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B0" w:rsidRPr="00447CE0" w:rsidRDefault="00FA5BB0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t>УТВЕРЖДЕНА</w:t>
      </w:r>
    </w:p>
    <w:p w:rsidR="00FA5BB0" w:rsidRPr="00447CE0" w:rsidRDefault="00D0736F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t>Р</w:t>
      </w:r>
      <w:r w:rsidR="00FA5BB0" w:rsidRPr="00447CE0">
        <w:rPr>
          <w:sz w:val="28"/>
          <w:szCs w:val="28"/>
        </w:rPr>
        <w:t>аспоряжением администрации</w:t>
      </w:r>
    </w:p>
    <w:p w:rsidR="00FA5BB0" w:rsidRPr="00447CE0" w:rsidRDefault="003E596E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t>г</w:t>
      </w:r>
      <w:r w:rsidR="00FA5BB0" w:rsidRPr="00447CE0">
        <w:rPr>
          <w:sz w:val="28"/>
          <w:szCs w:val="28"/>
        </w:rPr>
        <w:t>ородского округа город Выкса</w:t>
      </w:r>
    </w:p>
    <w:p w:rsidR="00FA5BB0" w:rsidRPr="00447CE0" w:rsidRDefault="00FA5BB0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t>Нижегородской области</w:t>
      </w:r>
    </w:p>
    <w:p w:rsidR="00FA5BB0" w:rsidRPr="00447CE0" w:rsidRDefault="00C50B66" w:rsidP="00893ADE">
      <w:pPr>
        <w:tabs>
          <w:tab w:val="left" w:pos="9214"/>
        </w:tabs>
        <w:ind w:left="4536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D0736F" w:rsidRPr="00447CE0">
        <w:rPr>
          <w:sz w:val="28"/>
          <w:szCs w:val="28"/>
        </w:rPr>
        <w:t>т</w:t>
      </w:r>
      <w:r w:rsidR="007D372A">
        <w:rPr>
          <w:sz w:val="28"/>
          <w:szCs w:val="28"/>
        </w:rPr>
        <w:t xml:space="preserve"> </w:t>
      </w:r>
      <w:r>
        <w:rPr>
          <w:sz w:val="28"/>
          <w:szCs w:val="28"/>
        </w:rPr>
        <w:t>16.04.2018</w:t>
      </w:r>
      <w:r w:rsidR="00FD294C">
        <w:rPr>
          <w:sz w:val="28"/>
          <w:szCs w:val="28"/>
        </w:rPr>
        <w:t xml:space="preserve"> </w:t>
      </w:r>
      <w:r w:rsidR="00BD1C36">
        <w:rPr>
          <w:sz w:val="28"/>
          <w:szCs w:val="28"/>
        </w:rPr>
        <w:t>г.</w:t>
      </w:r>
      <w:r w:rsidR="00FF7BFF" w:rsidRPr="00447CE0">
        <w:rPr>
          <w:sz w:val="28"/>
          <w:szCs w:val="28"/>
          <w:u w:val="single"/>
        </w:rPr>
        <w:t xml:space="preserve"> № </w:t>
      </w:r>
      <w:r w:rsidR="00256054">
        <w:rPr>
          <w:sz w:val="28"/>
          <w:szCs w:val="28"/>
          <w:u w:val="single"/>
        </w:rPr>
        <w:t>350-р</w:t>
      </w:r>
    </w:p>
    <w:p w:rsidR="00FA5BB0" w:rsidRDefault="00FA5BB0" w:rsidP="00FA5BB0">
      <w:pPr>
        <w:tabs>
          <w:tab w:val="left" w:pos="9214"/>
        </w:tabs>
        <w:rPr>
          <w:sz w:val="28"/>
          <w:szCs w:val="28"/>
        </w:rPr>
      </w:pPr>
    </w:p>
    <w:p w:rsidR="00FF7BFF" w:rsidRDefault="00FF7BFF" w:rsidP="00FF7BFF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 xml:space="preserve">Программа </w:t>
      </w:r>
    </w:p>
    <w:p w:rsidR="00FF7BFF" w:rsidRPr="00FF7BFF" w:rsidRDefault="00FF7BFF" w:rsidP="00FF7BFF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 xml:space="preserve">праздничных мероприятий, </w:t>
      </w:r>
    </w:p>
    <w:p w:rsidR="00FA5BB0" w:rsidRDefault="00FF7BFF" w:rsidP="00FF7BFF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>посвященн</w:t>
      </w:r>
      <w:r w:rsidR="002E009A">
        <w:rPr>
          <w:b/>
          <w:sz w:val="28"/>
          <w:szCs w:val="28"/>
        </w:rPr>
        <w:t>ых</w:t>
      </w:r>
      <w:r w:rsidR="001961E0">
        <w:rPr>
          <w:b/>
          <w:sz w:val="28"/>
          <w:szCs w:val="28"/>
        </w:rPr>
        <w:t xml:space="preserve"> </w:t>
      </w:r>
      <w:r w:rsidR="003E596E">
        <w:rPr>
          <w:b/>
          <w:sz w:val="28"/>
          <w:szCs w:val="28"/>
        </w:rPr>
        <w:t xml:space="preserve">Дню </w:t>
      </w:r>
      <w:r w:rsidR="00FA288A">
        <w:rPr>
          <w:b/>
          <w:sz w:val="28"/>
          <w:szCs w:val="28"/>
        </w:rPr>
        <w:t>Победы</w:t>
      </w:r>
      <w:r w:rsidRPr="00FF7BFF">
        <w:rPr>
          <w:b/>
          <w:sz w:val="28"/>
          <w:szCs w:val="28"/>
        </w:rPr>
        <w:t xml:space="preserve"> на территории города Выкса.</w:t>
      </w:r>
    </w:p>
    <w:p w:rsidR="004D2C39" w:rsidRPr="00FF7BFF" w:rsidRDefault="00C61D1D" w:rsidP="004D2C39">
      <w:pPr>
        <w:tabs>
          <w:tab w:val="left" w:pos="921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удитория (</w:t>
      </w:r>
      <w:r w:rsidR="003543C1">
        <w:rPr>
          <w:b/>
          <w:sz w:val="28"/>
          <w:szCs w:val="28"/>
        </w:rPr>
        <w:t>6+</w:t>
      </w:r>
      <w:r>
        <w:rPr>
          <w:b/>
          <w:sz w:val="28"/>
          <w:szCs w:val="28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677"/>
        <w:gridCol w:w="2978"/>
      </w:tblGrid>
      <w:tr w:rsidR="004D2C39" w:rsidRPr="005C5209" w:rsidTr="007B39A6">
        <w:tc>
          <w:tcPr>
            <w:tcW w:w="1844" w:type="dxa"/>
          </w:tcPr>
          <w:p w:rsidR="004D2C39" w:rsidRPr="00972653" w:rsidRDefault="004D2C39" w:rsidP="00E25911">
            <w:pPr>
              <w:jc w:val="center"/>
              <w:rPr>
                <w:b/>
              </w:rPr>
            </w:pPr>
            <w:r w:rsidRPr="00972653">
              <w:rPr>
                <w:b/>
              </w:rPr>
              <w:t>Дата и время проведения</w:t>
            </w:r>
          </w:p>
        </w:tc>
        <w:tc>
          <w:tcPr>
            <w:tcW w:w="4677" w:type="dxa"/>
          </w:tcPr>
          <w:p w:rsidR="004D2C39" w:rsidRPr="00972653" w:rsidRDefault="004D2C39" w:rsidP="00E2591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978" w:type="dxa"/>
          </w:tcPr>
          <w:p w:rsidR="004D2C39" w:rsidRPr="00972653" w:rsidRDefault="004D2C39" w:rsidP="00E25911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766725" w:rsidRPr="005C5209" w:rsidTr="007B39A6">
        <w:tc>
          <w:tcPr>
            <w:tcW w:w="1844" w:type="dxa"/>
          </w:tcPr>
          <w:p w:rsidR="00766725" w:rsidRPr="00766725" w:rsidRDefault="00766725" w:rsidP="007D372A">
            <w:pPr>
              <w:jc w:val="center"/>
              <w:rPr>
                <w:b/>
              </w:rPr>
            </w:pPr>
            <w:r w:rsidRPr="00766725">
              <w:rPr>
                <w:b/>
              </w:rPr>
              <w:t>24.04.2018г.</w:t>
            </w:r>
          </w:p>
          <w:p w:rsidR="00766725" w:rsidRDefault="00766725" w:rsidP="007D372A">
            <w:pPr>
              <w:jc w:val="center"/>
            </w:pPr>
            <w:r>
              <w:t>13.00-14.00</w:t>
            </w:r>
          </w:p>
        </w:tc>
        <w:tc>
          <w:tcPr>
            <w:tcW w:w="4677" w:type="dxa"/>
          </w:tcPr>
          <w:p w:rsidR="00CC471C" w:rsidRDefault="00766725" w:rsidP="007D372A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E8743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вученная книжная выставка</w:t>
            </w:r>
          </w:p>
          <w:p w:rsidR="00766725" w:rsidRPr="00CB1102" w:rsidRDefault="00766725" w:rsidP="007D372A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8743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Со страниц в бессмертие»</w:t>
            </w:r>
          </w:p>
        </w:tc>
        <w:tc>
          <w:tcPr>
            <w:tcW w:w="2978" w:type="dxa"/>
          </w:tcPr>
          <w:p w:rsidR="00766725" w:rsidRPr="00DE62B9" w:rsidRDefault="00766725" w:rsidP="007D372A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DE62B9">
              <w:rPr>
                <w:rFonts w:ascii="Times New Roman" w:hAnsi="Times New Roman"/>
                <w:i w:val="0"/>
                <w:sz w:val="24"/>
                <w:szCs w:val="24"/>
              </w:rPr>
              <w:t>Городская библиотека «Отчий край»</w:t>
            </w:r>
          </w:p>
        </w:tc>
      </w:tr>
      <w:tr w:rsidR="00850140" w:rsidRPr="005C5209" w:rsidTr="007B39A6">
        <w:tc>
          <w:tcPr>
            <w:tcW w:w="1844" w:type="dxa"/>
          </w:tcPr>
          <w:p w:rsidR="00850140" w:rsidRDefault="00850140" w:rsidP="007D372A">
            <w:pPr>
              <w:jc w:val="center"/>
              <w:rPr>
                <w:b/>
              </w:rPr>
            </w:pPr>
            <w:r>
              <w:rPr>
                <w:b/>
              </w:rPr>
              <w:t>25.04.2018г.</w:t>
            </w:r>
          </w:p>
          <w:p w:rsidR="00850140" w:rsidRPr="00850140" w:rsidRDefault="00850140" w:rsidP="007D372A">
            <w:pPr>
              <w:jc w:val="center"/>
            </w:pPr>
            <w:r w:rsidRPr="00850140">
              <w:t>14.00-15.00</w:t>
            </w:r>
          </w:p>
        </w:tc>
        <w:tc>
          <w:tcPr>
            <w:tcW w:w="4677" w:type="dxa"/>
          </w:tcPr>
          <w:p w:rsidR="00850140" w:rsidRDefault="00850140" w:rsidP="005372D4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</w:t>
            </w:r>
            <w:r w:rsidRPr="00E8743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еведческий час</w:t>
            </w:r>
          </w:p>
          <w:p w:rsidR="00850140" w:rsidRPr="00E87435" w:rsidRDefault="00850140" w:rsidP="005372D4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8743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Мой край не обошла война»</w:t>
            </w:r>
          </w:p>
        </w:tc>
        <w:tc>
          <w:tcPr>
            <w:tcW w:w="2978" w:type="dxa"/>
          </w:tcPr>
          <w:p w:rsidR="00850140" w:rsidRPr="00E87435" w:rsidRDefault="00850140" w:rsidP="005372D4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E62B9">
              <w:rPr>
                <w:rFonts w:ascii="Times New Roman" w:hAnsi="Times New Roman"/>
                <w:i w:val="0"/>
                <w:sz w:val="24"/>
                <w:szCs w:val="24"/>
              </w:rPr>
              <w:t>Городская библиотека «Отчий край»</w:t>
            </w:r>
          </w:p>
        </w:tc>
      </w:tr>
      <w:tr w:rsidR="00850140" w:rsidRPr="005C5209" w:rsidTr="007B39A6">
        <w:tc>
          <w:tcPr>
            <w:tcW w:w="1844" w:type="dxa"/>
          </w:tcPr>
          <w:p w:rsidR="00850140" w:rsidRPr="00766725" w:rsidRDefault="00850140" w:rsidP="007D372A">
            <w:pPr>
              <w:jc w:val="center"/>
              <w:rPr>
                <w:b/>
              </w:rPr>
            </w:pPr>
            <w:r w:rsidRPr="00766725">
              <w:rPr>
                <w:b/>
              </w:rPr>
              <w:t>27.04.2018г.</w:t>
            </w:r>
          </w:p>
          <w:p w:rsidR="00850140" w:rsidRDefault="00850140" w:rsidP="007D372A">
            <w:pPr>
              <w:jc w:val="center"/>
            </w:pPr>
            <w:r>
              <w:t>11.30-12.15</w:t>
            </w:r>
          </w:p>
        </w:tc>
        <w:tc>
          <w:tcPr>
            <w:tcW w:w="4677" w:type="dxa"/>
          </w:tcPr>
          <w:p w:rsidR="00850140" w:rsidRDefault="00850140" w:rsidP="007D372A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</w:t>
            </w:r>
            <w:r w:rsidRPr="00CB110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к мужества</w:t>
            </w:r>
          </w:p>
          <w:p w:rsidR="00850140" w:rsidRPr="00E87435" w:rsidRDefault="00850140" w:rsidP="007D372A">
            <w:pPr>
              <w:pStyle w:val="a9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E87435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История настоящего человека»</w:t>
            </w:r>
          </w:p>
        </w:tc>
        <w:tc>
          <w:tcPr>
            <w:tcW w:w="2978" w:type="dxa"/>
          </w:tcPr>
          <w:p w:rsidR="00850140" w:rsidRPr="00DE62B9" w:rsidRDefault="00850140" w:rsidP="007D372A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DE62B9">
              <w:rPr>
                <w:rFonts w:ascii="Times New Roman" w:hAnsi="Times New Roman"/>
                <w:i w:val="0"/>
                <w:sz w:val="24"/>
                <w:szCs w:val="24"/>
              </w:rPr>
              <w:t>Городская библиотека «Отчий край»</w:t>
            </w:r>
          </w:p>
        </w:tc>
      </w:tr>
      <w:tr w:rsidR="00850140" w:rsidRPr="005C5209" w:rsidTr="007B39A6">
        <w:tc>
          <w:tcPr>
            <w:tcW w:w="1844" w:type="dxa"/>
          </w:tcPr>
          <w:p w:rsidR="00850140" w:rsidRPr="00C82C81" w:rsidRDefault="00850140" w:rsidP="007D372A">
            <w:pPr>
              <w:jc w:val="center"/>
              <w:rPr>
                <w:b/>
              </w:rPr>
            </w:pPr>
            <w:r w:rsidRPr="00C82C81">
              <w:rPr>
                <w:b/>
              </w:rPr>
              <w:t>27.04.2018 –</w:t>
            </w:r>
          </w:p>
          <w:p w:rsidR="00850140" w:rsidRPr="00570329" w:rsidRDefault="00850140" w:rsidP="007D372A">
            <w:pPr>
              <w:jc w:val="center"/>
            </w:pPr>
            <w:r w:rsidRPr="00C82C81">
              <w:rPr>
                <w:b/>
              </w:rPr>
              <w:t>09.05.2018</w:t>
            </w:r>
            <w:r>
              <w:rPr>
                <w:b/>
              </w:rPr>
              <w:t>г.</w:t>
            </w:r>
          </w:p>
        </w:tc>
        <w:tc>
          <w:tcPr>
            <w:tcW w:w="4677" w:type="dxa"/>
          </w:tcPr>
          <w:p w:rsidR="00850140" w:rsidRPr="00570329" w:rsidRDefault="00850140" w:rsidP="007D372A">
            <w:pPr>
              <w:jc w:val="center"/>
            </w:pPr>
            <w:r w:rsidRPr="00570329">
              <w:t>Всероссийская акции «</w:t>
            </w:r>
            <w:r w:rsidRPr="00C82C81">
              <w:rPr>
                <w:b/>
              </w:rPr>
              <w:t>Георгиевская ленточка»</w:t>
            </w:r>
            <w:r w:rsidRPr="00570329">
              <w:t>, посвященн</w:t>
            </w:r>
            <w:r>
              <w:t>ая</w:t>
            </w:r>
            <w:r w:rsidRPr="00570329">
              <w:t xml:space="preserve"> Дню Победы</w:t>
            </w:r>
          </w:p>
        </w:tc>
        <w:tc>
          <w:tcPr>
            <w:tcW w:w="2978" w:type="dxa"/>
          </w:tcPr>
          <w:p w:rsidR="00850140" w:rsidRPr="00D97A1B" w:rsidRDefault="00850140" w:rsidP="007D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я города Выкса</w:t>
            </w:r>
          </w:p>
        </w:tc>
      </w:tr>
      <w:tr w:rsidR="00850140" w:rsidRPr="005C5209" w:rsidTr="007B39A6">
        <w:tc>
          <w:tcPr>
            <w:tcW w:w="1844" w:type="dxa"/>
          </w:tcPr>
          <w:p w:rsidR="00850140" w:rsidRPr="00C4655F" w:rsidRDefault="00850140" w:rsidP="007D372A">
            <w:pPr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</w:t>
            </w:r>
            <w:r w:rsidR="005372D4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5.2018</w:t>
            </w:r>
            <w:r w:rsidRPr="00C4655F">
              <w:rPr>
                <w:b/>
                <w:color w:val="000000"/>
              </w:rPr>
              <w:t>г.</w:t>
            </w:r>
          </w:p>
          <w:p w:rsidR="00850140" w:rsidRPr="00D97A1B" w:rsidRDefault="00850140" w:rsidP="005372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372D4">
              <w:rPr>
                <w:color w:val="000000"/>
              </w:rPr>
              <w:t>5.00-17</w:t>
            </w:r>
            <w:r>
              <w:rPr>
                <w:color w:val="000000"/>
              </w:rPr>
              <w:t>.00</w:t>
            </w:r>
          </w:p>
        </w:tc>
        <w:tc>
          <w:tcPr>
            <w:tcW w:w="4677" w:type="dxa"/>
          </w:tcPr>
          <w:p w:rsidR="00850140" w:rsidRDefault="00850140" w:rsidP="007D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курс военно-патриотической песни</w:t>
            </w:r>
          </w:p>
          <w:p w:rsidR="00850140" w:rsidRPr="00E550BD" w:rsidRDefault="00850140" w:rsidP="007D372A">
            <w:pPr>
              <w:jc w:val="center"/>
              <w:rPr>
                <w:b/>
                <w:color w:val="000000"/>
              </w:rPr>
            </w:pPr>
            <w:r w:rsidRPr="00E550BD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О доблести и о войне</w:t>
            </w:r>
            <w:r w:rsidRPr="00E550BD">
              <w:rPr>
                <w:b/>
                <w:color w:val="000000"/>
              </w:rPr>
              <w:t>»</w:t>
            </w:r>
          </w:p>
        </w:tc>
        <w:tc>
          <w:tcPr>
            <w:tcW w:w="2978" w:type="dxa"/>
          </w:tcPr>
          <w:p w:rsidR="00850140" w:rsidRDefault="00850140" w:rsidP="007D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К им. И.И. Лепсе</w:t>
            </w:r>
          </w:p>
          <w:p w:rsidR="00850140" w:rsidRPr="00D97A1B" w:rsidRDefault="00850140" w:rsidP="007D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малый зал)</w:t>
            </w:r>
          </w:p>
        </w:tc>
      </w:tr>
      <w:tr w:rsidR="00850140" w:rsidRPr="005C5209" w:rsidTr="007B39A6">
        <w:tc>
          <w:tcPr>
            <w:tcW w:w="1844" w:type="dxa"/>
          </w:tcPr>
          <w:p w:rsidR="00850140" w:rsidRPr="00C4655F" w:rsidRDefault="00850140" w:rsidP="007D37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C4655F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5.2018г. – 18</w:t>
            </w:r>
            <w:r w:rsidRPr="00C4655F">
              <w:rPr>
                <w:b/>
                <w:color w:val="000000"/>
              </w:rPr>
              <w:t>.05.201</w:t>
            </w:r>
            <w:r>
              <w:rPr>
                <w:b/>
                <w:color w:val="000000"/>
              </w:rPr>
              <w:t>8</w:t>
            </w:r>
            <w:r w:rsidRPr="00C4655F">
              <w:rPr>
                <w:b/>
                <w:color w:val="000000"/>
              </w:rPr>
              <w:t>г.</w:t>
            </w:r>
          </w:p>
        </w:tc>
        <w:tc>
          <w:tcPr>
            <w:tcW w:w="4677" w:type="dxa"/>
          </w:tcPr>
          <w:p w:rsidR="00850140" w:rsidRPr="00D97A1B" w:rsidRDefault="00850140" w:rsidP="007D372A">
            <w:pPr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Выставка рисунков</w:t>
            </w:r>
          </w:p>
          <w:p w:rsidR="00850140" w:rsidRPr="00D97A1B" w:rsidRDefault="00850140" w:rsidP="007D372A">
            <w:pPr>
              <w:jc w:val="center"/>
              <w:rPr>
                <w:b/>
                <w:color w:val="000000"/>
              </w:rPr>
            </w:pPr>
            <w:r w:rsidRPr="00D97A1B">
              <w:rPr>
                <w:b/>
                <w:color w:val="000000"/>
              </w:rPr>
              <w:t>«Тропами войны»</w:t>
            </w:r>
          </w:p>
        </w:tc>
        <w:tc>
          <w:tcPr>
            <w:tcW w:w="2978" w:type="dxa"/>
          </w:tcPr>
          <w:p w:rsidR="00850140" w:rsidRPr="00D97A1B" w:rsidRDefault="00850140" w:rsidP="007D372A">
            <w:pPr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ДК</w:t>
            </w:r>
            <w:r>
              <w:rPr>
                <w:color w:val="000000"/>
              </w:rPr>
              <w:t xml:space="preserve"> им. И.И.</w:t>
            </w:r>
            <w:r w:rsidRPr="00D97A1B">
              <w:rPr>
                <w:color w:val="000000"/>
              </w:rPr>
              <w:t xml:space="preserve"> Лепсе</w:t>
            </w:r>
          </w:p>
          <w:p w:rsidR="00850140" w:rsidRPr="00D97A1B" w:rsidRDefault="00850140" w:rsidP="007D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97A1B">
              <w:rPr>
                <w:color w:val="000000"/>
              </w:rPr>
              <w:t>фойе</w:t>
            </w:r>
            <w:r>
              <w:rPr>
                <w:color w:val="000000"/>
              </w:rPr>
              <w:t>)</w:t>
            </w:r>
          </w:p>
        </w:tc>
      </w:tr>
      <w:tr w:rsidR="00850140" w:rsidRPr="005C5209" w:rsidTr="007B39A6">
        <w:tc>
          <w:tcPr>
            <w:tcW w:w="1844" w:type="dxa"/>
          </w:tcPr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Pr="0025642C">
              <w:rPr>
                <w:b/>
                <w:color w:val="000000"/>
              </w:rPr>
              <w:t>.05.2018</w:t>
            </w:r>
            <w:r>
              <w:rPr>
                <w:b/>
                <w:color w:val="000000"/>
              </w:rPr>
              <w:t>г.</w:t>
            </w:r>
          </w:p>
          <w:p w:rsidR="00850140" w:rsidRPr="0025642C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25642C">
              <w:rPr>
                <w:color w:val="000000"/>
              </w:rPr>
              <w:t>13.00-14.00</w:t>
            </w:r>
          </w:p>
        </w:tc>
        <w:tc>
          <w:tcPr>
            <w:tcW w:w="4677" w:type="dxa"/>
          </w:tcPr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вест для школьников</w:t>
            </w:r>
          </w:p>
          <w:p w:rsidR="00850140" w:rsidRPr="00F565CE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25642C">
              <w:rPr>
                <w:b/>
                <w:color w:val="000000"/>
              </w:rPr>
              <w:t>«Эх, дорожка фронтовая»</w:t>
            </w:r>
          </w:p>
        </w:tc>
        <w:tc>
          <w:tcPr>
            <w:tcW w:w="2978" w:type="dxa"/>
          </w:tcPr>
          <w:p w:rsidR="00850140" w:rsidRPr="00D97A1B" w:rsidRDefault="00850140" w:rsidP="007D372A">
            <w:pPr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ДК</w:t>
            </w:r>
            <w:r>
              <w:rPr>
                <w:color w:val="000000"/>
              </w:rPr>
              <w:t xml:space="preserve"> им. И.И.</w:t>
            </w:r>
            <w:r w:rsidRPr="00D97A1B">
              <w:rPr>
                <w:color w:val="000000"/>
              </w:rPr>
              <w:t xml:space="preserve"> Лепсе</w:t>
            </w:r>
          </w:p>
          <w:p w:rsidR="00850140" w:rsidRDefault="00850140" w:rsidP="007D372A">
            <w:pPr>
              <w:jc w:val="center"/>
            </w:pPr>
          </w:p>
        </w:tc>
      </w:tr>
      <w:tr w:rsidR="00850140" w:rsidRPr="005C5209" w:rsidTr="007B39A6">
        <w:tc>
          <w:tcPr>
            <w:tcW w:w="1844" w:type="dxa"/>
          </w:tcPr>
          <w:p w:rsidR="00850140" w:rsidRPr="00EC3564" w:rsidRDefault="00850140" w:rsidP="007D372A">
            <w:pPr>
              <w:jc w:val="center"/>
              <w:rPr>
                <w:b/>
              </w:rPr>
            </w:pPr>
            <w:r w:rsidRPr="00EC3564">
              <w:rPr>
                <w:b/>
              </w:rPr>
              <w:t>04.05.2018г.</w:t>
            </w:r>
          </w:p>
          <w:p w:rsidR="00850140" w:rsidRPr="0083458A" w:rsidRDefault="00850140" w:rsidP="007D372A">
            <w:pPr>
              <w:jc w:val="center"/>
              <w:rPr>
                <w:color w:val="000000"/>
              </w:rPr>
            </w:pPr>
            <w:r w:rsidRPr="0083458A">
              <w:t>16</w:t>
            </w:r>
            <w:r>
              <w:t>.</w:t>
            </w:r>
            <w:r w:rsidRPr="0083458A">
              <w:t>00 – 16</w:t>
            </w:r>
            <w:r>
              <w:t>.</w:t>
            </w:r>
            <w:r w:rsidRPr="0083458A">
              <w:t>40</w:t>
            </w:r>
          </w:p>
        </w:tc>
        <w:tc>
          <w:tcPr>
            <w:tcW w:w="4677" w:type="dxa"/>
          </w:tcPr>
          <w:p w:rsidR="00850140" w:rsidRPr="00FA7893" w:rsidRDefault="00850140" w:rsidP="007D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чер военных песен</w:t>
            </w:r>
          </w:p>
        </w:tc>
        <w:tc>
          <w:tcPr>
            <w:tcW w:w="2978" w:type="dxa"/>
          </w:tcPr>
          <w:p w:rsidR="00850140" w:rsidRPr="00FA7893" w:rsidRDefault="00850140" w:rsidP="007D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«Факел»</w:t>
            </w:r>
          </w:p>
        </w:tc>
      </w:tr>
      <w:tr w:rsidR="00850140" w:rsidRPr="005C5209" w:rsidTr="007B39A6">
        <w:tc>
          <w:tcPr>
            <w:tcW w:w="1844" w:type="dxa"/>
          </w:tcPr>
          <w:p w:rsidR="00850140" w:rsidRPr="00EC3564" w:rsidRDefault="00850140" w:rsidP="007D372A">
            <w:pPr>
              <w:jc w:val="center"/>
              <w:rPr>
                <w:b/>
                <w:color w:val="000000"/>
              </w:rPr>
            </w:pPr>
            <w:r w:rsidRPr="00EC3564">
              <w:rPr>
                <w:b/>
                <w:color w:val="000000"/>
              </w:rPr>
              <w:t>06.05.2018г.</w:t>
            </w:r>
          </w:p>
          <w:p w:rsidR="00850140" w:rsidRPr="00E75B9E" w:rsidRDefault="00850140" w:rsidP="007D372A">
            <w:pPr>
              <w:jc w:val="center"/>
              <w:rPr>
                <w:color w:val="000000"/>
              </w:rPr>
            </w:pPr>
            <w:r w:rsidRPr="0083458A">
              <w:rPr>
                <w:color w:val="000000"/>
              </w:rPr>
              <w:t>13</w:t>
            </w:r>
            <w:r>
              <w:rPr>
                <w:color w:val="000000"/>
              </w:rPr>
              <w:t>.</w:t>
            </w:r>
            <w:r w:rsidRPr="0083458A">
              <w:rPr>
                <w:color w:val="000000"/>
              </w:rPr>
              <w:t>00-15.00</w:t>
            </w:r>
            <w:r>
              <w:rPr>
                <w:color w:val="000000"/>
              </w:rPr>
              <w:t>.</w:t>
            </w:r>
          </w:p>
        </w:tc>
        <w:tc>
          <w:tcPr>
            <w:tcW w:w="4677" w:type="dxa"/>
          </w:tcPr>
          <w:p w:rsidR="00850140" w:rsidRDefault="00850140" w:rsidP="007D372A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онцертная программа</w:t>
            </w:r>
          </w:p>
          <w:p w:rsidR="00850140" w:rsidRPr="003543C1" w:rsidRDefault="00850140" w:rsidP="007D372A">
            <w:pPr>
              <w:pStyle w:val="a9"/>
              <w:jc w:val="center"/>
              <w:rPr>
                <w:b/>
                <w:sz w:val="24"/>
                <w:szCs w:val="24"/>
                <w:lang w:val="ru-RU"/>
              </w:rPr>
            </w:pPr>
            <w:r w:rsidRPr="003543C1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День Победы»</w:t>
            </w:r>
          </w:p>
        </w:tc>
        <w:tc>
          <w:tcPr>
            <w:tcW w:w="2978" w:type="dxa"/>
          </w:tcPr>
          <w:p w:rsidR="00850140" w:rsidRPr="0083458A" w:rsidRDefault="00850140" w:rsidP="007D372A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83458A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Лесозаводской ДТ</w:t>
            </w:r>
          </w:p>
        </w:tc>
      </w:tr>
      <w:tr w:rsidR="00850140" w:rsidRPr="005C5209" w:rsidTr="007B39A6">
        <w:tc>
          <w:tcPr>
            <w:tcW w:w="1844" w:type="dxa"/>
          </w:tcPr>
          <w:p w:rsidR="00850140" w:rsidRPr="00766725" w:rsidRDefault="00850140" w:rsidP="007D372A">
            <w:pPr>
              <w:jc w:val="center"/>
              <w:rPr>
                <w:b/>
              </w:rPr>
            </w:pPr>
            <w:r w:rsidRPr="00766725">
              <w:rPr>
                <w:b/>
              </w:rPr>
              <w:t>07.05.2018г.</w:t>
            </w:r>
          </w:p>
          <w:p w:rsidR="00850140" w:rsidRDefault="00850140" w:rsidP="007D372A">
            <w:pPr>
              <w:jc w:val="center"/>
            </w:pPr>
            <w:r>
              <w:t>10.00 -14.00</w:t>
            </w:r>
          </w:p>
        </w:tc>
        <w:tc>
          <w:tcPr>
            <w:tcW w:w="4677" w:type="dxa"/>
          </w:tcPr>
          <w:p w:rsidR="00850140" w:rsidRDefault="00850140" w:rsidP="007D372A">
            <w:pPr>
              <w:jc w:val="center"/>
            </w:pPr>
            <w:r>
              <w:t xml:space="preserve">2 этап Всероссийских соревнований по футболу </w:t>
            </w:r>
            <w:r w:rsidRPr="00766725">
              <w:rPr>
                <w:b/>
              </w:rPr>
              <w:t>«Кожаный мяч»</w:t>
            </w:r>
          </w:p>
        </w:tc>
        <w:tc>
          <w:tcPr>
            <w:tcW w:w="2978" w:type="dxa"/>
          </w:tcPr>
          <w:p w:rsidR="00850140" w:rsidRDefault="00850140" w:rsidP="007D372A">
            <w:pPr>
              <w:jc w:val="center"/>
            </w:pPr>
            <w:r>
              <w:t>Стадион «Металлург»</w:t>
            </w:r>
          </w:p>
        </w:tc>
      </w:tr>
      <w:tr w:rsidR="00850140" w:rsidRPr="00857A55" w:rsidTr="007B39A6">
        <w:tc>
          <w:tcPr>
            <w:tcW w:w="1844" w:type="dxa"/>
          </w:tcPr>
          <w:p w:rsidR="00850140" w:rsidRPr="00C82C81" w:rsidRDefault="00850140" w:rsidP="007D372A">
            <w:pPr>
              <w:jc w:val="center"/>
              <w:rPr>
                <w:b/>
              </w:rPr>
            </w:pPr>
            <w:r w:rsidRPr="00C82C81">
              <w:rPr>
                <w:b/>
              </w:rPr>
              <w:t>07.05.201</w:t>
            </w:r>
            <w:r>
              <w:rPr>
                <w:b/>
              </w:rPr>
              <w:t>8</w:t>
            </w:r>
            <w:r w:rsidRPr="00C82C81">
              <w:rPr>
                <w:b/>
              </w:rPr>
              <w:t>г.</w:t>
            </w:r>
          </w:p>
          <w:p w:rsidR="00850140" w:rsidRDefault="00850140" w:rsidP="007D372A">
            <w:pPr>
              <w:jc w:val="center"/>
            </w:pPr>
            <w:r>
              <w:t>11.00 - 12.00</w:t>
            </w:r>
          </w:p>
          <w:p w:rsidR="00850140" w:rsidRPr="00570329" w:rsidRDefault="00850140" w:rsidP="007D372A">
            <w:pPr>
              <w:jc w:val="center"/>
            </w:pPr>
          </w:p>
        </w:tc>
        <w:tc>
          <w:tcPr>
            <w:tcW w:w="4677" w:type="dxa"/>
          </w:tcPr>
          <w:p w:rsidR="00850140" w:rsidRDefault="00850140" w:rsidP="007D372A">
            <w:pPr>
              <w:jc w:val="center"/>
            </w:pPr>
            <w:r w:rsidRPr="00570329">
              <w:t>Молодежный пробег</w:t>
            </w:r>
          </w:p>
          <w:p w:rsidR="00850140" w:rsidRPr="00570329" w:rsidRDefault="00850140" w:rsidP="007D372A">
            <w:pPr>
              <w:jc w:val="center"/>
            </w:pPr>
            <w:r w:rsidRPr="00C82C81">
              <w:rPr>
                <w:b/>
              </w:rPr>
              <w:t>«Наша Победа»</w:t>
            </w:r>
          </w:p>
        </w:tc>
        <w:tc>
          <w:tcPr>
            <w:tcW w:w="2978" w:type="dxa"/>
          </w:tcPr>
          <w:p w:rsidR="00850140" w:rsidRDefault="00850140" w:rsidP="007D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ицы города</w:t>
            </w:r>
          </w:p>
          <w:p w:rsidR="00850140" w:rsidRDefault="00850140" w:rsidP="007D372A">
            <w:pPr>
              <w:jc w:val="center"/>
            </w:pPr>
            <w:r>
              <w:t>Старт: ул.Ленина, от памятника металлургам, погибшим в годы ВОВ (район КПП № 3)</w:t>
            </w:r>
          </w:p>
          <w:p w:rsidR="00850140" w:rsidRPr="00D97A1B" w:rsidRDefault="00850140" w:rsidP="007D372A">
            <w:pPr>
              <w:jc w:val="center"/>
              <w:rPr>
                <w:color w:val="000000"/>
              </w:rPr>
            </w:pPr>
            <w:r>
              <w:t>Финиш на пл. Октябрьской революции</w:t>
            </w:r>
          </w:p>
        </w:tc>
      </w:tr>
      <w:tr w:rsidR="00850140" w:rsidRPr="00857A55" w:rsidTr="007B39A6">
        <w:tc>
          <w:tcPr>
            <w:tcW w:w="1844" w:type="dxa"/>
          </w:tcPr>
          <w:p w:rsidR="00850140" w:rsidRPr="00F565CE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850140" w:rsidRPr="00C4655F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Pr="00C4655F">
              <w:rPr>
                <w:b/>
                <w:color w:val="000000"/>
              </w:rPr>
              <w:t>.05.201</w:t>
            </w:r>
            <w:r>
              <w:rPr>
                <w:b/>
                <w:color w:val="000000"/>
              </w:rPr>
              <w:t>8</w:t>
            </w:r>
            <w:r w:rsidRPr="00C4655F">
              <w:rPr>
                <w:b/>
                <w:color w:val="000000"/>
              </w:rPr>
              <w:t>г.</w:t>
            </w:r>
          </w:p>
          <w:p w:rsidR="00850140" w:rsidRPr="00F565CE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F565CE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F565CE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Pr="00F565CE">
              <w:rPr>
                <w:color w:val="000000"/>
              </w:rPr>
              <w:t>-1</w:t>
            </w:r>
            <w:r>
              <w:rPr>
                <w:color w:val="000000"/>
              </w:rPr>
              <w:t>1</w:t>
            </w:r>
            <w:r w:rsidRPr="00F565CE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</w:p>
          <w:p w:rsidR="00850140" w:rsidRPr="00F565CE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4677" w:type="dxa"/>
          </w:tcPr>
          <w:p w:rsidR="00850140" w:rsidRPr="00F565CE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B37CDC">
              <w:rPr>
                <w:color w:val="000000"/>
              </w:rPr>
              <w:t>Митинг</w:t>
            </w:r>
          </w:p>
          <w:p w:rsidR="00850140" w:rsidRPr="00F565CE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B37CDC">
              <w:rPr>
                <w:b/>
                <w:color w:val="000000"/>
              </w:rPr>
              <w:t>«</w:t>
            </w:r>
            <w:r>
              <w:rPr>
                <w:b/>
              </w:rPr>
              <w:t>Память пылающих лет</w:t>
            </w:r>
            <w:r w:rsidRPr="00B37CDC">
              <w:rPr>
                <w:b/>
              </w:rPr>
              <w:t>»</w:t>
            </w:r>
          </w:p>
        </w:tc>
        <w:tc>
          <w:tcPr>
            <w:tcW w:w="2978" w:type="dxa"/>
          </w:tcPr>
          <w:p w:rsidR="00850140" w:rsidRDefault="00850140" w:rsidP="007D372A">
            <w:pPr>
              <w:jc w:val="center"/>
            </w:pPr>
            <w:r>
              <w:t>ул. Ленина, памятник металлургам, погибшим в годы Великой Отечественной войны (район КПП № 3)</w:t>
            </w:r>
          </w:p>
        </w:tc>
      </w:tr>
      <w:tr w:rsidR="00850140" w:rsidRPr="00857A55" w:rsidTr="007B39A6">
        <w:tc>
          <w:tcPr>
            <w:tcW w:w="1844" w:type="dxa"/>
          </w:tcPr>
          <w:p w:rsidR="00850140" w:rsidRPr="00766725" w:rsidRDefault="00850140" w:rsidP="007D372A">
            <w:pPr>
              <w:tabs>
                <w:tab w:val="left" w:pos="3135"/>
              </w:tabs>
              <w:jc w:val="center"/>
              <w:rPr>
                <w:b/>
              </w:rPr>
            </w:pPr>
            <w:r w:rsidRPr="00766725">
              <w:rPr>
                <w:b/>
              </w:rPr>
              <w:t>07.05.2018г.</w:t>
            </w:r>
          </w:p>
          <w:p w:rsidR="00850140" w:rsidRPr="005A1AF6" w:rsidRDefault="00850140" w:rsidP="007D372A">
            <w:pPr>
              <w:tabs>
                <w:tab w:val="left" w:pos="3135"/>
              </w:tabs>
              <w:jc w:val="center"/>
            </w:pPr>
            <w:r>
              <w:t>11.00-14.00</w:t>
            </w:r>
          </w:p>
        </w:tc>
        <w:tc>
          <w:tcPr>
            <w:tcW w:w="4677" w:type="dxa"/>
          </w:tcPr>
          <w:p w:rsidR="00850140" w:rsidRPr="004E23BA" w:rsidRDefault="00850140" w:rsidP="007D372A">
            <w:pPr>
              <w:jc w:val="center"/>
              <w:rPr>
                <w:b/>
              </w:rPr>
            </w:pPr>
            <w:r>
              <w:t>Л</w:t>
            </w:r>
            <w:r w:rsidRPr="00FF2284">
              <w:t>итературно-музыкальная композиция</w:t>
            </w:r>
            <w:r>
              <w:rPr>
                <w:b/>
              </w:rPr>
              <w:t xml:space="preserve"> «</w:t>
            </w:r>
            <w:r w:rsidRPr="00FF2284">
              <w:rPr>
                <w:b/>
              </w:rPr>
              <w:t>Песни военных лет</w:t>
            </w:r>
            <w:r>
              <w:rPr>
                <w:b/>
              </w:rPr>
              <w:t>»</w:t>
            </w:r>
          </w:p>
        </w:tc>
        <w:tc>
          <w:tcPr>
            <w:tcW w:w="2978" w:type="dxa"/>
          </w:tcPr>
          <w:p w:rsidR="00850140" w:rsidRDefault="00850140" w:rsidP="007D372A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5639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ентральная библиотека</w:t>
            </w:r>
          </w:p>
          <w:p w:rsidR="00850140" w:rsidRPr="00CC471C" w:rsidRDefault="00850140" w:rsidP="007D372A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м-н Центральный, 20)</w:t>
            </w:r>
          </w:p>
        </w:tc>
      </w:tr>
      <w:tr w:rsidR="00850140" w:rsidRPr="00857A55" w:rsidTr="007B39A6">
        <w:tc>
          <w:tcPr>
            <w:tcW w:w="1844" w:type="dxa"/>
          </w:tcPr>
          <w:p w:rsidR="00850140" w:rsidRPr="00C4655F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Pr="00C4655F">
              <w:rPr>
                <w:b/>
                <w:color w:val="000000"/>
              </w:rPr>
              <w:t>.05.201</w:t>
            </w:r>
            <w:r>
              <w:rPr>
                <w:b/>
                <w:color w:val="000000"/>
              </w:rPr>
              <w:t>8</w:t>
            </w:r>
            <w:r w:rsidRPr="00C4655F">
              <w:rPr>
                <w:b/>
                <w:color w:val="000000"/>
              </w:rPr>
              <w:t>г.</w:t>
            </w:r>
          </w:p>
          <w:p w:rsidR="00850140" w:rsidRPr="00F565CE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.30-14.30</w:t>
            </w:r>
          </w:p>
        </w:tc>
        <w:tc>
          <w:tcPr>
            <w:tcW w:w="4677" w:type="dxa"/>
          </w:tcPr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ая программа для ветеранов</w:t>
            </w:r>
          </w:p>
          <w:p w:rsidR="00850140" w:rsidRPr="00FC3559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FC3559">
              <w:rPr>
                <w:b/>
                <w:color w:val="000000"/>
              </w:rPr>
              <w:t>«Весна Победы»</w:t>
            </w:r>
          </w:p>
        </w:tc>
        <w:tc>
          <w:tcPr>
            <w:tcW w:w="2978" w:type="dxa"/>
          </w:tcPr>
          <w:p w:rsidR="00850140" w:rsidRDefault="00850140" w:rsidP="007D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К им. И.И. Лепсе</w:t>
            </w:r>
          </w:p>
          <w:p w:rsidR="00850140" w:rsidRDefault="00850140" w:rsidP="007D372A">
            <w:pPr>
              <w:jc w:val="center"/>
            </w:pPr>
            <w:r>
              <w:t>(большой зал)</w:t>
            </w:r>
          </w:p>
        </w:tc>
      </w:tr>
      <w:tr w:rsidR="00850140" w:rsidRPr="00857A55" w:rsidTr="007B39A6">
        <w:tc>
          <w:tcPr>
            <w:tcW w:w="1844" w:type="dxa"/>
          </w:tcPr>
          <w:p w:rsidR="00850140" w:rsidRPr="00C4655F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5.2018</w:t>
            </w:r>
            <w:r w:rsidRPr="00C4655F">
              <w:rPr>
                <w:b/>
                <w:color w:val="000000"/>
              </w:rPr>
              <w:t>г.</w:t>
            </w:r>
          </w:p>
          <w:p w:rsidR="00850140" w:rsidRPr="00D97A1B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5.00-16.00</w:t>
            </w:r>
          </w:p>
          <w:p w:rsidR="00850140" w:rsidRPr="00D97A1B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lastRenderedPageBreak/>
              <w:t>17.00-18.00</w:t>
            </w:r>
          </w:p>
        </w:tc>
        <w:tc>
          <w:tcPr>
            <w:tcW w:w="4677" w:type="dxa"/>
          </w:tcPr>
          <w:p w:rsidR="00850140" w:rsidRPr="00D97A1B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lastRenderedPageBreak/>
              <w:t>Кинолекторий</w:t>
            </w:r>
          </w:p>
          <w:p w:rsidR="00850140" w:rsidRPr="00D97A1B" w:rsidRDefault="00850140" w:rsidP="007D372A">
            <w:pPr>
              <w:pStyle w:val="1"/>
              <w:rPr>
                <w:b w:val="0"/>
                <w:color w:val="000000"/>
              </w:rPr>
            </w:pPr>
            <w:r w:rsidRPr="00FD36B3">
              <w:rPr>
                <w:kern w:val="36"/>
                <w:sz w:val="24"/>
              </w:rPr>
              <w:t>«#24КАДРАПОБЕДЫ</w:t>
            </w:r>
            <w:r w:rsidRPr="00FD36B3">
              <w:rPr>
                <w:color w:val="000000"/>
                <w:sz w:val="24"/>
              </w:rPr>
              <w:t>»</w:t>
            </w:r>
          </w:p>
        </w:tc>
        <w:tc>
          <w:tcPr>
            <w:tcW w:w="2978" w:type="dxa"/>
          </w:tcPr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 xml:space="preserve">ДК им. </w:t>
            </w:r>
            <w:r>
              <w:rPr>
                <w:color w:val="000000"/>
              </w:rPr>
              <w:t xml:space="preserve">И.И </w:t>
            </w:r>
            <w:r w:rsidRPr="00D97A1B">
              <w:rPr>
                <w:color w:val="000000"/>
              </w:rPr>
              <w:t>Лепсе</w:t>
            </w:r>
          </w:p>
          <w:p w:rsidR="00850140" w:rsidRPr="00D97A1B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малый зал)</w:t>
            </w:r>
          </w:p>
        </w:tc>
      </w:tr>
      <w:tr w:rsidR="00850140" w:rsidRPr="00857A55" w:rsidTr="007B39A6">
        <w:tc>
          <w:tcPr>
            <w:tcW w:w="1844" w:type="dxa"/>
          </w:tcPr>
          <w:p w:rsidR="00850140" w:rsidRPr="0083458A" w:rsidRDefault="00850140" w:rsidP="007D372A">
            <w:pPr>
              <w:jc w:val="center"/>
            </w:pPr>
            <w:r w:rsidRPr="00EC3564">
              <w:rPr>
                <w:b/>
              </w:rPr>
              <w:lastRenderedPageBreak/>
              <w:t>07.05.2018г</w:t>
            </w:r>
            <w:r>
              <w:t>.</w:t>
            </w:r>
          </w:p>
          <w:p w:rsidR="00850140" w:rsidRPr="00C4655F" w:rsidRDefault="00850140" w:rsidP="007D372A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- 16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4677" w:type="dxa"/>
          </w:tcPr>
          <w:p w:rsidR="00850140" w:rsidRPr="0083458A" w:rsidRDefault="00850140" w:rsidP="007D372A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т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ературно-музыкальная композиция </w:t>
            </w:r>
            <w:r w:rsidRPr="00EC3564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Весна 45-ого года»</w:t>
            </w:r>
          </w:p>
        </w:tc>
        <w:tc>
          <w:tcPr>
            <w:tcW w:w="2978" w:type="dxa"/>
          </w:tcPr>
          <w:p w:rsidR="00850140" w:rsidRPr="00FA7893" w:rsidRDefault="00850140" w:rsidP="007D372A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Клуб «Факел»</w:t>
            </w:r>
          </w:p>
        </w:tc>
      </w:tr>
      <w:tr w:rsidR="00850140" w:rsidRPr="00857A55" w:rsidTr="007B39A6">
        <w:tc>
          <w:tcPr>
            <w:tcW w:w="1844" w:type="dxa"/>
          </w:tcPr>
          <w:p w:rsidR="00850140" w:rsidRPr="00766725" w:rsidRDefault="00850140" w:rsidP="007D372A">
            <w:pPr>
              <w:tabs>
                <w:tab w:val="left" w:pos="3135"/>
              </w:tabs>
              <w:jc w:val="center"/>
              <w:rPr>
                <w:b/>
              </w:rPr>
            </w:pPr>
            <w:r w:rsidRPr="00766725">
              <w:rPr>
                <w:b/>
              </w:rPr>
              <w:t>07.05.2018г.</w:t>
            </w:r>
          </w:p>
        </w:tc>
        <w:tc>
          <w:tcPr>
            <w:tcW w:w="4677" w:type="dxa"/>
          </w:tcPr>
          <w:p w:rsidR="00850140" w:rsidRPr="008A6F71" w:rsidRDefault="00850140" w:rsidP="007D372A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8A6F71">
              <w:t>День юного патриота</w:t>
            </w:r>
            <w:r w:rsidRPr="008A6F71">
              <w:rPr>
                <w:b/>
              </w:rPr>
              <w:t xml:space="preserve"> «Защитникам Отчизны посвящается…»</w:t>
            </w:r>
          </w:p>
        </w:tc>
        <w:tc>
          <w:tcPr>
            <w:tcW w:w="2978" w:type="dxa"/>
          </w:tcPr>
          <w:p w:rsidR="00850140" w:rsidRDefault="00850140" w:rsidP="007D372A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родская детская библиотека</w:t>
            </w:r>
          </w:p>
          <w:p w:rsidR="00850140" w:rsidRDefault="00850140" w:rsidP="007D372A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ул Островского, 22)</w:t>
            </w:r>
          </w:p>
        </w:tc>
      </w:tr>
      <w:tr w:rsidR="00850140" w:rsidRPr="00857A55" w:rsidTr="007B39A6">
        <w:tc>
          <w:tcPr>
            <w:tcW w:w="1844" w:type="dxa"/>
          </w:tcPr>
          <w:p w:rsidR="00850140" w:rsidRPr="00766725" w:rsidRDefault="00850140" w:rsidP="007D372A">
            <w:pPr>
              <w:tabs>
                <w:tab w:val="left" w:pos="3135"/>
              </w:tabs>
              <w:jc w:val="center"/>
              <w:rPr>
                <w:b/>
              </w:rPr>
            </w:pPr>
            <w:r w:rsidRPr="00766725">
              <w:rPr>
                <w:b/>
              </w:rPr>
              <w:t>07.05.2018г.</w:t>
            </w:r>
          </w:p>
          <w:p w:rsidR="00850140" w:rsidRPr="00766725" w:rsidRDefault="00850140" w:rsidP="007D372A">
            <w:pPr>
              <w:tabs>
                <w:tab w:val="left" w:pos="3135"/>
              </w:tabs>
              <w:jc w:val="center"/>
              <w:rPr>
                <w:b/>
              </w:rPr>
            </w:pPr>
            <w:r w:rsidRPr="00766725">
              <w:rPr>
                <w:b/>
              </w:rPr>
              <w:t>08.05.2018г.</w:t>
            </w:r>
          </w:p>
          <w:p w:rsidR="00850140" w:rsidRDefault="00850140" w:rsidP="007D372A">
            <w:pPr>
              <w:tabs>
                <w:tab w:val="left" w:pos="3135"/>
              </w:tabs>
              <w:jc w:val="center"/>
            </w:pPr>
            <w:r>
              <w:t>10.00-11.00</w:t>
            </w:r>
          </w:p>
        </w:tc>
        <w:tc>
          <w:tcPr>
            <w:tcW w:w="4677" w:type="dxa"/>
          </w:tcPr>
          <w:p w:rsidR="00850140" w:rsidRDefault="00850140" w:rsidP="007D372A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</w:t>
            </w:r>
            <w:r w:rsidRPr="009B71EE">
              <w:rPr>
                <w:color w:val="000000"/>
                <w:shd w:val="clear" w:color="auto" w:fill="FFFFFF"/>
              </w:rPr>
              <w:t>сторико-патриотический час</w:t>
            </w:r>
            <w:r>
              <w:rPr>
                <w:b/>
                <w:color w:val="000000"/>
                <w:shd w:val="clear" w:color="auto" w:fill="FFFFFF"/>
              </w:rPr>
              <w:t xml:space="preserve"> «Животные на войне»</w:t>
            </w:r>
          </w:p>
        </w:tc>
        <w:tc>
          <w:tcPr>
            <w:tcW w:w="2978" w:type="dxa"/>
          </w:tcPr>
          <w:p w:rsidR="00850140" w:rsidRDefault="00850140" w:rsidP="007D372A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ентральная детская библиотека</w:t>
            </w:r>
          </w:p>
          <w:p w:rsidR="00850140" w:rsidRDefault="00850140" w:rsidP="007D372A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м-н Центральный, 20)</w:t>
            </w:r>
          </w:p>
        </w:tc>
      </w:tr>
      <w:tr w:rsidR="00850140" w:rsidRPr="00857A55" w:rsidTr="007B39A6">
        <w:tc>
          <w:tcPr>
            <w:tcW w:w="1844" w:type="dxa"/>
          </w:tcPr>
          <w:p w:rsidR="00850140" w:rsidRPr="00766725" w:rsidRDefault="00850140" w:rsidP="007D372A">
            <w:pPr>
              <w:tabs>
                <w:tab w:val="left" w:pos="3135"/>
              </w:tabs>
              <w:jc w:val="center"/>
              <w:rPr>
                <w:b/>
              </w:rPr>
            </w:pPr>
            <w:r w:rsidRPr="00766725">
              <w:rPr>
                <w:b/>
              </w:rPr>
              <w:t>07.05.2018г.</w:t>
            </w:r>
          </w:p>
          <w:p w:rsidR="00850140" w:rsidRPr="00766725" w:rsidRDefault="00850140" w:rsidP="007D372A">
            <w:pPr>
              <w:tabs>
                <w:tab w:val="left" w:pos="3135"/>
              </w:tabs>
              <w:jc w:val="center"/>
              <w:rPr>
                <w:b/>
              </w:rPr>
            </w:pPr>
            <w:r w:rsidRPr="00766725">
              <w:rPr>
                <w:b/>
              </w:rPr>
              <w:t>08.05.2018г.</w:t>
            </w:r>
          </w:p>
          <w:p w:rsidR="00850140" w:rsidRDefault="00850140" w:rsidP="007D372A">
            <w:pPr>
              <w:tabs>
                <w:tab w:val="left" w:pos="3135"/>
              </w:tabs>
              <w:jc w:val="center"/>
            </w:pPr>
            <w:r>
              <w:t>13.00-14.00</w:t>
            </w:r>
          </w:p>
        </w:tc>
        <w:tc>
          <w:tcPr>
            <w:tcW w:w="4677" w:type="dxa"/>
          </w:tcPr>
          <w:p w:rsidR="00850140" w:rsidRPr="00FE0C6E" w:rsidRDefault="00850140" w:rsidP="007D372A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</w:rPr>
              <w:t>Л</w:t>
            </w:r>
            <w:r w:rsidRPr="00FE0C6E">
              <w:rPr>
                <w:rStyle w:val="ac"/>
                <w:b w:val="0"/>
                <w:color w:val="000000"/>
                <w:shd w:val="clear" w:color="auto" w:fill="FFFFFF"/>
              </w:rPr>
              <w:t>итературно – музыкальная композиция</w:t>
            </w:r>
            <w:r w:rsidRPr="00FE0C6E">
              <w:rPr>
                <w:b/>
                <w:color w:val="000000"/>
                <w:shd w:val="clear" w:color="auto" w:fill="FFFFFF"/>
              </w:rPr>
              <w:t xml:space="preserve"> «Не быть войне - пожару, не пылать   земному шару»</w:t>
            </w:r>
          </w:p>
        </w:tc>
        <w:tc>
          <w:tcPr>
            <w:tcW w:w="2978" w:type="dxa"/>
          </w:tcPr>
          <w:p w:rsidR="00850140" w:rsidRDefault="00850140" w:rsidP="007D372A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родская детская библиотека</w:t>
            </w:r>
          </w:p>
          <w:p w:rsidR="00850140" w:rsidRDefault="00850140" w:rsidP="007D372A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м-он Юбилейный, 8)</w:t>
            </w:r>
          </w:p>
        </w:tc>
      </w:tr>
      <w:tr w:rsidR="002C753A" w:rsidRPr="00857A55" w:rsidTr="007B39A6">
        <w:trPr>
          <w:trHeight w:val="430"/>
        </w:trPr>
        <w:tc>
          <w:tcPr>
            <w:tcW w:w="1844" w:type="dxa"/>
            <w:vMerge w:val="restart"/>
          </w:tcPr>
          <w:p w:rsidR="002C753A" w:rsidRPr="00D97A1B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C4655F">
              <w:rPr>
                <w:b/>
                <w:color w:val="000000"/>
              </w:rPr>
              <w:t>08.05.201</w:t>
            </w:r>
            <w:r>
              <w:rPr>
                <w:b/>
                <w:color w:val="000000"/>
              </w:rPr>
              <w:t>8</w:t>
            </w:r>
            <w:r w:rsidRPr="00C4655F">
              <w:rPr>
                <w:b/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2C753A" w:rsidRPr="00D97A1B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8.00-19.00</w:t>
            </w:r>
          </w:p>
          <w:p w:rsidR="002C753A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2C753A" w:rsidRPr="00D97A1B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9.00-20.00</w:t>
            </w:r>
          </w:p>
          <w:p w:rsidR="002C753A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2C753A" w:rsidRPr="00D97A1B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20.00-21.55</w:t>
            </w:r>
          </w:p>
          <w:p w:rsidR="002C753A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2C753A" w:rsidRPr="00D97A1B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21.</w:t>
            </w:r>
            <w:r>
              <w:rPr>
                <w:color w:val="000000"/>
              </w:rPr>
              <w:t>55</w:t>
            </w:r>
            <w:r w:rsidRPr="00D97A1B">
              <w:rPr>
                <w:color w:val="000000"/>
              </w:rPr>
              <w:t>-22.00</w:t>
            </w:r>
          </w:p>
        </w:tc>
        <w:tc>
          <w:tcPr>
            <w:tcW w:w="4677" w:type="dxa"/>
          </w:tcPr>
          <w:p w:rsidR="002C753A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ахта</w:t>
            </w:r>
            <w:r w:rsidRPr="00D97A1B">
              <w:rPr>
                <w:color w:val="000000"/>
              </w:rPr>
              <w:t xml:space="preserve"> памяти</w:t>
            </w:r>
          </w:p>
          <w:p w:rsidR="002C753A" w:rsidRPr="00C61840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25642C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Героям былых времен посвящается</w:t>
            </w:r>
            <w:r w:rsidRPr="0025642C">
              <w:rPr>
                <w:b/>
                <w:color w:val="000000"/>
              </w:rPr>
              <w:t>»</w:t>
            </w:r>
          </w:p>
        </w:tc>
        <w:tc>
          <w:tcPr>
            <w:tcW w:w="2978" w:type="dxa"/>
            <w:vMerge w:val="restart"/>
          </w:tcPr>
          <w:p w:rsidR="002C753A" w:rsidRPr="00FD294C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л. Октябрьской революции</w:t>
            </w:r>
          </w:p>
        </w:tc>
      </w:tr>
      <w:tr w:rsidR="002C753A" w:rsidRPr="00857A55" w:rsidTr="007B39A6">
        <w:tc>
          <w:tcPr>
            <w:tcW w:w="1844" w:type="dxa"/>
            <w:vMerge/>
          </w:tcPr>
          <w:p w:rsidR="002C753A" w:rsidRPr="00D97A1B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4677" w:type="dxa"/>
          </w:tcPr>
          <w:p w:rsidR="002C753A" w:rsidRPr="00D97A1B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Торжественная программа</w:t>
            </w:r>
          </w:p>
          <w:p w:rsidR="002C753A" w:rsidRPr="00C61840" w:rsidRDefault="00D27CCD" w:rsidP="007D372A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="002C753A" w:rsidRPr="0025642C">
              <w:rPr>
                <w:b/>
                <w:color w:val="000000"/>
              </w:rPr>
              <w:t>Живая память войны»</w:t>
            </w:r>
          </w:p>
        </w:tc>
        <w:tc>
          <w:tcPr>
            <w:tcW w:w="2978" w:type="dxa"/>
            <w:vMerge/>
          </w:tcPr>
          <w:p w:rsidR="002C753A" w:rsidRPr="00FD294C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2C753A" w:rsidRPr="00857A55" w:rsidTr="007B39A6">
        <w:tc>
          <w:tcPr>
            <w:tcW w:w="1844" w:type="dxa"/>
            <w:vMerge/>
          </w:tcPr>
          <w:p w:rsidR="002C753A" w:rsidRPr="00D97A1B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4677" w:type="dxa"/>
          </w:tcPr>
          <w:p w:rsidR="002C753A" w:rsidRPr="00D97A1B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Концертная программа</w:t>
            </w:r>
          </w:p>
          <w:p w:rsidR="002C753A" w:rsidRPr="00893ADE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C61840">
              <w:rPr>
                <w:b/>
                <w:color w:val="000000"/>
              </w:rPr>
              <w:t>«Салют Победы»</w:t>
            </w:r>
          </w:p>
          <w:p w:rsidR="002C753A" w:rsidRPr="00D97A1B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2C753A" w:rsidRPr="00D97A1B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Праздничный салют</w:t>
            </w:r>
          </w:p>
        </w:tc>
        <w:tc>
          <w:tcPr>
            <w:tcW w:w="2978" w:type="dxa"/>
            <w:vMerge/>
          </w:tcPr>
          <w:p w:rsidR="002C753A" w:rsidRPr="00FD294C" w:rsidRDefault="002C753A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850140" w:rsidRPr="00857A55" w:rsidTr="007B39A6">
        <w:tc>
          <w:tcPr>
            <w:tcW w:w="1844" w:type="dxa"/>
          </w:tcPr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bookmarkStart w:id="0" w:name="_GoBack" w:colFirst="0" w:colLast="2"/>
          </w:p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</w:p>
          <w:p w:rsidR="00850140" w:rsidRPr="00C4655F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.05.2018</w:t>
            </w:r>
            <w:r w:rsidRPr="00C4655F">
              <w:rPr>
                <w:b/>
                <w:color w:val="000000"/>
              </w:rPr>
              <w:t>г.</w:t>
            </w:r>
          </w:p>
          <w:p w:rsidR="00850140" w:rsidRPr="00D97A1B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09.00-10.45</w:t>
            </w:r>
          </w:p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850140" w:rsidRPr="00D97A1B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1.00-11.30</w:t>
            </w:r>
          </w:p>
        </w:tc>
        <w:tc>
          <w:tcPr>
            <w:tcW w:w="4677" w:type="dxa"/>
          </w:tcPr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Всероссийская акция</w:t>
            </w:r>
          </w:p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61840">
              <w:rPr>
                <w:b/>
                <w:color w:val="000000"/>
              </w:rPr>
              <w:t>«Бессмертный полк»</w:t>
            </w:r>
            <w:r>
              <w:rPr>
                <w:b/>
                <w:color w:val="000000"/>
              </w:rPr>
              <w:t>:</w:t>
            </w:r>
          </w:p>
          <w:p w:rsidR="00850140" w:rsidRPr="00723389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72338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В</w:t>
            </w:r>
            <w:r w:rsidRPr="00723389">
              <w:rPr>
                <w:color w:val="000000"/>
              </w:rPr>
              <w:t>ыступление духового оркестра г. Выкса</w:t>
            </w:r>
          </w:p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27CCD">
              <w:rPr>
                <w:color w:val="000000"/>
              </w:rPr>
              <w:t>Всероссийский флешмоб</w:t>
            </w:r>
          </w:p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E27CCD">
              <w:rPr>
                <w:b/>
                <w:color w:val="000000"/>
              </w:rPr>
              <w:t>«День Победы»</w:t>
            </w:r>
          </w:p>
          <w:p w:rsidR="00850140" w:rsidRPr="00C618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723389">
              <w:rPr>
                <w:color w:val="000000"/>
              </w:rPr>
              <w:t>Торжественное шест</w:t>
            </w:r>
            <w:r>
              <w:rPr>
                <w:color w:val="000000"/>
              </w:rPr>
              <w:t>в</w:t>
            </w:r>
            <w:r w:rsidRPr="00723389">
              <w:rPr>
                <w:color w:val="000000"/>
              </w:rPr>
              <w:t>ие</w:t>
            </w:r>
          </w:p>
          <w:p w:rsidR="00850140" w:rsidRPr="00D97A1B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97A1B">
              <w:rPr>
                <w:color w:val="000000"/>
              </w:rPr>
              <w:t>Торжественный митинг в честь Дня Победы</w:t>
            </w:r>
          </w:p>
          <w:p w:rsidR="00850140" w:rsidRPr="00C618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Солдатами спасенная война»</w:t>
            </w:r>
          </w:p>
        </w:tc>
        <w:tc>
          <w:tcPr>
            <w:tcW w:w="2978" w:type="dxa"/>
          </w:tcPr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7A1B">
              <w:rPr>
                <w:color w:val="000000"/>
              </w:rPr>
              <w:t xml:space="preserve">лощадь </w:t>
            </w:r>
            <w:r>
              <w:rPr>
                <w:color w:val="000000"/>
              </w:rPr>
              <w:t xml:space="preserve">перед </w:t>
            </w:r>
            <w:r w:rsidRPr="00D97A1B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ей</w:t>
            </w:r>
          </w:p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ул. Красная площадь, 1)</w:t>
            </w:r>
          </w:p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850140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850140" w:rsidRPr="00D97A1B" w:rsidRDefault="00850140" w:rsidP="007D372A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Северное кладбище</w:t>
            </w:r>
          </w:p>
        </w:tc>
      </w:tr>
      <w:bookmarkEnd w:id="0"/>
      <w:tr w:rsidR="00850140" w:rsidRPr="00857A55" w:rsidTr="007B39A6">
        <w:tc>
          <w:tcPr>
            <w:tcW w:w="1844" w:type="dxa"/>
          </w:tcPr>
          <w:p w:rsidR="00850140" w:rsidRDefault="00850140" w:rsidP="007D372A">
            <w:pPr>
              <w:jc w:val="center"/>
            </w:pPr>
            <w:r w:rsidRPr="00766725">
              <w:rPr>
                <w:b/>
              </w:rPr>
              <w:t>09.05.2018г</w:t>
            </w:r>
            <w:r>
              <w:t>.</w:t>
            </w:r>
          </w:p>
          <w:p w:rsidR="00850140" w:rsidRDefault="00850140" w:rsidP="007D372A">
            <w:pPr>
              <w:jc w:val="center"/>
            </w:pPr>
            <w:r>
              <w:t>10.00-13.00</w:t>
            </w:r>
          </w:p>
        </w:tc>
        <w:tc>
          <w:tcPr>
            <w:tcW w:w="4677" w:type="dxa"/>
          </w:tcPr>
          <w:p w:rsidR="00850140" w:rsidRDefault="00850140" w:rsidP="007D372A">
            <w:pPr>
              <w:jc w:val="center"/>
            </w:pPr>
            <w:r>
              <w:t>Турнир по шахматам среди мужчин</w:t>
            </w:r>
          </w:p>
        </w:tc>
        <w:tc>
          <w:tcPr>
            <w:tcW w:w="2978" w:type="dxa"/>
          </w:tcPr>
          <w:p w:rsidR="00850140" w:rsidRDefault="00850140" w:rsidP="007D372A">
            <w:pPr>
              <w:jc w:val="center"/>
            </w:pPr>
            <w:r>
              <w:t>Стадион «Металлург»</w:t>
            </w:r>
          </w:p>
        </w:tc>
      </w:tr>
      <w:tr w:rsidR="00850140" w:rsidRPr="00857A55" w:rsidTr="00B70D21">
        <w:trPr>
          <w:trHeight w:val="531"/>
        </w:trPr>
        <w:tc>
          <w:tcPr>
            <w:tcW w:w="1844" w:type="dxa"/>
          </w:tcPr>
          <w:p w:rsidR="00850140" w:rsidRPr="008527D0" w:rsidRDefault="00850140" w:rsidP="007D372A">
            <w:pPr>
              <w:jc w:val="center"/>
              <w:rPr>
                <w:b/>
                <w:bCs/>
              </w:rPr>
            </w:pPr>
            <w:r w:rsidRPr="00C82C81">
              <w:rPr>
                <w:b/>
              </w:rPr>
              <w:t>09.05.2018г.</w:t>
            </w:r>
          </w:p>
        </w:tc>
        <w:tc>
          <w:tcPr>
            <w:tcW w:w="4677" w:type="dxa"/>
          </w:tcPr>
          <w:p w:rsidR="00850140" w:rsidRDefault="00850140" w:rsidP="007D372A">
            <w:pPr>
              <w:jc w:val="center"/>
              <w:rPr>
                <w:color w:val="000000"/>
              </w:rPr>
            </w:pPr>
            <w:r w:rsidRPr="008527D0">
              <w:rPr>
                <w:color w:val="000000"/>
              </w:rPr>
              <w:t xml:space="preserve">Выставка </w:t>
            </w:r>
            <w:r>
              <w:rPr>
                <w:color w:val="000000"/>
              </w:rPr>
              <w:t xml:space="preserve">конкурсных </w:t>
            </w:r>
            <w:r w:rsidRPr="008527D0">
              <w:rPr>
                <w:color w:val="000000"/>
              </w:rPr>
              <w:t>работ</w:t>
            </w:r>
          </w:p>
          <w:p w:rsidR="00850140" w:rsidRPr="00C82C81" w:rsidRDefault="00850140" w:rsidP="007D372A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«Война глазами детей»</w:t>
            </w:r>
          </w:p>
        </w:tc>
        <w:tc>
          <w:tcPr>
            <w:tcW w:w="2978" w:type="dxa"/>
          </w:tcPr>
          <w:p w:rsidR="00850140" w:rsidRDefault="00850140" w:rsidP="007D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культуры и отдыха</w:t>
            </w:r>
          </w:p>
          <w:p w:rsidR="00850140" w:rsidRPr="00D97A1B" w:rsidRDefault="00850140" w:rsidP="007D3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летняя эстрада)</w:t>
            </w:r>
          </w:p>
        </w:tc>
      </w:tr>
      <w:tr w:rsidR="00850140" w:rsidRPr="00857A55" w:rsidTr="007B39A6">
        <w:tc>
          <w:tcPr>
            <w:tcW w:w="1844" w:type="dxa"/>
          </w:tcPr>
          <w:p w:rsidR="00850140" w:rsidRPr="008527D0" w:rsidRDefault="00850140" w:rsidP="007D372A">
            <w:pPr>
              <w:jc w:val="center"/>
              <w:rPr>
                <w:b/>
                <w:bCs/>
              </w:rPr>
            </w:pPr>
            <w:r w:rsidRPr="00C82C81">
              <w:rPr>
                <w:b/>
              </w:rPr>
              <w:t>09.05.2018г.</w:t>
            </w:r>
            <w:r w:rsidRPr="008527D0">
              <w:rPr>
                <w:b/>
                <w:bCs/>
              </w:rPr>
              <w:br/>
            </w:r>
            <w:r w:rsidRPr="008527D0">
              <w:t xml:space="preserve"> 12</w:t>
            </w:r>
            <w:r>
              <w:t>.</w:t>
            </w:r>
            <w:r w:rsidRPr="008527D0">
              <w:t>00-13</w:t>
            </w:r>
            <w:r>
              <w:t>.</w:t>
            </w:r>
            <w:r w:rsidRPr="008527D0">
              <w:t>00</w:t>
            </w:r>
          </w:p>
        </w:tc>
        <w:tc>
          <w:tcPr>
            <w:tcW w:w="4677" w:type="dxa"/>
          </w:tcPr>
          <w:p w:rsidR="00850140" w:rsidRDefault="00850140" w:rsidP="007D372A">
            <w:pPr>
              <w:jc w:val="center"/>
              <w:rPr>
                <w:b/>
                <w:bCs/>
                <w:color w:val="000000"/>
              </w:rPr>
            </w:pPr>
            <w:r w:rsidRPr="008527D0">
              <w:rPr>
                <w:color w:val="000000"/>
              </w:rPr>
              <w:t>Мастер класс открыток к 9  мая</w:t>
            </w:r>
          </w:p>
          <w:p w:rsidR="00850140" w:rsidRPr="008527D0" w:rsidRDefault="00850140" w:rsidP="007D372A">
            <w:pPr>
              <w:jc w:val="center"/>
              <w:rPr>
                <w:b/>
                <w:bCs/>
                <w:color w:val="000000"/>
              </w:rPr>
            </w:pPr>
            <w:r w:rsidRPr="008527D0">
              <w:rPr>
                <w:b/>
                <w:bCs/>
                <w:color w:val="000000"/>
              </w:rPr>
              <w:t>"Победой мы гордимся"</w:t>
            </w:r>
          </w:p>
        </w:tc>
        <w:tc>
          <w:tcPr>
            <w:tcW w:w="2978" w:type="dxa"/>
          </w:tcPr>
          <w:p w:rsidR="00850140" w:rsidRDefault="00850140" w:rsidP="007D372A">
            <w:pPr>
              <w:jc w:val="center"/>
              <w:rPr>
                <w:color w:val="000000"/>
              </w:rPr>
            </w:pPr>
            <w:r w:rsidRPr="00EF3980">
              <w:rPr>
                <w:color w:val="000000"/>
              </w:rPr>
              <w:t>Парк культуры и отдыха</w:t>
            </w:r>
          </w:p>
          <w:p w:rsidR="00850140" w:rsidRPr="00EF3980" w:rsidRDefault="00850140" w:rsidP="007D372A">
            <w:pPr>
              <w:jc w:val="center"/>
              <w:rPr>
                <w:color w:val="000000"/>
              </w:rPr>
            </w:pPr>
            <w:r w:rsidRPr="00EF3980">
              <w:rPr>
                <w:color w:val="000000"/>
              </w:rPr>
              <w:t>(летняя эстрада)</w:t>
            </w:r>
          </w:p>
        </w:tc>
      </w:tr>
      <w:tr w:rsidR="00850140" w:rsidRPr="00857A55" w:rsidTr="007B39A6">
        <w:tc>
          <w:tcPr>
            <w:tcW w:w="1844" w:type="dxa"/>
          </w:tcPr>
          <w:p w:rsidR="00850140" w:rsidRPr="008527D0" w:rsidRDefault="00850140" w:rsidP="007D372A">
            <w:pPr>
              <w:jc w:val="center"/>
              <w:rPr>
                <w:b/>
                <w:bCs/>
              </w:rPr>
            </w:pPr>
            <w:r w:rsidRPr="00C82C81">
              <w:rPr>
                <w:b/>
              </w:rPr>
              <w:t>09.05.2018г.</w:t>
            </w:r>
            <w:r w:rsidRPr="008527D0">
              <w:t xml:space="preserve"> </w:t>
            </w:r>
            <w:r w:rsidRPr="008527D0">
              <w:rPr>
                <w:b/>
                <w:bCs/>
              </w:rPr>
              <w:br/>
            </w:r>
            <w:r w:rsidRPr="008527D0">
              <w:t xml:space="preserve"> 12</w:t>
            </w:r>
            <w:r>
              <w:t>.</w:t>
            </w:r>
            <w:r w:rsidRPr="008527D0">
              <w:t>00-14</w:t>
            </w:r>
            <w:r>
              <w:t>.</w:t>
            </w:r>
            <w:r w:rsidRPr="008527D0">
              <w:t>00</w:t>
            </w:r>
          </w:p>
        </w:tc>
        <w:tc>
          <w:tcPr>
            <w:tcW w:w="4677" w:type="dxa"/>
          </w:tcPr>
          <w:p w:rsidR="00850140" w:rsidRDefault="00850140" w:rsidP="007D372A">
            <w:pPr>
              <w:jc w:val="center"/>
              <w:rPr>
                <w:color w:val="000000"/>
              </w:rPr>
            </w:pPr>
            <w:bookmarkStart w:id="1" w:name="RANGE!B23"/>
            <w:r w:rsidRPr="008527D0">
              <w:rPr>
                <w:color w:val="000000"/>
              </w:rPr>
              <w:t>Конкурс стихов о войне</w:t>
            </w:r>
          </w:p>
          <w:p w:rsidR="00850140" w:rsidRPr="008527D0" w:rsidRDefault="00850140" w:rsidP="007D372A">
            <w:pPr>
              <w:jc w:val="center"/>
              <w:rPr>
                <w:color w:val="000000"/>
              </w:rPr>
            </w:pPr>
            <w:r w:rsidRPr="008527D0">
              <w:rPr>
                <w:b/>
                <w:bCs/>
                <w:color w:val="000000"/>
              </w:rPr>
              <w:t>«Мы помним»</w:t>
            </w:r>
            <w:bookmarkEnd w:id="1"/>
          </w:p>
        </w:tc>
        <w:tc>
          <w:tcPr>
            <w:tcW w:w="2978" w:type="dxa"/>
          </w:tcPr>
          <w:p w:rsidR="00850140" w:rsidRDefault="00850140" w:rsidP="007D372A">
            <w:pPr>
              <w:jc w:val="center"/>
              <w:rPr>
                <w:color w:val="000000"/>
              </w:rPr>
            </w:pPr>
            <w:r w:rsidRPr="00EF3980">
              <w:rPr>
                <w:color w:val="000000"/>
              </w:rPr>
              <w:t>Парк культуры и отдыха</w:t>
            </w:r>
          </w:p>
          <w:p w:rsidR="00850140" w:rsidRDefault="00850140" w:rsidP="007D372A">
            <w:pPr>
              <w:jc w:val="center"/>
            </w:pPr>
            <w:r w:rsidRPr="00EF3980">
              <w:rPr>
                <w:color w:val="000000"/>
              </w:rPr>
              <w:t>(летняя эстрада)</w:t>
            </w:r>
          </w:p>
        </w:tc>
      </w:tr>
      <w:tr w:rsidR="00850140" w:rsidRPr="00857A55" w:rsidTr="007B39A6">
        <w:tc>
          <w:tcPr>
            <w:tcW w:w="1844" w:type="dxa"/>
          </w:tcPr>
          <w:p w:rsidR="00850140" w:rsidRPr="00766725" w:rsidRDefault="00850140" w:rsidP="007D372A">
            <w:pPr>
              <w:jc w:val="center"/>
              <w:rPr>
                <w:b/>
              </w:rPr>
            </w:pPr>
            <w:r w:rsidRPr="00766725">
              <w:rPr>
                <w:b/>
              </w:rPr>
              <w:t>09.05.2018г.</w:t>
            </w:r>
          </w:p>
          <w:p w:rsidR="00850140" w:rsidRDefault="00850140" w:rsidP="007D372A">
            <w:pPr>
              <w:jc w:val="center"/>
            </w:pPr>
            <w:r>
              <w:t>14.00-17.00</w:t>
            </w:r>
          </w:p>
        </w:tc>
        <w:tc>
          <w:tcPr>
            <w:tcW w:w="4677" w:type="dxa"/>
          </w:tcPr>
          <w:p w:rsidR="00850140" w:rsidRDefault="00850140" w:rsidP="007D372A">
            <w:pPr>
              <w:jc w:val="center"/>
            </w:pPr>
            <w:r>
              <w:t>Турнир по настольному теннису среди мужчин</w:t>
            </w:r>
          </w:p>
        </w:tc>
        <w:tc>
          <w:tcPr>
            <w:tcW w:w="2978" w:type="dxa"/>
          </w:tcPr>
          <w:p w:rsidR="00850140" w:rsidRDefault="00850140" w:rsidP="007D372A">
            <w:pPr>
              <w:jc w:val="center"/>
            </w:pPr>
            <w:r>
              <w:t>ФОК «Олимп»</w:t>
            </w:r>
          </w:p>
        </w:tc>
      </w:tr>
      <w:tr w:rsidR="00850140" w:rsidRPr="00857A55" w:rsidTr="007B39A6">
        <w:tc>
          <w:tcPr>
            <w:tcW w:w="1844" w:type="dxa"/>
          </w:tcPr>
          <w:p w:rsidR="00850140" w:rsidRPr="00766725" w:rsidRDefault="00850140" w:rsidP="007D372A">
            <w:pPr>
              <w:tabs>
                <w:tab w:val="left" w:pos="3135"/>
              </w:tabs>
              <w:jc w:val="center"/>
              <w:rPr>
                <w:b/>
              </w:rPr>
            </w:pPr>
            <w:r w:rsidRPr="00766725">
              <w:rPr>
                <w:b/>
              </w:rPr>
              <w:t>11.05.2018г.</w:t>
            </w:r>
          </w:p>
          <w:p w:rsidR="00850140" w:rsidRDefault="00850140" w:rsidP="007D372A">
            <w:pPr>
              <w:tabs>
                <w:tab w:val="left" w:pos="3135"/>
              </w:tabs>
              <w:jc w:val="center"/>
            </w:pPr>
            <w:r>
              <w:t>14.20-15.20</w:t>
            </w:r>
          </w:p>
        </w:tc>
        <w:tc>
          <w:tcPr>
            <w:tcW w:w="4677" w:type="dxa"/>
          </w:tcPr>
          <w:p w:rsidR="00850140" w:rsidRDefault="00850140" w:rsidP="007D372A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</w:t>
            </w:r>
            <w:r w:rsidRPr="009B71EE">
              <w:rPr>
                <w:color w:val="000000"/>
                <w:shd w:val="clear" w:color="auto" w:fill="FFFFFF"/>
              </w:rPr>
              <w:t>ернисаж военной книги</w:t>
            </w:r>
          </w:p>
          <w:p w:rsidR="00850140" w:rsidRPr="00FE0C6E" w:rsidRDefault="00850140" w:rsidP="007D372A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«И в книжной памяти мгновения войны»</w:t>
            </w:r>
          </w:p>
        </w:tc>
        <w:tc>
          <w:tcPr>
            <w:tcW w:w="2978" w:type="dxa"/>
          </w:tcPr>
          <w:p w:rsidR="00850140" w:rsidRDefault="00850140" w:rsidP="007D372A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ентральная детская библиотека</w:t>
            </w:r>
          </w:p>
          <w:p w:rsidR="00850140" w:rsidRDefault="00850140" w:rsidP="007D372A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м-н Центральный, 20)</w:t>
            </w:r>
          </w:p>
        </w:tc>
      </w:tr>
    </w:tbl>
    <w:p w:rsidR="00B70D21" w:rsidRDefault="00B70D21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</w:p>
    <w:p w:rsidR="00282292" w:rsidRDefault="00282292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</w:p>
    <w:p w:rsidR="00B70D21" w:rsidRDefault="00B70D21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</w:p>
    <w:p w:rsidR="00B70D21" w:rsidRDefault="00B70D21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</w:p>
    <w:p w:rsidR="003543C1" w:rsidRDefault="003543C1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</w:p>
    <w:p w:rsidR="00B70D21" w:rsidRDefault="00B70D21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</w:p>
    <w:p w:rsidR="00B70D21" w:rsidRDefault="00B70D21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</w:p>
    <w:p w:rsidR="00B70D21" w:rsidRDefault="00B70D21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</w:p>
    <w:p w:rsidR="00C000EB" w:rsidRPr="00447CE0" w:rsidRDefault="00C000EB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lastRenderedPageBreak/>
        <w:t>УТВЕРЖДЕНА</w:t>
      </w:r>
    </w:p>
    <w:p w:rsidR="00C000EB" w:rsidRPr="00447CE0" w:rsidRDefault="00C000EB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t>Распоряжением администрации</w:t>
      </w:r>
    </w:p>
    <w:p w:rsidR="00C000EB" w:rsidRPr="00447CE0" w:rsidRDefault="003E596E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t>г</w:t>
      </w:r>
      <w:r w:rsidR="00C000EB" w:rsidRPr="00447CE0">
        <w:rPr>
          <w:sz w:val="28"/>
          <w:szCs w:val="28"/>
        </w:rPr>
        <w:t>ородского округа город Выкса</w:t>
      </w:r>
    </w:p>
    <w:p w:rsidR="00C000EB" w:rsidRPr="00447CE0" w:rsidRDefault="00C000EB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t>Нижегородской области</w:t>
      </w:r>
    </w:p>
    <w:p w:rsidR="00280B4B" w:rsidRPr="00447CE0" w:rsidRDefault="00C50B66" w:rsidP="00893ADE">
      <w:pPr>
        <w:tabs>
          <w:tab w:val="left" w:pos="9214"/>
        </w:tabs>
        <w:ind w:left="4536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280B4B" w:rsidRPr="00BD1C3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16.04.2018</w:t>
      </w:r>
      <w:r w:rsidR="00280B4B" w:rsidRPr="00BD1C36">
        <w:rPr>
          <w:sz w:val="28"/>
          <w:szCs w:val="28"/>
          <w:u w:val="single"/>
        </w:rPr>
        <w:t xml:space="preserve"> </w:t>
      </w:r>
      <w:r w:rsidR="00BD1C36" w:rsidRPr="00BD1C36">
        <w:rPr>
          <w:sz w:val="28"/>
          <w:szCs w:val="28"/>
          <w:u w:val="single"/>
        </w:rPr>
        <w:t>г.</w:t>
      </w:r>
      <w:r w:rsidR="00280B4B" w:rsidRPr="00447CE0">
        <w:rPr>
          <w:sz w:val="28"/>
          <w:szCs w:val="28"/>
          <w:u w:val="single"/>
        </w:rPr>
        <w:t xml:space="preserve"> №</w:t>
      </w:r>
      <w:r w:rsidR="00256054">
        <w:rPr>
          <w:sz w:val="28"/>
          <w:szCs w:val="28"/>
          <w:u w:val="single"/>
        </w:rPr>
        <w:t xml:space="preserve"> 350-р</w:t>
      </w:r>
      <w:r w:rsidR="00280B4B" w:rsidRPr="00447CE0">
        <w:rPr>
          <w:sz w:val="28"/>
          <w:szCs w:val="28"/>
          <w:u w:val="single"/>
        </w:rPr>
        <w:t xml:space="preserve"> </w:t>
      </w:r>
    </w:p>
    <w:p w:rsidR="00C000EB" w:rsidRPr="00447CE0" w:rsidRDefault="00C000EB" w:rsidP="00C000EB">
      <w:pPr>
        <w:tabs>
          <w:tab w:val="left" w:pos="9214"/>
        </w:tabs>
        <w:rPr>
          <w:sz w:val="28"/>
          <w:szCs w:val="28"/>
        </w:rPr>
      </w:pPr>
    </w:p>
    <w:p w:rsidR="00C000EB" w:rsidRDefault="00C000EB" w:rsidP="00C000EB">
      <w:pPr>
        <w:tabs>
          <w:tab w:val="left" w:pos="9214"/>
        </w:tabs>
        <w:rPr>
          <w:sz w:val="28"/>
          <w:szCs w:val="28"/>
        </w:rPr>
      </w:pPr>
    </w:p>
    <w:p w:rsidR="007102B0" w:rsidRDefault="007102B0" w:rsidP="007102B0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 xml:space="preserve">Программа </w:t>
      </w:r>
    </w:p>
    <w:p w:rsidR="007102B0" w:rsidRPr="00FF7BFF" w:rsidRDefault="007102B0" w:rsidP="007102B0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 xml:space="preserve">праздничных мероприятий, </w:t>
      </w:r>
    </w:p>
    <w:p w:rsidR="007102B0" w:rsidRDefault="007102B0" w:rsidP="007102B0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>посвященн</w:t>
      </w:r>
      <w:r w:rsidR="002E009A">
        <w:rPr>
          <w:b/>
          <w:sz w:val="28"/>
          <w:szCs w:val="28"/>
        </w:rPr>
        <w:t>ых</w:t>
      </w:r>
      <w:r w:rsidR="001961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ню По</w:t>
      </w:r>
      <w:r w:rsidR="00C3195C">
        <w:rPr>
          <w:b/>
          <w:sz w:val="28"/>
          <w:szCs w:val="28"/>
        </w:rPr>
        <w:t>бед</w:t>
      </w:r>
      <w:r>
        <w:rPr>
          <w:b/>
          <w:sz w:val="28"/>
          <w:szCs w:val="28"/>
        </w:rPr>
        <w:t>ы</w:t>
      </w:r>
      <w:r w:rsidR="001961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1961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селенных пунктах </w:t>
      </w:r>
    </w:p>
    <w:p w:rsidR="007102B0" w:rsidRPr="00FF7BFF" w:rsidRDefault="007102B0" w:rsidP="007102B0">
      <w:pPr>
        <w:tabs>
          <w:tab w:val="left" w:pos="92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="00280B4B">
        <w:rPr>
          <w:b/>
          <w:sz w:val="28"/>
          <w:szCs w:val="28"/>
        </w:rPr>
        <w:t>город Выкса</w:t>
      </w:r>
    </w:p>
    <w:p w:rsidR="002D7122" w:rsidRDefault="00C61D1D" w:rsidP="007102B0">
      <w:pPr>
        <w:tabs>
          <w:tab w:val="left" w:pos="921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удитория (</w:t>
      </w:r>
      <w:r w:rsidR="003543C1">
        <w:rPr>
          <w:b/>
          <w:sz w:val="28"/>
          <w:szCs w:val="28"/>
        </w:rPr>
        <w:t>6+</w:t>
      </w:r>
      <w:r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446"/>
        <w:gridCol w:w="2904"/>
      </w:tblGrid>
      <w:tr w:rsidR="004D2C39" w:rsidRPr="005C5209" w:rsidTr="00C56390">
        <w:trPr>
          <w:trHeight w:val="641"/>
        </w:trPr>
        <w:tc>
          <w:tcPr>
            <w:tcW w:w="2065" w:type="dxa"/>
          </w:tcPr>
          <w:p w:rsidR="004D2C39" w:rsidRPr="00972653" w:rsidRDefault="004D2C39" w:rsidP="00E25911">
            <w:pPr>
              <w:jc w:val="center"/>
              <w:rPr>
                <w:b/>
              </w:rPr>
            </w:pPr>
            <w:r w:rsidRPr="00972653">
              <w:rPr>
                <w:b/>
              </w:rPr>
              <w:t>Дата и время проведения</w:t>
            </w:r>
          </w:p>
        </w:tc>
        <w:tc>
          <w:tcPr>
            <w:tcW w:w="4446" w:type="dxa"/>
          </w:tcPr>
          <w:p w:rsidR="004D2C39" w:rsidRPr="00972653" w:rsidRDefault="004D2C39" w:rsidP="00E25911">
            <w:pPr>
              <w:jc w:val="center"/>
              <w:rPr>
                <w:b/>
              </w:rPr>
            </w:pPr>
            <w:r w:rsidRPr="00857A55">
              <w:rPr>
                <w:b/>
              </w:rPr>
              <w:t>Наименование мероприятия</w:t>
            </w:r>
          </w:p>
        </w:tc>
        <w:tc>
          <w:tcPr>
            <w:tcW w:w="2904" w:type="dxa"/>
          </w:tcPr>
          <w:p w:rsidR="004D2C39" w:rsidRPr="00972653" w:rsidRDefault="004D2C39" w:rsidP="00E25911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DE685C" w:rsidRPr="005C5209" w:rsidTr="00C56390">
        <w:trPr>
          <w:trHeight w:val="641"/>
        </w:trPr>
        <w:tc>
          <w:tcPr>
            <w:tcW w:w="2065" w:type="dxa"/>
          </w:tcPr>
          <w:p w:rsidR="00DE685C" w:rsidRPr="00DE685C" w:rsidRDefault="00DE685C" w:rsidP="008574EE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DE685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01.05 –15.05. 2018г.</w:t>
            </w:r>
          </w:p>
        </w:tc>
        <w:tc>
          <w:tcPr>
            <w:tcW w:w="4446" w:type="dxa"/>
          </w:tcPr>
          <w:p w:rsidR="003543C1" w:rsidRDefault="00DE685C" w:rsidP="00DE685C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ыставка – портрет  </w:t>
            </w:r>
          </w:p>
          <w:p w:rsidR="00DE685C" w:rsidRPr="003543C1" w:rsidRDefault="00DE685C" w:rsidP="00DE685C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3543C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Герои Земли Российской»</w:t>
            </w:r>
          </w:p>
        </w:tc>
        <w:tc>
          <w:tcPr>
            <w:tcW w:w="2904" w:type="dxa"/>
          </w:tcPr>
          <w:p w:rsidR="00DE685C" w:rsidRPr="0083458A" w:rsidRDefault="00DE685C" w:rsidP="00DE685C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Борковский ДКиТ</w:t>
            </w:r>
          </w:p>
        </w:tc>
      </w:tr>
      <w:tr w:rsidR="00DE685C" w:rsidRPr="00322C98" w:rsidTr="00C56390">
        <w:trPr>
          <w:trHeight w:val="641"/>
        </w:trPr>
        <w:tc>
          <w:tcPr>
            <w:tcW w:w="2065" w:type="dxa"/>
          </w:tcPr>
          <w:p w:rsidR="00DE685C" w:rsidRPr="00322C98" w:rsidRDefault="00DE685C" w:rsidP="00322C98">
            <w:pPr>
              <w:jc w:val="center"/>
              <w:rPr>
                <w:b/>
              </w:rPr>
            </w:pPr>
            <w:r w:rsidRPr="00322C98">
              <w:rPr>
                <w:b/>
              </w:rPr>
              <w:t>03.05 – 10.05.2018г.</w:t>
            </w:r>
          </w:p>
        </w:tc>
        <w:tc>
          <w:tcPr>
            <w:tcW w:w="4446" w:type="dxa"/>
          </w:tcPr>
          <w:p w:rsidR="00DE685C" w:rsidRPr="00322C98" w:rsidRDefault="00DE685C" w:rsidP="00322C98">
            <w:pPr>
              <w:pStyle w:val="a9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Неделя патриотической книги</w:t>
            </w:r>
          </w:p>
          <w:p w:rsidR="00DE685C" w:rsidRPr="00322C98" w:rsidRDefault="00DE685C" w:rsidP="00866C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Память священна»</w:t>
            </w:r>
          </w:p>
        </w:tc>
        <w:tc>
          <w:tcPr>
            <w:tcW w:w="2904" w:type="dxa"/>
          </w:tcPr>
          <w:p w:rsidR="00DE685C" w:rsidRPr="00322C98" w:rsidRDefault="00DE685C" w:rsidP="00322C9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рязновская сельская библиотека</w:t>
            </w:r>
          </w:p>
        </w:tc>
      </w:tr>
      <w:tr w:rsidR="00DE685C" w:rsidRPr="00322C98" w:rsidTr="00C56390">
        <w:trPr>
          <w:trHeight w:val="556"/>
        </w:trPr>
        <w:tc>
          <w:tcPr>
            <w:tcW w:w="2065" w:type="dxa"/>
          </w:tcPr>
          <w:p w:rsidR="00DE685C" w:rsidRPr="00322C98" w:rsidRDefault="00DE685C" w:rsidP="00322C98">
            <w:pPr>
              <w:jc w:val="center"/>
              <w:rPr>
                <w:b/>
              </w:rPr>
            </w:pPr>
            <w:r w:rsidRPr="00322C98">
              <w:rPr>
                <w:b/>
              </w:rPr>
              <w:t>04.05.2018г.</w:t>
            </w:r>
          </w:p>
          <w:p w:rsidR="00DE685C" w:rsidRPr="00322C98" w:rsidRDefault="00DE685C" w:rsidP="00322C98">
            <w:pPr>
              <w:jc w:val="center"/>
            </w:pPr>
            <w:r w:rsidRPr="00322C98">
              <w:t>11.00-12.00</w:t>
            </w:r>
          </w:p>
        </w:tc>
        <w:tc>
          <w:tcPr>
            <w:tcW w:w="4446" w:type="dxa"/>
          </w:tcPr>
          <w:p w:rsidR="003543C1" w:rsidRDefault="00DE685C" w:rsidP="00AA5278">
            <w:pPr>
              <w:jc w:val="center"/>
            </w:pPr>
            <w:r>
              <w:t xml:space="preserve">Беседа </w:t>
            </w:r>
          </w:p>
          <w:p w:rsidR="00DE685C" w:rsidRPr="00322C98" w:rsidRDefault="00DE685C" w:rsidP="00AA5278">
            <w:pPr>
              <w:jc w:val="center"/>
              <w:rPr>
                <w:b/>
              </w:rPr>
            </w:pPr>
            <w:r w:rsidRPr="00322C98">
              <w:rPr>
                <w:b/>
              </w:rPr>
              <w:t xml:space="preserve">«Юные герои войны» </w:t>
            </w:r>
          </w:p>
        </w:tc>
        <w:tc>
          <w:tcPr>
            <w:tcW w:w="2904" w:type="dxa"/>
          </w:tcPr>
          <w:p w:rsidR="00866C7D" w:rsidRDefault="00DE685C" w:rsidP="00866C7D">
            <w:pPr>
              <w:jc w:val="center"/>
            </w:pPr>
            <w:r w:rsidRPr="00322C98">
              <w:t xml:space="preserve">Сельская библиотека </w:t>
            </w:r>
          </w:p>
          <w:p w:rsidR="00DE685C" w:rsidRPr="00322C98" w:rsidRDefault="00DE685C" w:rsidP="00866C7D">
            <w:pPr>
              <w:jc w:val="center"/>
            </w:pPr>
            <w:r w:rsidRPr="00322C98">
              <w:t>с</w:t>
            </w:r>
            <w:r w:rsidR="00866C7D">
              <w:t>.</w:t>
            </w:r>
            <w:r w:rsidRPr="00322C98">
              <w:t xml:space="preserve"> п</w:t>
            </w:r>
            <w:r w:rsidR="003543C1">
              <w:t>.</w:t>
            </w:r>
            <w:r w:rsidRPr="00322C98">
              <w:t xml:space="preserve"> Дружба</w:t>
            </w:r>
          </w:p>
        </w:tc>
      </w:tr>
      <w:tr w:rsidR="00DE685C" w:rsidRPr="00322C98" w:rsidTr="00C56390">
        <w:trPr>
          <w:trHeight w:val="556"/>
        </w:trPr>
        <w:tc>
          <w:tcPr>
            <w:tcW w:w="2065" w:type="dxa"/>
          </w:tcPr>
          <w:p w:rsidR="00DE685C" w:rsidRPr="00322C98" w:rsidRDefault="00DE685C" w:rsidP="00322C98">
            <w:pPr>
              <w:jc w:val="center"/>
              <w:rPr>
                <w:b/>
              </w:rPr>
            </w:pPr>
            <w:r w:rsidRPr="00322C98">
              <w:rPr>
                <w:b/>
              </w:rPr>
              <w:t>04.05.2018г.</w:t>
            </w:r>
          </w:p>
          <w:p w:rsidR="00DE685C" w:rsidRPr="00322C98" w:rsidRDefault="00DE685C" w:rsidP="00322C98">
            <w:pPr>
              <w:jc w:val="center"/>
            </w:pPr>
            <w:r w:rsidRPr="00322C98">
              <w:t>13.30-14.30</w:t>
            </w:r>
          </w:p>
        </w:tc>
        <w:tc>
          <w:tcPr>
            <w:tcW w:w="4446" w:type="dxa"/>
          </w:tcPr>
          <w:p w:rsidR="003543C1" w:rsidRDefault="00DE685C" w:rsidP="00322C98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</w:t>
            </w:r>
            <w:r w:rsidRPr="00AA527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к  мужества</w:t>
            </w:r>
            <w:r w:rsidRPr="00322C9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:rsidR="00DE685C" w:rsidRPr="00866C7D" w:rsidRDefault="00DE685C" w:rsidP="00866C7D">
            <w:pPr>
              <w:pStyle w:val="a9"/>
              <w:jc w:val="center"/>
              <w:rPr>
                <w:b/>
                <w:lang w:val="ru-RU"/>
              </w:rPr>
            </w:pPr>
            <w:r w:rsidRPr="00322C98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val="ru-RU" w:eastAsia="ru-RU"/>
              </w:rPr>
              <w:t>«Ты выстоял,  великий Сталинград»</w:t>
            </w:r>
          </w:p>
        </w:tc>
        <w:tc>
          <w:tcPr>
            <w:tcW w:w="2904" w:type="dxa"/>
          </w:tcPr>
          <w:p w:rsidR="00866C7D" w:rsidRDefault="00DE685C" w:rsidP="00866C7D">
            <w:pPr>
              <w:jc w:val="center"/>
            </w:pPr>
            <w:r w:rsidRPr="00322C98">
              <w:t xml:space="preserve">Сельская библиотека </w:t>
            </w:r>
          </w:p>
          <w:p w:rsidR="00DE685C" w:rsidRPr="00322C98" w:rsidRDefault="00DE685C" w:rsidP="00866C7D">
            <w:pPr>
              <w:jc w:val="center"/>
            </w:pPr>
            <w:r w:rsidRPr="00322C98">
              <w:t>с</w:t>
            </w:r>
            <w:r w:rsidR="00866C7D">
              <w:t>.</w:t>
            </w:r>
            <w:r w:rsidRPr="00322C98">
              <w:t xml:space="preserve"> п</w:t>
            </w:r>
            <w:r w:rsidR="003543C1">
              <w:t>.</w:t>
            </w:r>
            <w:r w:rsidRPr="00322C98">
              <w:t xml:space="preserve"> Дружба</w:t>
            </w:r>
          </w:p>
        </w:tc>
      </w:tr>
      <w:tr w:rsidR="00DE685C" w:rsidRPr="00322C98" w:rsidTr="00C56390">
        <w:trPr>
          <w:trHeight w:val="263"/>
        </w:trPr>
        <w:tc>
          <w:tcPr>
            <w:tcW w:w="2065" w:type="dxa"/>
          </w:tcPr>
          <w:p w:rsidR="00DE685C" w:rsidRPr="00322C98" w:rsidRDefault="00DE685C" w:rsidP="00322C98">
            <w:pPr>
              <w:jc w:val="center"/>
              <w:rPr>
                <w:b/>
              </w:rPr>
            </w:pPr>
            <w:r w:rsidRPr="00322C98">
              <w:rPr>
                <w:b/>
              </w:rPr>
              <w:t>04.05.2018г.</w:t>
            </w:r>
          </w:p>
          <w:p w:rsidR="00DE685C" w:rsidRPr="00322C98" w:rsidRDefault="00DE685C" w:rsidP="00322C98">
            <w:pPr>
              <w:jc w:val="center"/>
            </w:pPr>
            <w:r w:rsidRPr="00322C98">
              <w:t>13.00-14.00</w:t>
            </w:r>
          </w:p>
        </w:tc>
        <w:tc>
          <w:tcPr>
            <w:tcW w:w="4446" w:type="dxa"/>
          </w:tcPr>
          <w:p w:rsidR="007D372A" w:rsidRDefault="00DE685C" w:rsidP="007D372A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</w:t>
            </w: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к мужеств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E685C" w:rsidRPr="00322C98" w:rsidRDefault="006A2BAF" w:rsidP="007D372A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="00DE685C" w:rsidRPr="00322C9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Маршалы Победы»</w:t>
            </w:r>
          </w:p>
        </w:tc>
        <w:tc>
          <w:tcPr>
            <w:tcW w:w="2904" w:type="dxa"/>
          </w:tcPr>
          <w:p w:rsidR="00DE685C" w:rsidRPr="00322C98" w:rsidRDefault="00DE685C" w:rsidP="00322C9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543C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ильская поселковая библиотека</w:t>
            </w:r>
          </w:p>
        </w:tc>
      </w:tr>
      <w:tr w:rsidR="00DE685C" w:rsidRPr="00322C98" w:rsidTr="00C56390">
        <w:trPr>
          <w:trHeight w:val="263"/>
        </w:trPr>
        <w:tc>
          <w:tcPr>
            <w:tcW w:w="2065" w:type="dxa"/>
          </w:tcPr>
          <w:p w:rsidR="00DE685C" w:rsidRPr="00322C98" w:rsidRDefault="00DE685C" w:rsidP="00322C98">
            <w:pPr>
              <w:tabs>
                <w:tab w:val="left" w:pos="3135"/>
              </w:tabs>
              <w:jc w:val="center"/>
              <w:rPr>
                <w:b/>
              </w:rPr>
            </w:pPr>
            <w:r w:rsidRPr="00322C98">
              <w:rPr>
                <w:b/>
              </w:rPr>
              <w:t>04.05.2018г.</w:t>
            </w:r>
          </w:p>
          <w:p w:rsidR="00DE685C" w:rsidRPr="00322C98" w:rsidRDefault="00DE685C" w:rsidP="00322C98">
            <w:pPr>
              <w:tabs>
                <w:tab w:val="left" w:pos="3135"/>
              </w:tabs>
              <w:jc w:val="center"/>
            </w:pPr>
            <w:r w:rsidRPr="00322C98">
              <w:t>14.00-15.00</w:t>
            </w:r>
          </w:p>
        </w:tc>
        <w:tc>
          <w:tcPr>
            <w:tcW w:w="4446" w:type="dxa"/>
          </w:tcPr>
          <w:p w:rsidR="00DE685C" w:rsidRPr="00322C98" w:rsidRDefault="00DE685C" w:rsidP="00AA5278">
            <w:pPr>
              <w:pStyle w:val="a5"/>
              <w:ind w:left="0"/>
              <w:jc w:val="center"/>
            </w:pPr>
            <w:r>
              <w:t>Э</w:t>
            </w:r>
            <w:r w:rsidRPr="00322C98">
              <w:t>кскурсия  в музейную комнату Силаева В.Л.</w:t>
            </w:r>
            <w:r w:rsidRPr="00322C98">
              <w:rPr>
                <w:b/>
              </w:rPr>
              <w:t xml:space="preserve"> «ВОВ  в судьбах односельчан</w:t>
            </w:r>
            <w:r w:rsidRPr="00322C98">
              <w:t xml:space="preserve">» </w:t>
            </w:r>
          </w:p>
        </w:tc>
        <w:tc>
          <w:tcPr>
            <w:tcW w:w="2904" w:type="dxa"/>
          </w:tcPr>
          <w:p w:rsidR="00DE685C" w:rsidRPr="00322C98" w:rsidRDefault="00DE685C" w:rsidP="00322C98">
            <w:pPr>
              <w:tabs>
                <w:tab w:val="left" w:pos="3135"/>
              </w:tabs>
              <w:jc w:val="center"/>
            </w:pPr>
            <w:r w:rsidRPr="00322C98">
              <w:t>Туртапинская сельская библиотека</w:t>
            </w:r>
          </w:p>
        </w:tc>
      </w:tr>
      <w:tr w:rsidR="00DE685C" w:rsidRPr="00322C98" w:rsidTr="00C56390">
        <w:trPr>
          <w:trHeight w:val="263"/>
        </w:trPr>
        <w:tc>
          <w:tcPr>
            <w:tcW w:w="2065" w:type="dxa"/>
          </w:tcPr>
          <w:p w:rsidR="00DE685C" w:rsidRPr="00322C98" w:rsidRDefault="00DE685C" w:rsidP="00322C98">
            <w:pPr>
              <w:jc w:val="center"/>
              <w:rPr>
                <w:b/>
              </w:rPr>
            </w:pPr>
            <w:r w:rsidRPr="00322C98">
              <w:rPr>
                <w:b/>
              </w:rPr>
              <w:t>04.05.2018г.</w:t>
            </w:r>
          </w:p>
          <w:p w:rsidR="00DE685C" w:rsidRPr="00322C98" w:rsidRDefault="00DE685C" w:rsidP="00322C98">
            <w:pPr>
              <w:jc w:val="center"/>
            </w:pPr>
            <w:r w:rsidRPr="00322C98">
              <w:t>15.00-16.00</w:t>
            </w:r>
          </w:p>
        </w:tc>
        <w:tc>
          <w:tcPr>
            <w:tcW w:w="4446" w:type="dxa"/>
          </w:tcPr>
          <w:p w:rsidR="007D372A" w:rsidRDefault="00DE685C" w:rsidP="00AA527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</w:t>
            </w: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ок мужества </w:t>
            </w:r>
          </w:p>
          <w:p w:rsidR="00DE685C" w:rsidRPr="00322C98" w:rsidRDefault="00DE685C" w:rsidP="00AA5278">
            <w:pPr>
              <w:pStyle w:val="a9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«Великим огненным годам святую память сохраняя» </w:t>
            </w:r>
          </w:p>
        </w:tc>
        <w:tc>
          <w:tcPr>
            <w:tcW w:w="2904" w:type="dxa"/>
          </w:tcPr>
          <w:p w:rsidR="00DE685C" w:rsidRPr="00322C98" w:rsidRDefault="00DE685C" w:rsidP="00866C7D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счатинская поселковая библиотека (ул.Советская площадь, 1)</w:t>
            </w:r>
          </w:p>
        </w:tc>
      </w:tr>
      <w:tr w:rsidR="00DE685C" w:rsidRPr="00322C98" w:rsidTr="00C56390">
        <w:trPr>
          <w:trHeight w:val="263"/>
        </w:trPr>
        <w:tc>
          <w:tcPr>
            <w:tcW w:w="2065" w:type="dxa"/>
          </w:tcPr>
          <w:p w:rsidR="00DE685C" w:rsidRDefault="00DE685C" w:rsidP="00DE685C">
            <w:pPr>
              <w:jc w:val="center"/>
              <w:rPr>
                <w:color w:val="000000"/>
              </w:rPr>
            </w:pPr>
            <w:r w:rsidRPr="00DE685C">
              <w:rPr>
                <w:b/>
                <w:color w:val="000000"/>
              </w:rPr>
              <w:t>04.05.2018г</w:t>
            </w:r>
            <w:r>
              <w:rPr>
                <w:color w:val="000000"/>
              </w:rPr>
              <w:t>.</w:t>
            </w:r>
          </w:p>
          <w:p w:rsidR="00DE685C" w:rsidRPr="0083458A" w:rsidRDefault="00DE685C" w:rsidP="00DE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-19.00</w:t>
            </w:r>
          </w:p>
        </w:tc>
        <w:tc>
          <w:tcPr>
            <w:tcW w:w="4446" w:type="dxa"/>
          </w:tcPr>
          <w:p w:rsidR="00DE685C" w:rsidRDefault="00703A1D" w:rsidP="00DE685C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</w:t>
            </w:r>
            <w:r w:rsidR="00DE685C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онкурс рисунков</w:t>
            </w:r>
          </w:p>
          <w:p w:rsidR="00703A1D" w:rsidRPr="00703A1D" w:rsidRDefault="00703A1D" w:rsidP="00DE685C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703A1D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«Дети рисуют мир» </w:t>
            </w:r>
          </w:p>
        </w:tc>
        <w:tc>
          <w:tcPr>
            <w:tcW w:w="2904" w:type="dxa"/>
          </w:tcPr>
          <w:p w:rsidR="00DE685C" w:rsidRPr="0083458A" w:rsidRDefault="00DE685C" w:rsidP="00DE685C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Сноведской ДТ</w:t>
            </w:r>
          </w:p>
        </w:tc>
      </w:tr>
      <w:tr w:rsidR="00DE685C" w:rsidRPr="00322C98" w:rsidTr="00C56390">
        <w:trPr>
          <w:trHeight w:val="271"/>
        </w:trPr>
        <w:tc>
          <w:tcPr>
            <w:tcW w:w="2065" w:type="dxa"/>
          </w:tcPr>
          <w:p w:rsidR="00DE685C" w:rsidRPr="00322C98" w:rsidRDefault="00DE685C" w:rsidP="00322C98">
            <w:pPr>
              <w:jc w:val="center"/>
              <w:rPr>
                <w:b/>
              </w:rPr>
            </w:pPr>
            <w:r w:rsidRPr="00322C98">
              <w:rPr>
                <w:b/>
              </w:rPr>
              <w:t>05.05.2018г.</w:t>
            </w:r>
          </w:p>
          <w:p w:rsidR="00DE685C" w:rsidRPr="00322C98" w:rsidRDefault="00DE685C" w:rsidP="00322C98">
            <w:pPr>
              <w:jc w:val="center"/>
            </w:pPr>
            <w:r w:rsidRPr="00322C98">
              <w:t>11.00-11.40</w:t>
            </w:r>
          </w:p>
        </w:tc>
        <w:tc>
          <w:tcPr>
            <w:tcW w:w="4446" w:type="dxa"/>
          </w:tcPr>
          <w:p w:rsidR="007D372A" w:rsidRDefault="00DE685C" w:rsidP="00322C9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</w:t>
            </w: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к патриотизм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DE685C" w:rsidRPr="00322C98" w:rsidRDefault="00DE685C" w:rsidP="00322C98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Зоя»</w:t>
            </w:r>
          </w:p>
        </w:tc>
        <w:tc>
          <w:tcPr>
            <w:tcW w:w="2904" w:type="dxa"/>
          </w:tcPr>
          <w:p w:rsidR="00DE685C" w:rsidRPr="00322C98" w:rsidRDefault="00DE685C" w:rsidP="00322C9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орковская сельская библиотека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E685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5.05.2018г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C56390" w:rsidRPr="0083458A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446" w:type="dxa"/>
          </w:tcPr>
          <w:p w:rsidR="00C56390" w:rsidRPr="0083458A" w:rsidRDefault="00C56390" w:rsidP="00C56390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крытки своими руками</w:t>
            </w:r>
          </w:p>
        </w:tc>
        <w:tc>
          <w:tcPr>
            <w:tcW w:w="2904" w:type="dxa"/>
          </w:tcPr>
          <w:p w:rsidR="00C56390" w:rsidRPr="0083458A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83458A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окровский ДД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Default="00C56390" w:rsidP="00850140">
            <w:pPr>
              <w:jc w:val="center"/>
            </w:pPr>
            <w:r w:rsidRPr="00DE685C">
              <w:rPr>
                <w:b/>
                <w:color w:val="000000" w:themeColor="text1"/>
              </w:rPr>
              <w:t>05.05.2018г.</w:t>
            </w:r>
            <w:r w:rsidRPr="00DE685C">
              <w:rPr>
                <w:b/>
                <w:color w:val="000000" w:themeColor="text1"/>
              </w:rPr>
              <w:br/>
            </w:r>
            <w:r>
              <w:rPr>
                <w:color w:val="000000" w:themeColor="text1"/>
              </w:rPr>
              <w:t>14.00 –14.30</w:t>
            </w:r>
          </w:p>
        </w:tc>
        <w:tc>
          <w:tcPr>
            <w:tcW w:w="4446" w:type="dxa"/>
          </w:tcPr>
          <w:p w:rsidR="00C56390" w:rsidRPr="00C7258F" w:rsidRDefault="00C56390" w:rsidP="00703A1D">
            <w:pPr>
              <w:tabs>
                <w:tab w:val="left" w:pos="7088"/>
              </w:tabs>
              <w:jc w:val="center"/>
            </w:pPr>
            <w:r>
              <w:t xml:space="preserve">Товарищеский матч по футболу </w:t>
            </w:r>
            <w:r w:rsidRPr="00703A1D">
              <w:rPr>
                <w:b/>
              </w:rPr>
              <w:t>"Спасибо деду за Победу!"</w:t>
            </w:r>
          </w:p>
        </w:tc>
        <w:tc>
          <w:tcPr>
            <w:tcW w:w="2904" w:type="dxa"/>
          </w:tcPr>
          <w:p w:rsidR="00C56390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В. Верейский ДТ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322C98" w:rsidRDefault="00C56390" w:rsidP="00322C98">
            <w:pPr>
              <w:tabs>
                <w:tab w:val="left" w:pos="3135"/>
              </w:tabs>
              <w:jc w:val="center"/>
              <w:rPr>
                <w:b/>
              </w:rPr>
            </w:pPr>
            <w:r w:rsidRPr="00322C98">
              <w:rPr>
                <w:b/>
              </w:rPr>
              <w:t>05.05.2018г.</w:t>
            </w:r>
          </w:p>
          <w:p w:rsidR="00C56390" w:rsidRPr="00322C98" w:rsidRDefault="00C56390" w:rsidP="00322C98">
            <w:pPr>
              <w:tabs>
                <w:tab w:val="left" w:pos="3135"/>
              </w:tabs>
              <w:jc w:val="center"/>
            </w:pPr>
            <w:r w:rsidRPr="00322C98">
              <w:t>16.30-18.00</w:t>
            </w:r>
          </w:p>
        </w:tc>
        <w:tc>
          <w:tcPr>
            <w:tcW w:w="4446" w:type="dxa"/>
          </w:tcPr>
          <w:p w:rsidR="007D372A" w:rsidRDefault="00C56390" w:rsidP="00866C7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322C98">
              <w:rPr>
                <w:color w:val="000000"/>
                <w:shd w:val="clear" w:color="auto" w:fill="FFFFFF"/>
              </w:rPr>
              <w:t xml:space="preserve">росмотр фильма </w:t>
            </w:r>
          </w:p>
          <w:p w:rsidR="00C56390" w:rsidRPr="00322C98" w:rsidRDefault="00C56390" w:rsidP="00866C7D">
            <w:pPr>
              <w:jc w:val="center"/>
              <w:rPr>
                <w:b/>
              </w:rPr>
            </w:pPr>
            <w:r w:rsidRPr="00866C7D">
              <w:rPr>
                <w:b/>
                <w:color w:val="000000"/>
                <w:shd w:val="clear" w:color="auto" w:fill="FFFFFF"/>
              </w:rPr>
              <w:t>"В бой идут одни старики"</w:t>
            </w:r>
            <w:r w:rsidRPr="00322C98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904" w:type="dxa"/>
          </w:tcPr>
          <w:p w:rsidR="00C56390" w:rsidRPr="00322C98" w:rsidRDefault="00C56390" w:rsidP="00322C9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тмосская сельская библиотека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5.05.2018г.</w:t>
            </w:r>
          </w:p>
          <w:p w:rsidR="00C56390" w:rsidRPr="00DE685C" w:rsidRDefault="00C56390" w:rsidP="00C56390">
            <w:pPr>
              <w:jc w:val="center"/>
            </w:pPr>
            <w:r w:rsidRPr="00DE685C">
              <w:t>18.00-19.00</w:t>
            </w:r>
          </w:p>
        </w:tc>
        <w:tc>
          <w:tcPr>
            <w:tcW w:w="4446" w:type="dxa"/>
          </w:tcPr>
          <w:p w:rsidR="00703A1D" w:rsidRDefault="00C56390" w:rsidP="00703A1D">
            <w:pPr>
              <w:jc w:val="center"/>
            </w:pPr>
            <w:r w:rsidRPr="00C726C0">
              <w:t xml:space="preserve">Калейдоскоп исторических фактов </w:t>
            </w:r>
          </w:p>
          <w:p w:rsidR="00C56390" w:rsidRPr="00703A1D" w:rsidRDefault="00C56390" w:rsidP="00703A1D">
            <w:pPr>
              <w:jc w:val="center"/>
              <w:rPr>
                <w:b/>
              </w:rPr>
            </w:pPr>
            <w:r w:rsidRPr="00703A1D">
              <w:rPr>
                <w:b/>
              </w:rPr>
              <w:t>«</w:t>
            </w:r>
            <w:r w:rsidR="00703A1D" w:rsidRPr="00703A1D">
              <w:rPr>
                <w:b/>
              </w:rPr>
              <w:t>О</w:t>
            </w:r>
            <w:r w:rsidRPr="00703A1D">
              <w:rPr>
                <w:b/>
              </w:rPr>
              <w:t>т Москвы и до Берлина: из 41 в 45»</w:t>
            </w:r>
          </w:p>
        </w:tc>
        <w:tc>
          <w:tcPr>
            <w:tcW w:w="2904" w:type="dxa"/>
          </w:tcPr>
          <w:p w:rsidR="00C56390" w:rsidRPr="0083458A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Тамболесский ДТ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322C98" w:rsidRDefault="00C56390" w:rsidP="00C56390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6.05.2018г.</w:t>
            </w:r>
          </w:p>
          <w:p w:rsidR="00C56390" w:rsidRPr="00322C98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.30-13.15</w:t>
            </w:r>
          </w:p>
        </w:tc>
        <w:tc>
          <w:tcPr>
            <w:tcW w:w="4446" w:type="dxa"/>
          </w:tcPr>
          <w:p w:rsidR="00C56390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</w:t>
            </w: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кл уроков о героях ВОВ</w:t>
            </w:r>
          </w:p>
          <w:p w:rsidR="00C56390" w:rsidRPr="00322C98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Дороги войны — дороги победы!»</w:t>
            </w:r>
          </w:p>
        </w:tc>
        <w:tc>
          <w:tcPr>
            <w:tcW w:w="2904" w:type="dxa"/>
          </w:tcPr>
          <w:p w:rsidR="00C56390" w:rsidRPr="00322C98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i w:val="0"/>
                <w:sz w:val="24"/>
                <w:szCs w:val="24"/>
              </w:rPr>
              <w:t>Нижневерейская сельская библиотека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DE685C" w:rsidRDefault="00C56390" w:rsidP="00DE685C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E685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6.05.2018г.</w:t>
            </w:r>
          </w:p>
          <w:p w:rsidR="00C56390" w:rsidRPr="0083458A" w:rsidRDefault="00C56390" w:rsidP="00DE685C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0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–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15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446" w:type="dxa"/>
          </w:tcPr>
          <w:p w:rsidR="00C56390" w:rsidRDefault="00703A1D" w:rsidP="00DE685C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="00C56390"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ция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 w:rsidR="00C56390"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здравляем  детей войны</w:t>
            </w:r>
          </w:p>
          <w:p w:rsidR="00703A1D" w:rsidRPr="00703A1D" w:rsidRDefault="00703A1D" w:rsidP="00DE685C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703A1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«Паруса доброты» </w:t>
            </w:r>
          </w:p>
        </w:tc>
        <w:tc>
          <w:tcPr>
            <w:tcW w:w="2904" w:type="dxa"/>
          </w:tcPr>
          <w:p w:rsidR="00C56390" w:rsidRPr="0083458A" w:rsidRDefault="00C56390" w:rsidP="00DE685C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83458A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окровский ДД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322C98" w:rsidRDefault="00C56390" w:rsidP="00C56390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6.05.2018г.</w:t>
            </w:r>
          </w:p>
          <w:p w:rsidR="00C56390" w:rsidRPr="00322C98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.00-16.00</w:t>
            </w:r>
          </w:p>
        </w:tc>
        <w:tc>
          <w:tcPr>
            <w:tcW w:w="4446" w:type="dxa"/>
          </w:tcPr>
          <w:p w:rsidR="007D372A" w:rsidRDefault="00C56390" w:rsidP="00C56390">
            <w:pPr>
              <w:jc w:val="center"/>
              <w:rPr>
                <w:b/>
              </w:rPr>
            </w:pPr>
            <w:r>
              <w:t>В</w:t>
            </w:r>
            <w:r w:rsidRPr="00322C98">
              <w:t>ечер воспоминаний</w:t>
            </w:r>
            <w:r w:rsidRPr="00322C98">
              <w:rPr>
                <w:b/>
              </w:rPr>
              <w:t xml:space="preserve"> </w:t>
            </w:r>
          </w:p>
          <w:p w:rsidR="00C56390" w:rsidRPr="00322C98" w:rsidRDefault="00C56390" w:rsidP="00C56390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322C98">
              <w:rPr>
                <w:b/>
              </w:rPr>
              <w:t xml:space="preserve">Я не видел войны, я родился значительно позже…» </w:t>
            </w:r>
          </w:p>
        </w:tc>
        <w:tc>
          <w:tcPr>
            <w:tcW w:w="2904" w:type="dxa"/>
          </w:tcPr>
          <w:p w:rsidR="00C56390" w:rsidRPr="00322C98" w:rsidRDefault="00703A1D" w:rsidP="00C56390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осчатинский ДТ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6.05.2018г.</w:t>
            </w:r>
          </w:p>
          <w:p w:rsidR="00C56390" w:rsidRDefault="00C56390" w:rsidP="00C56390">
            <w:pPr>
              <w:jc w:val="center"/>
            </w:pPr>
            <w:r>
              <w:lastRenderedPageBreak/>
              <w:t>15.00 – 16.00</w:t>
            </w:r>
          </w:p>
        </w:tc>
        <w:tc>
          <w:tcPr>
            <w:tcW w:w="4446" w:type="dxa"/>
          </w:tcPr>
          <w:p w:rsidR="00C56390" w:rsidRDefault="00703A1D" w:rsidP="00C56390">
            <w:pPr>
              <w:jc w:val="center"/>
            </w:pPr>
            <w:r>
              <w:lastRenderedPageBreak/>
              <w:t>Б</w:t>
            </w:r>
            <w:r w:rsidR="00C56390">
              <w:t>еседа</w:t>
            </w:r>
          </w:p>
          <w:p w:rsidR="00703A1D" w:rsidRPr="00703A1D" w:rsidRDefault="00703A1D" w:rsidP="00C56390">
            <w:pPr>
              <w:jc w:val="center"/>
              <w:rPr>
                <w:b/>
              </w:rPr>
            </w:pPr>
            <w:r w:rsidRPr="00703A1D">
              <w:rPr>
                <w:b/>
              </w:rPr>
              <w:lastRenderedPageBreak/>
              <w:t xml:space="preserve">«Мы знаем всё, мы знаем цену мира» </w:t>
            </w:r>
          </w:p>
        </w:tc>
        <w:tc>
          <w:tcPr>
            <w:tcW w:w="2904" w:type="dxa"/>
          </w:tcPr>
          <w:p w:rsidR="00C56390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lastRenderedPageBreak/>
              <w:t>Новский ДД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Default="00C56390" w:rsidP="00C56390">
            <w:pPr>
              <w:jc w:val="center"/>
            </w:pPr>
            <w:r w:rsidRPr="00DE685C">
              <w:rPr>
                <w:b/>
                <w:color w:val="000000" w:themeColor="text1"/>
              </w:rPr>
              <w:lastRenderedPageBreak/>
              <w:t>06.05.2018г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br/>
              <w:t>16.00 – 17.00</w:t>
            </w:r>
          </w:p>
        </w:tc>
        <w:tc>
          <w:tcPr>
            <w:tcW w:w="4446" w:type="dxa"/>
          </w:tcPr>
          <w:p w:rsidR="00866C7D" w:rsidRDefault="00C56390" w:rsidP="006A2BAF">
            <w:pPr>
              <w:tabs>
                <w:tab w:val="left" w:pos="7088"/>
              </w:tabs>
              <w:jc w:val="center"/>
            </w:pPr>
            <w:r>
              <w:t xml:space="preserve">Конкурс чтецов </w:t>
            </w:r>
            <w:r w:rsidRPr="00703A1D">
              <w:rPr>
                <w:b/>
              </w:rPr>
              <w:t>"Читают дети о войне"</w:t>
            </w:r>
          </w:p>
          <w:p w:rsidR="006A2BAF" w:rsidRDefault="00C56390" w:rsidP="006A2BAF">
            <w:pPr>
              <w:tabs>
                <w:tab w:val="left" w:pos="7088"/>
              </w:tabs>
              <w:jc w:val="center"/>
            </w:pPr>
            <w:r w:rsidRPr="00E47648">
              <w:t xml:space="preserve">Конкурс рисунков </w:t>
            </w:r>
          </w:p>
          <w:p w:rsidR="00C56390" w:rsidRPr="00703A1D" w:rsidRDefault="00C56390" w:rsidP="006A2BAF">
            <w:pPr>
              <w:tabs>
                <w:tab w:val="left" w:pos="7088"/>
              </w:tabs>
              <w:jc w:val="center"/>
              <w:rPr>
                <w:b/>
              </w:rPr>
            </w:pPr>
            <w:r w:rsidRPr="00703A1D">
              <w:rPr>
                <w:b/>
              </w:rPr>
              <w:t>«Война глазами детей»</w:t>
            </w:r>
          </w:p>
        </w:tc>
        <w:tc>
          <w:tcPr>
            <w:tcW w:w="2904" w:type="dxa"/>
          </w:tcPr>
          <w:p w:rsidR="00C56390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В. Верейский ДТ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Default="00C56390" w:rsidP="00DE685C">
            <w:pPr>
              <w:jc w:val="center"/>
              <w:rPr>
                <w:color w:val="000000"/>
              </w:rPr>
            </w:pPr>
            <w:r w:rsidRPr="00DE685C">
              <w:rPr>
                <w:b/>
                <w:color w:val="000000"/>
              </w:rPr>
              <w:t>06.05.2018г</w:t>
            </w:r>
            <w:r>
              <w:rPr>
                <w:color w:val="000000"/>
              </w:rPr>
              <w:t>.</w:t>
            </w:r>
          </w:p>
          <w:p w:rsidR="00C56390" w:rsidRPr="0083458A" w:rsidRDefault="00C56390" w:rsidP="00DE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-17.00</w:t>
            </w:r>
          </w:p>
        </w:tc>
        <w:tc>
          <w:tcPr>
            <w:tcW w:w="4446" w:type="dxa"/>
          </w:tcPr>
          <w:p w:rsidR="00C56390" w:rsidRDefault="00703A1D" w:rsidP="00DE685C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</w:t>
            </w:r>
            <w:r w:rsidR="00C56390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онкурс стихов</w:t>
            </w:r>
          </w:p>
          <w:p w:rsidR="00703A1D" w:rsidRPr="00703A1D" w:rsidRDefault="00703A1D" w:rsidP="00DE685C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703A1D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«Строки, опаленные войной» </w:t>
            </w:r>
          </w:p>
        </w:tc>
        <w:tc>
          <w:tcPr>
            <w:tcW w:w="2904" w:type="dxa"/>
          </w:tcPr>
          <w:p w:rsidR="00C56390" w:rsidRPr="0083458A" w:rsidRDefault="00C56390" w:rsidP="00DE685C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Сноведской ДТ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DE685C" w:rsidRDefault="00C56390" w:rsidP="00DE685C">
            <w:pPr>
              <w:jc w:val="center"/>
              <w:rPr>
                <w:b/>
                <w:color w:val="000000"/>
              </w:rPr>
            </w:pPr>
            <w:r w:rsidRPr="00DE685C">
              <w:rPr>
                <w:b/>
                <w:color w:val="000000"/>
              </w:rPr>
              <w:t>06.05.2018г.</w:t>
            </w:r>
          </w:p>
          <w:p w:rsidR="00C56390" w:rsidRPr="0083458A" w:rsidRDefault="00C56390" w:rsidP="00DE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-19.00</w:t>
            </w:r>
          </w:p>
        </w:tc>
        <w:tc>
          <w:tcPr>
            <w:tcW w:w="4446" w:type="dxa"/>
          </w:tcPr>
          <w:p w:rsidR="00C56390" w:rsidRDefault="00703A1D" w:rsidP="00DE685C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Ч</w:t>
            </w:r>
            <w:r w:rsidR="00C56390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ас патриотизма</w:t>
            </w:r>
          </w:p>
          <w:p w:rsidR="00703A1D" w:rsidRPr="00703A1D" w:rsidRDefault="00703A1D" w:rsidP="00DE685C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703A1D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«Их имена забыться не должны» </w:t>
            </w:r>
          </w:p>
        </w:tc>
        <w:tc>
          <w:tcPr>
            <w:tcW w:w="2904" w:type="dxa"/>
          </w:tcPr>
          <w:p w:rsidR="00C56390" w:rsidRPr="0083458A" w:rsidRDefault="00C56390" w:rsidP="00DE685C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Грязновский ДТ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801403" w:rsidRDefault="00C56390" w:rsidP="00C56390">
            <w:pPr>
              <w:jc w:val="center"/>
            </w:pPr>
            <w:r w:rsidRPr="00801403">
              <w:rPr>
                <w:b/>
              </w:rPr>
              <w:t>07.05.2018г</w:t>
            </w:r>
            <w:r w:rsidRPr="00801403">
              <w:t>.</w:t>
            </w:r>
          </w:p>
          <w:p w:rsidR="00C56390" w:rsidRPr="00801403" w:rsidRDefault="00C56390" w:rsidP="00C56390">
            <w:pPr>
              <w:jc w:val="center"/>
            </w:pPr>
            <w:r w:rsidRPr="00801403">
              <w:t>12.00-12-30</w:t>
            </w:r>
          </w:p>
        </w:tc>
        <w:tc>
          <w:tcPr>
            <w:tcW w:w="4446" w:type="dxa"/>
          </w:tcPr>
          <w:p w:rsidR="007D372A" w:rsidRPr="00801403" w:rsidRDefault="00C56390" w:rsidP="007D372A">
            <w:pPr>
              <w:jc w:val="center"/>
            </w:pPr>
            <w:r w:rsidRPr="00801403">
              <w:t xml:space="preserve">Шествие колонны </w:t>
            </w:r>
          </w:p>
          <w:p w:rsidR="00C56390" w:rsidRPr="00801403" w:rsidRDefault="00C56390" w:rsidP="007D372A">
            <w:pPr>
              <w:jc w:val="center"/>
            </w:pPr>
            <w:r w:rsidRPr="00801403">
              <w:rPr>
                <w:b/>
              </w:rPr>
              <w:t>«Бессмертный полк»</w:t>
            </w:r>
            <w:r w:rsidRPr="00801403">
              <w:t xml:space="preserve"> </w:t>
            </w:r>
          </w:p>
        </w:tc>
        <w:tc>
          <w:tcPr>
            <w:tcW w:w="2904" w:type="dxa"/>
          </w:tcPr>
          <w:p w:rsidR="00C56390" w:rsidRPr="00801403" w:rsidRDefault="00866C7D" w:rsidP="00801403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80140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.</w:t>
            </w:r>
            <w:r w:rsidR="009B1212" w:rsidRPr="0080140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п. </w:t>
            </w:r>
            <w:r w:rsidR="00C56390" w:rsidRPr="0080140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Бл. </w:t>
            </w:r>
            <w:r w:rsidR="00801403" w:rsidRPr="0080140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Черн</w:t>
            </w:r>
            <w:r w:rsidR="0080140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ая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7.05.2018г.</w:t>
            </w:r>
          </w:p>
          <w:p w:rsidR="00C56390" w:rsidRPr="0083458A" w:rsidRDefault="00C56390" w:rsidP="00C56390">
            <w:pPr>
              <w:jc w:val="center"/>
            </w:pPr>
            <w:r>
              <w:t xml:space="preserve">12.30-13-00 </w:t>
            </w:r>
          </w:p>
        </w:tc>
        <w:tc>
          <w:tcPr>
            <w:tcW w:w="4446" w:type="dxa"/>
          </w:tcPr>
          <w:p w:rsidR="00703A1D" w:rsidRDefault="00703A1D" w:rsidP="00703A1D">
            <w:pPr>
              <w:jc w:val="center"/>
            </w:pPr>
            <w:r>
              <w:t>М</w:t>
            </w:r>
            <w:r w:rsidR="00C56390">
              <w:t xml:space="preserve">итинг памяти </w:t>
            </w:r>
          </w:p>
          <w:p w:rsidR="00C56390" w:rsidRPr="00703A1D" w:rsidRDefault="00703A1D" w:rsidP="00703A1D">
            <w:pPr>
              <w:jc w:val="center"/>
              <w:rPr>
                <w:b/>
              </w:rPr>
            </w:pPr>
            <w:r w:rsidRPr="00703A1D">
              <w:rPr>
                <w:b/>
              </w:rPr>
              <w:t xml:space="preserve">«Победы негасимый свет» </w:t>
            </w:r>
            <w:r w:rsidR="00C56390" w:rsidRPr="00703A1D">
              <w:rPr>
                <w:b/>
              </w:rPr>
              <w:t xml:space="preserve"> </w:t>
            </w:r>
          </w:p>
        </w:tc>
        <w:tc>
          <w:tcPr>
            <w:tcW w:w="2904" w:type="dxa"/>
          </w:tcPr>
          <w:p w:rsidR="00C56390" w:rsidRDefault="00703A1D" w:rsidP="00C56390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r w:rsidRPr="009B121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п. Бл. Черная</w:t>
            </w:r>
          </w:p>
          <w:p w:rsidR="009B1212" w:rsidRPr="00703A1D" w:rsidRDefault="009B1212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(у обелиска)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322C98" w:rsidRDefault="00C56390" w:rsidP="00322C98">
            <w:pPr>
              <w:jc w:val="center"/>
              <w:rPr>
                <w:b/>
              </w:rPr>
            </w:pPr>
            <w:r w:rsidRPr="00322C98">
              <w:rPr>
                <w:b/>
              </w:rPr>
              <w:t>07.05.2018г.</w:t>
            </w:r>
          </w:p>
          <w:p w:rsidR="00C56390" w:rsidRPr="00322C98" w:rsidRDefault="00C56390" w:rsidP="00322C98">
            <w:pPr>
              <w:jc w:val="center"/>
            </w:pPr>
            <w:r w:rsidRPr="00322C98">
              <w:t>13.00-14.00</w:t>
            </w:r>
          </w:p>
        </w:tc>
        <w:tc>
          <w:tcPr>
            <w:tcW w:w="4446" w:type="dxa"/>
          </w:tcPr>
          <w:p w:rsidR="00C56390" w:rsidRDefault="00C56390" w:rsidP="00322C9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</w:t>
            </w: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с истории</w:t>
            </w:r>
          </w:p>
          <w:p w:rsidR="00C56390" w:rsidRPr="00322C98" w:rsidRDefault="00C56390" w:rsidP="00322C98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Родина – мать зовёт»</w:t>
            </w:r>
          </w:p>
        </w:tc>
        <w:tc>
          <w:tcPr>
            <w:tcW w:w="2904" w:type="dxa"/>
          </w:tcPr>
          <w:p w:rsidR="00C56390" w:rsidRPr="00322C98" w:rsidRDefault="00C56390" w:rsidP="00322C9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i w:val="0"/>
                <w:sz w:val="24"/>
                <w:szCs w:val="24"/>
              </w:rPr>
              <w:t>Новодмитриевская сельская библиотека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7.05.2018г.</w:t>
            </w:r>
          </w:p>
          <w:p w:rsidR="00C56390" w:rsidRDefault="00C56390" w:rsidP="00C56390">
            <w:pPr>
              <w:jc w:val="center"/>
            </w:pPr>
            <w:r>
              <w:t>13.00-14.15</w:t>
            </w:r>
          </w:p>
        </w:tc>
        <w:tc>
          <w:tcPr>
            <w:tcW w:w="4446" w:type="dxa"/>
          </w:tcPr>
          <w:p w:rsidR="00C56390" w:rsidRDefault="00703A1D" w:rsidP="00C56390">
            <w:pPr>
              <w:jc w:val="center"/>
            </w:pPr>
            <w:r>
              <w:t>Л</w:t>
            </w:r>
            <w:r w:rsidR="00C56390">
              <w:t>итературно-музыкальная композиция</w:t>
            </w:r>
          </w:p>
          <w:p w:rsidR="00703A1D" w:rsidRPr="00703A1D" w:rsidRDefault="00703A1D" w:rsidP="00C56390">
            <w:pPr>
              <w:jc w:val="center"/>
              <w:rPr>
                <w:b/>
              </w:rPr>
            </w:pPr>
            <w:r w:rsidRPr="00703A1D">
              <w:rPr>
                <w:b/>
              </w:rPr>
              <w:t xml:space="preserve">«Живая память войны» </w:t>
            </w:r>
          </w:p>
        </w:tc>
        <w:tc>
          <w:tcPr>
            <w:tcW w:w="2904" w:type="dxa"/>
          </w:tcPr>
          <w:p w:rsidR="007D372A" w:rsidRDefault="009B1212" w:rsidP="00866C7D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с. Мотмос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C56390" w:rsidRPr="00C56390" w:rsidRDefault="009B1212" w:rsidP="00866C7D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ул. Советская, 23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7.05.2018г.</w:t>
            </w:r>
          </w:p>
          <w:p w:rsidR="00C56390" w:rsidRDefault="00C56390" w:rsidP="00C56390">
            <w:pPr>
              <w:jc w:val="center"/>
            </w:pPr>
            <w:r>
              <w:t>15.00-16.15</w:t>
            </w:r>
          </w:p>
        </w:tc>
        <w:tc>
          <w:tcPr>
            <w:tcW w:w="4446" w:type="dxa"/>
          </w:tcPr>
          <w:p w:rsidR="00C56390" w:rsidRDefault="00703A1D" w:rsidP="00C56390">
            <w:pPr>
              <w:jc w:val="center"/>
            </w:pPr>
            <w:r>
              <w:t>Л</w:t>
            </w:r>
            <w:r w:rsidR="00C56390">
              <w:t>итературно-музыкальная композиция</w:t>
            </w:r>
          </w:p>
          <w:p w:rsidR="00703A1D" w:rsidRPr="00703A1D" w:rsidRDefault="00703A1D" w:rsidP="00C56390">
            <w:pPr>
              <w:jc w:val="center"/>
              <w:rPr>
                <w:b/>
              </w:rPr>
            </w:pPr>
            <w:r w:rsidRPr="00703A1D">
              <w:rPr>
                <w:b/>
              </w:rPr>
              <w:t xml:space="preserve">«Живая память войны» </w:t>
            </w:r>
          </w:p>
        </w:tc>
        <w:tc>
          <w:tcPr>
            <w:tcW w:w="2904" w:type="dxa"/>
          </w:tcPr>
          <w:p w:rsidR="00C56390" w:rsidRPr="009B1212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9B1212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с. Туртапка</w:t>
            </w:r>
          </w:p>
          <w:p w:rsidR="00C56390" w:rsidRPr="00C56390" w:rsidRDefault="009B1212" w:rsidP="009B1212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highlight w:val="yellow"/>
                <w:lang w:val="ru-RU"/>
              </w:rPr>
            </w:pPr>
            <w:r w:rsidRPr="009B1212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322C98" w:rsidRDefault="00C56390" w:rsidP="00322C98">
            <w:pPr>
              <w:jc w:val="center"/>
              <w:rPr>
                <w:b/>
              </w:rPr>
            </w:pPr>
            <w:r w:rsidRPr="00322C98">
              <w:rPr>
                <w:b/>
              </w:rPr>
              <w:t>08.05.2018г.</w:t>
            </w:r>
          </w:p>
          <w:p w:rsidR="00C56390" w:rsidRPr="00322C98" w:rsidRDefault="00C56390" w:rsidP="00322C98">
            <w:pPr>
              <w:jc w:val="center"/>
            </w:pPr>
            <w:r w:rsidRPr="00322C98">
              <w:t>11.00-12.00</w:t>
            </w:r>
          </w:p>
        </w:tc>
        <w:tc>
          <w:tcPr>
            <w:tcW w:w="4446" w:type="dxa"/>
          </w:tcPr>
          <w:p w:rsidR="00C56390" w:rsidRDefault="00C56390" w:rsidP="00322C9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тературно-музыкальная композиция</w:t>
            </w:r>
          </w:p>
          <w:p w:rsidR="00C56390" w:rsidRPr="00322C98" w:rsidRDefault="00C56390" w:rsidP="00322C98">
            <w:pPr>
              <w:jc w:val="center"/>
              <w:rPr>
                <w:bCs/>
                <w:i/>
              </w:rPr>
            </w:pPr>
            <w:r w:rsidRPr="00322C98">
              <w:rPr>
                <w:b/>
              </w:rPr>
              <w:t>«Победный май живём и помним»</w:t>
            </w:r>
          </w:p>
        </w:tc>
        <w:tc>
          <w:tcPr>
            <w:tcW w:w="2904" w:type="dxa"/>
          </w:tcPr>
          <w:p w:rsidR="00C56390" w:rsidRPr="00322C98" w:rsidRDefault="00C56390" w:rsidP="00322C98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i w:val="0"/>
                <w:sz w:val="24"/>
                <w:szCs w:val="24"/>
              </w:rPr>
              <w:t>Верхневерейская сельская библиотека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DE685C" w:rsidRDefault="00C56390" w:rsidP="00DE685C">
            <w:pPr>
              <w:jc w:val="center"/>
              <w:rPr>
                <w:b/>
              </w:rPr>
            </w:pPr>
            <w:r w:rsidRPr="00DE685C">
              <w:rPr>
                <w:b/>
              </w:rPr>
              <w:t>08.05.2018г.</w:t>
            </w:r>
          </w:p>
          <w:p w:rsidR="00C56390" w:rsidRPr="0083458A" w:rsidRDefault="00C56390" w:rsidP="00DE685C">
            <w:pPr>
              <w:jc w:val="center"/>
            </w:pPr>
            <w:r>
              <w:t>11.30-12.00</w:t>
            </w:r>
          </w:p>
        </w:tc>
        <w:tc>
          <w:tcPr>
            <w:tcW w:w="4446" w:type="dxa"/>
          </w:tcPr>
          <w:p w:rsidR="00703A1D" w:rsidRDefault="00C56390" w:rsidP="00703A1D">
            <w:pPr>
              <w:jc w:val="center"/>
            </w:pPr>
            <w:r>
              <w:t xml:space="preserve">Шествие колонны </w:t>
            </w:r>
          </w:p>
          <w:p w:rsidR="00C56390" w:rsidRPr="0083458A" w:rsidRDefault="00C56390" w:rsidP="007D372A">
            <w:pPr>
              <w:jc w:val="center"/>
            </w:pPr>
            <w:r w:rsidRPr="00703A1D">
              <w:rPr>
                <w:b/>
              </w:rPr>
              <w:t>«Бессмертный полк»</w:t>
            </w:r>
            <w:r>
              <w:t xml:space="preserve"> </w:t>
            </w:r>
          </w:p>
        </w:tc>
        <w:tc>
          <w:tcPr>
            <w:tcW w:w="2904" w:type="dxa"/>
          </w:tcPr>
          <w:p w:rsidR="00C56390" w:rsidRPr="00703A1D" w:rsidRDefault="00703A1D" w:rsidP="00DE685C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703A1D">
              <w:rPr>
                <w:rFonts w:ascii="Times New Roman" w:hAnsi="Times New Roman"/>
                <w:i w:val="0"/>
                <w:sz w:val="24"/>
                <w:szCs w:val="24"/>
              </w:rPr>
              <w:t>р. п. Бл. Песочная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DE685C" w:rsidRDefault="00C56390" w:rsidP="00DE685C">
            <w:pPr>
              <w:jc w:val="center"/>
              <w:rPr>
                <w:b/>
              </w:rPr>
            </w:pPr>
            <w:r w:rsidRPr="00DE685C">
              <w:rPr>
                <w:b/>
              </w:rPr>
              <w:t>08.05.2018г.</w:t>
            </w:r>
          </w:p>
          <w:p w:rsidR="00C56390" w:rsidRPr="0083458A" w:rsidRDefault="00C56390" w:rsidP="00DE685C">
            <w:pPr>
              <w:jc w:val="center"/>
            </w:pPr>
            <w:r>
              <w:t>12.00-13.00</w:t>
            </w:r>
          </w:p>
        </w:tc>
        <w:tc>
          <w:tcPr>
            <w:tcW w:w="4446" w:type="dxa"/>
          </w:tcPr>
          <w:p w:rsidR="00703A1D" w:rsidRDefault="00703A1D" w:rsidP="00703A1D">
            <w:pPr>
              <w:jc w:val="center"/>
            </w:pPr>
            <w:r>
              <w:t xml:space="preserve">Митинг памяти </w:t>
            </w:r>
          </w:p>
          <w:p w:rsidR="00C56390" w:rsidRPr="00703A1D" w:rsidRDefault="00C56390" w:rsidP="00703A1D">
            <w:pPr>
              <w:jc w:val="center"/>
              <w:rPr>
                <w:b/>
              </w:rPr>
            </w:pPr>
            <w:r w:rsidRPr="00703A1D">
              <w:rPr>
                <w:b/>
              </w:rPr>
              <w:t xml:space="preserve">«Победы негасимый свет» </w:t>
            </w:r>
          </w:p>
        </w:tc>
        <w:tc>
          <w:tcPr>
            <w:tcW w:w="2904" w:type="dxa"/>
          </w:tcPr>
          <w:p w:rsidR="009B1212" w:rsidRDefault="00866C7D" w:rsidP="009B1212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р.</w:t>
            </w:r>
            <w:r w:rsidR="009B1212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.</w:t>
            </w:r>
            <w:r w:rsidR="00703A1D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C56390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Бл. Песоч</w:t>
            </w:r>
            <w:r w:rsidR="00703A1D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ное</w:t>
            </w:r>
          </w:p>
          <w:p w:rsidR="00C56390" w:rsidRPr="0083458A" w:rsidRDefault="009B1212" w:rsidP="009B1212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8.05.2018г.</w:t>
            </w:r>
          </w:p>
          <w:p w:rsidR="00C56390" w:rsidRPr="00E75B9E" w:rsidRDefault="00C56390" w:rsidP="00C56390">
            <w:pPr>
              <w:jc w:val="center"/>
            </w:pPr>
            <w:r w:rsidRPr="00E75B9E">
              <w:t>12.00 – 13.00</w:t>
            </w:r>
          </w:p>
        </w:tc>
        <w:tc>
          <w:tcPr>
            <w:tcW w:w="4446" w:type="dxa"/>
          </w:tcPr>
          <w:p w:rsidR="00C56390" w:rsidRPr="00E75B9E" w:rsidRDefault="00703A1D" w:rsidP="00703A1D">
            <w:pPr>
              <w:jc w:val="center"/>
            </w:pPr>
            <w:r>
              <w:t>Т</w:t>
            </w:r>
            <w:r w:rsidRPr="00E75B9E">
              <w:t xml:space="preserve">оржественный митинг </w:t>
            </w:r>
            <w:r w:rsidR="00C56390" w:rsidRPr="00703A1D">
              <w:rPr>
                <w:b/>
              </w:rPr>
              <w:t>«И помнить страшно и забыть нельзя»</w:t>
            </w:r>
            <w:r w:rsidR="00C56390" w:rsidRPr="00E75B9E">
              <w:t xml:space="preserve"> </w:t>
            </w:r>
          </w:p>
        </w:tc>
        <w:tc>
          <w:tcPr>
            <w:tcW w:w="2904" w:type="dxa"/>
          </w:tcPr>
          <w:p w:rsidR="000A5865" w:rsidRDefault="00405410" w:rsidP="009B1212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.Змейка</w:t>
            </w:r>
          </w:p>
          <w:p w:rsidR="00C56390" w:rsidRPr="00E75B9E" w:rsidRDefault="009B1212" w:rsidP="009B1212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8.05.2018г.</w:t>
            </w:r>
          </w:p>
          <w:p w:rsidR="00C56390" w:rsidRDefault="00C56390" w:rsidP="00C56390">
            <w:pPr>
              <w:jc w:val="center"/>
            </w:pPr>
            <w:r>
              <w:t>12.00 – 13.15</w:t>
            </w:r>
          </w:p>
        </w:tc>
        <w:tc>
          <w:tcPr>
            <w:tcW w:w="4446" w:type="dxa"/>
          </w:tcPr>
          <w:p w:rsidR="00C56390" w:rsidRDefault="004203C5" w:rsidP="00C56390">
            <w:pPr>
              <w:jc w:val="center"/>
            </w:pPr>
            <w:r>
              <w:t>Л</w:t>
            </w:r>
            <w:r w:rsidR="00C56390">
              <w:t>итературно-музыкальная композиция</w:t>
            </w:r>
          </w:p>
          <w:p w:rsidR="004203C5" w:rsidRPr="004203C5" w:rsidRDefault="004203C5" w:rsidP="00C56390">
            <w:pPr>
              <w:jc w:val="center"/>
              <w:rPr>
                <w:b/>
              </w:rPr>
            </w:pPr>
            <w:r w:rsidRPr="004203C5">
              <w:rPr>
                <w:b/>
              </w:rPr>
              <w:t>«Живая память войны»</w:t>
            </w:r>
          </w:p>
        </w:tc>
        <w:tc>
          <w:tcPr>
            <w:tcW w:w="2904" w:type="dxa"/>
          </w:tcPr>
          <w:p w:rsidR="009B1212" w:rsidRDefault="009B1212" w:rsidP="009B1212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866C7D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. Полдеревка</w:t>
            </w:r>
          </w:p>
          <w:p w:rsidR="00C56390" w:rsidRDefault="009B1212" w:rsidP="009B1212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 у обелиска)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83458A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DE685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8.05. 2018г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C56390" w:rsidRPr="0083458A" w:rsidRDefault="00C56390" w:rsidP="00C56390">
            <w:pPr>
              <w:pStyle w:val="a9"/>
              <w:jc w:val="center"/>
              <w:rPr>
                <w:lang w:val="ru-RU"/>
              </w:rPr>
            </w:pP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-14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446" w:type="dxa"/>
          </w:tcPr>
          <w:p w:rsidR="004203C5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 w:rsidRPr="0083458A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Вахта памяти </w:t>
            </w:r>
          </w:p>
          <w:p w:rsidR="00C56390" w:rsidRPr="004203C5" w:rsidRDefault="00C56390" w:rsidP="00C56390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4203C5">
              <w:rPr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  <w:lang w:val="ru-RU"/>
              </w:rPr>
              <w:t>«Через года, через века – помните »</w:t>
            </w:r>
          </w:p>
        </w:tc>
        <w:tc>
          <w:tcPr>
            <w:tcW w:w="2904" w:type="dxa"/>
          </w:tcPr>
          <w:p w:rsidR="00C56390" w:rsidRDefault="009B1212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с. Борковка</w:t>
            </w:r>
          </w:p>
          <w:p w:rsidR="009B1212" w:rsidRPr="0083458A" w:rsidRDefault="009B1212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у обелиска</w:t>
            </w:r>
            <w:r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322C98" w:rsidRDefault="00C56390" w:rsidP="00322C98">
            <w:pPr>
              <w:tabs>
                <w:tab w:val="left" w:pos="3135"/>
              </w:tabs>
              <w:jc w:val="center"/>
              <w:rPr>
                <w:b/>
              </w:rPr>
            </w:pPr>
            <w:r w:rsidRPr="00322C98">
              <w:rPr>
                <w:b/>
              </w:rPr>
              <w:t>08.05.2018г.</w:t>
            </w:r>
          </w:p>
          <w:p w:rsidR="00C56390" w:rsidRPr="00322C98" w:rsidRDefault="00C56390" w:rsidP="00322C98">
            <w:pPr>
              <w:tabs>
                <w:tab w:val="left" w:pos="3135"/>
              </w:tabs>
              <w:jc w:val="center"/>
            </w:pPr>
            <w:r w:rsidRPr="00322C98">
              <w:t>13.00-14.00</w:t>
            </w:r>
          </w:p>
        </w:tc>
        <w:tc>
          <w:tcPr>
            <w:tcW w:w="4446" w:type="dxa"/>
          </w:tcPr>
          <w:p w:rsidR="00C56390" w:rsidRDefault="00C56390" w:rsidP="00322C98">
            <w:pPr>
              <w:jc w:val="center"/>
            </w:pPr>
            <w:r>
              <w:t>В</w:t>
            </w:r>
            <w:r w:rsidRPr="00322C98">
              <w:t>ечер-портрет</w:t>
            </w:r>
          </w:p>
          <w:p w:rsidR="00C56390" w:rsidRPr="00322C98" w:rsidRDefault="00C56390" w:rsidP="00322C98">
            <w:pPr>
              <w:jc w:val="center"/>
              <w:rPr>
                <w:b/>
              </w:rPr>
            </w:pPr>
            <w:r w:rsidRPr="00322C98">
              <w:rPr>
                <w:b/>
              </w:rPr>
              <w:t>«Бессмертный полк»</w:t>
            </w:r>
          </w:p>
        </w:tc>
        <w:tc>
          <w:tcPr>
            <w:tcW w:w="2904" w:type="dxa"/>
          </w:tcPr>
          <w:p w:rsidR="00C56390" w:rsidRDefault="009B1212" w:rsidP="00322C98">
            <w:pPr>
              <w:tabs>
                <w:tab w:val="left" w:pos="3135"/>
              </w:tabs>
              <w:jc w:val="center"/>
            </w:pPr>
            <w:r>
              <w:t xml:space="preserve">с </w:t>
            </w:r>
            <w:r w:rsidR="00C56390" w:rsidRPr="00322C98">
              <w:t>Туртапка</w:t>
            </w:r>
          </w:p>
          <w:p w:rsidR="009B1212" w:rsidRPr="00322C98" w:rsidRDefault="009B1212" w:rsidP="00322C98">
            <w:pPr>
              <w:tabs>
                <w:tab w:val="left" w:pos="3135"/>
              </w:tabs>
              <w:jc w:val="center"/>
            </w:pPr>
            <w:r>
              <w:t>( у обелиска)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322C98" w:rsidRDefault="00C56390" w:rsidP="00322C98">
            <w:pPr>
              <w:jc w:val="center"/>
              <w:rPr>
                <w:b/>
              </w:rPr>
            </w:pPr>
            <w:r w:rsidRPr="00322C98">
              <w:rPr>
                <w:b/>
              </w:rPr>
              <w:t>08.05.2018г.</w:t>
            </w:r>
          </w:p>
          <w:p w:rsidR="00C56390" w:rsidRPr="00322C98" w:rsidRDefault="00C56390" w:rsidP="00322C98">
            <w:pPr>
              <w:jc w:val="center"/>
            </w:pPr>
            <w:r w:rsidRPr="00322C98">
              <w:t>13.00-14.00</w:t>
            </w:r>
          </w:p>
        </w:tc>
        <w:tc>
          <w:tcPr>
            <w:tcW w:w="4446" w:type="dxa"/>
          </w:tcPr>
          <w:p w:rsidR="00C56390" w:rsidRDefault="00C56390" w:rsidP="00322C9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</w:t>
            </w:r>
            <w:r w:rsidRPr="007667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с поэзии</w:t>
            </w:r>
          </w:p>
          <w:p w:rsidR="00C56390" w:rsidRPr="00322C98" w:rsidRDefault="00C56390" w:rsidP="00322C9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</w:t>
            </w:r>
            <w:r w:rsidRPr="00322C9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Минувших лет живая память»</w:t>
            </w:r>
          </w:p>
        </w:tc>
        <w:tc>
          <w:tcPr>
            <w:tcW w:w="2904" w:type="dxa"/>
          </w:tcPr>
          <w:p w:rsidR="00C56390" w:rsidRPr="00322C98" w:rsidRDefault="00C56390" w:rsidP="00322C98">
            <w:pPr>
              <w:jc w:val="center"/>
            </w:pPr>
            <w:r w:rsidRPr="00322C98">
              <w:t>Новская сельская библиотека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8.05.2018г.</w:t>
            </w:r>
          </w:p>
          <w:p w:rsidR="00C56390" w:rsidRDefault="00C56390" w:rsidP="00C56390">
            <w:pPr>
              <w:jc w:val="center"/>
            </w:pPr>
            <w:r>
              <w:t>13.00 – 14.30</w:t>
            </w:r>
          </w:p>
        </w:tc>
        <w:tc>
          <w:tcPr>
            <w:tcW w:w="4446" w:type="dxa"/>
          </w:tcPr>
          <w:p w:rsidR="00C56390" w:rsidRDefault="004203C5" w:rsidP="00C56390">
            <w:pPr>
              <w:jc w:val="center"/>
            </w:pPr>
            <w:r>
              <w:t>М</w:t>
            </w:r>
            <w:r w:rsidR="00C56390">
              <w:t>итинг</w:t>
            </w:r>
          </w:p>
          <w:p w:rsidR="004203C5" w:rsidRPr="004203C5" w:rsidRDefault="004203C5" w:rsidP="00C56390">
            <w:pPr>
              <w:jc w:val="center"/>
              <w:rPr>
                <w:b/>
              </w:rPr>
            </w:pPr>
            <w:r w:rsidRPr="004203C5">
              <w:rPr>
                <w:b/>
              </w:rPr>
              <w:t xml:space="preserve">«Минувших лет живая память» </w:t>
            </w:r>
          </w:p>
        </w:tc>
        <w:tc>
          <w:tcPr>
            <w:tcW w:w="2904" w:type="dxa"/>
          </w:tcPr>
          <w:p w:rsidR="00C56390" w:rsidRDefault="00703A1D" w:rsidP="00703A1D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. Новая</w:t>
            </w:r>
          </w:p>
          <w:p w:rsidR="009B1212" w:rsidRDefault="009B1212" w:rsidP="00703A1D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DE685C" w:rsidRDefault="00C56390" w:rsidP="00C56390">
            <w:pPr>
              <w:tabs>
                <w:tab w:val="left" w:pos="7088"/>
              </w:tabs>
              <w:jc w:val="center"/>
              <w:rPr>
                <w:b/>
              </w:rPr>
            </w:pPr>
            <w:r w:rsidRPr="00DE685C">
              <w:rPr>
                <w:b/>
              </w:rPr>
              <w:t>08.05.2018г.</w:t>
            </w:r>
          </w:p>
          <w:p w:rsidR="00C56390" w:rsidRDefault="00C56390" w:rsidP="00C56390">
            <w:pPr>
              <w:jc w:val="center"/>
            </w:pPr>
            <w:r w:rsidRPr="00C7258F">
              <w:t>1</w:t>
            </w:r>
            <w:r>
              <w:t>3.30-15.00</w:t>
            </w:r>
          </w:p>
        </w:tc>
        <w:tc>
          <w:tcPr>
            <w:tcW w:w="4446" w:type="dxa"/>
          </w:tcPr>
          <w:p w:rsidR="00C56390" w:rsidRDefault="00C56390" w:rsidP="00C56390">
            <w:pPr>
              <w:tabs>
                <w:tab w:val="left" w:pos="7088"/>
              </w:tabs>
              <w:jc w:val="center"/>
            </w:pPr>
            <w:r>
              <w:t>А</w:t>
            </w:r>
            <w:r w:rsidRPr="00E137F8">
              <w:t>кция</w:t>
            </w:r>
          </w:p>
          <w:p w:rsidR="004203C5" w:rsidRPr="004203C5" w:rsidRDefault="004203C5" w:rsidP="00C56390">
            <w:pPr>
              <w:tabs>
                <w:tab w:val="left" w:pos="7088"/>
              </w:tabs>
              <w:jc w:val="center"/>
              <w:rPr>
                <w:b/>
              </w:rPr>
            </w:pPr>
            <w:r w:rsidRPr="004203C5">
              <w:rPr>
                <w:b/>
              </w:rPr>
              <w:t xml:space="preserve">«Письмо Победы» </w:t>
            </w:r>
          </w:p>
        </w:tc>
        <w:tc>
          <w:tcPr>
            <w:tcW w:w="2904" w:type="dxa"/>
          </w:tcPr>
          <w:p w:rsidR="00C56390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Вильский ДТ</w:t>
            </w:r>
          </w:p>
        </w:tc>
      </w:tr>
      <w:tr w:rsidR="00C56390" w:rsidRPr="00322C98" w:rsidTr="00C56390">
        <w:trPr>
          <w:trHeight w:val="556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8.05.2018г.</w:t>
            </w:r>
          </w:p>
          <w:p w:rsidR="00C56390" w:rsidRDefault="00C56390" w:rsidP="00C56390">
            <w:pPr>
              <w:jc w:val="center"/>
            </w:pPr>
            <w:r>
              <w:t>14.00 – 15.00</w:t>
            </w:r>
          </w:p>
        </w:tc>
        <w:tc>
          <w:tcPr>
            <w:tcW w:w="4446" w:type="dxa"/>
          </w:tcPr>
          <w:p w:rsidR="00C56390" w:rsidRDefault="00C56390" w:rsidP="004203C5">
            <w:pPr>
              <w:tabs>
                <w:tab w:val="left" w:pos="7088"/>
              </w:tabs>
              <w:jc w:val="center"/>
            </w:pPr>
            <w:r>
              <w:t>Митинг</w:t>
            </w:r>
          </w:p>
          <w:p w:rsidR="004203C5" w:rsidRPr="004203C5" w:rsidRDefault="004203C5" w:rsidP="004203C5">
            <w:pPr>
              <w:tabs>
                <w:tab w:val="left" w:pos="7088"/>
              </w:tabs>
              <w:jc w:val="center"/>
              <w:rPr>
                <w:b/>
              </w:rPr>
            </w:pPr>
            <w:r w:rsidRPr="004203C5">
              <w:rPr>
                <w:b/>
              </w:rPr>
              <w:t>«Этот День Победы…»</w:t>
            </w:r>
          </w:p>
        </w:tc>
        <w:tc>
          <w:tcPr>
            <w:tcW w:w="2904" w:type="dxa"/>
          </w:tcPr>
          <w:p w:rsidR="00C56390" w:rsidRDefault="009B1212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. Виля</w:t>
            </w:r>
          </w:p>
          <w:p w:rsidR="009B1212" w:rsidRDefault="009B1212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C56390" w:rsidRPr="00322C98" w:rsidTr="00C56390">
        <w:trPr>
          <w:trHeight w:val="271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8.05.2018г.</w:t>
            </w:r>
          </w:p>
          <w:p w:rsidR="00C56390" w:rsidRDefault="00C56390" w:rsidP="00C56390">
            <w:pPr>
              <w:jc w:val="center"/>
            </w:pPr>
            <w:r>
              <w:t>14.00 – 15.15</w:t>
            </w:r>
          </w:p>
        </w:tc>
        <w:tc>
          <w:tcPr>
            <w:tcW w:w="4446" w:type="dxa"/>
          </w:tcPr>
          <w:p w:rsidR="00C56390" w:rsidRDefault="004203C5" w:rsidP="00C56390">
            <w:pPr>
              <w:jc w:val="center"/>
            </w:pPr>
            <w:r>
              <w:t>Л</w:t>
            </w:r>
            <w:r w:rsidR="00C56390">
              <w:t>итературно-музыкальная композиция</w:t>
            </w:r>
          </w:p>
          <w:p w:rsidR="004203C5" w:rsidRPr="004203C5" w:rsidRDefault="004203C5" w:rsidP="00C56390">
            <w:pPr>
              <w:jc w:val="center"/>
              <w:rPr>
                <w:b/>
              </w:rPr>
            </w:pPr>
            <w:r w:rsidRPr="004203C5">
              <w:rPr>
                <w:b/>
              </w:rPr>
              <w:t xml:space="preserve">«Живая память войны» </w:t>
            </w:r>
          </w:p>
        </w:tc>
        <w:tc>
          <w:tcPr>
            <w:tcW w:w="2904" w:type="dxa"/>
          </w:tcPr>
          <w:p w:rsidR="00C56390" w:rsidRDefault="009B1212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. Димара</w:t>
            </w:r>
          </w:p>
          <w:p w:rsidR="00C56390" w:rsidRDefault="009B1212" w:rsidP="000A5865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C56390" w:rsidRPr="00322C98" w:rsidTr="00C56390">
        <w:trPr>
          <w:trHeight w:val="265"/>
        </w:trPr>
        <w:tc>
          <w:tcPr>
            <w:tcW w:w="2065" w:type="dxa"/>
          </w:tcPr>
          <w:p w:rsidR="00C56390" w:rsidRPr="00322C98" w:rsidRDefault="00C56390" w:rsidP="00322C98">
            <w:pPr>
              <w:jc w:val="center"/>
              <w:rPr>
                <w:b/>
              </w:rPr>
            </w:pPr>
            <w:r w:rsidRPr="00322C98">
              <w:rPr>
                <w:b/>
              </w:rPr>
              <w:t>08.05.2018г.</w:t>
            </w:r>
          </w:p>
          <w:p w:rsidR="00C56390" w:rsidRPr="00322C98" w:rsidRDefault="00C56390" w:rsidP="00322C98">
            <w:pPr>
              <w:jc w:val="center"/>
            </w:pPr>
            <w:r w:rsidRPr="00322C98">
              <w:t>15.00-15.40</w:t>
            </w:r>
          </w:p>
        </w:tc>
        <w:tc>
          <w:tcPr>
            <w:tcW w:w="4446" w:type="dxa"/>
          </w:tcPr>
          <w:p w:rsidR="00C56390" w:rsidRDefault="00C56390" w:rsidP="00322C9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формационный час</w:t>
            </w:r>
          </w:p>
          <w:p w:rsidR="00C56390" w:rsidRPr="00322C98" w:rsidRDefault="00C56390" w:rsidP="00322C98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«О Родине, о мужестве, о славе»</w:t>
            </w:r>
          </w:p>
        </w:tc>
        <w:tc>
          <w:tcPr>
            <w:tcW w:w="2904" w:type="dxa"/>
          </w:tcPr>
          <w:p w:rsidR="00C56390" w:rsidRPr="00322C98" w:rsidRDefault="00C56390" w:rsidP="00322C9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орковская сельская библиотека</w:t>
            </w:r>
          </w:p>
        </w:tc>
      </w:tr>
      <w:tr w:rsidR="00C56390" w:rsidRPr="00322C98" w:rsidTr="00C56390">
        <w:trPr>
          <w:trHeight w:val="270"/>
        </w:trPr>
        <w:tc>
          <w:tcPr>
            <w:tcW w:w="2065" w:type="dxa"/>
          </w:tcPr>
          <w:p w:rsidR="00C56390" w:rsidRPr="00322C98" w:rsidRDefault="00C56390" w:rsidP="00322C98">
            <w:pPr>
              <w:tabs>
                <w:tab w:val="left" w:pos="3135"/>
              </w:tabs>
              <w:jc w:val="center"/>
              <w:rPr>
                <w:b/>
              </w:rPr>
            </w:pPr>
            <w:r w:rsidRPr="00322C98">
              <w:rPr>
                <w:b/>
              </w:rPr>
              <w:t>08.05.2018г.</w:t>
            </w:r>
          </w:p>
          <w:p w:rsidR="00C56390" w:rsidRPr="00322C98" w:rsidRDefault="00C56390" w:rsidP="00322C98">
            <w:pPr>
              <w:tabs>
                <w:tab w:val="left" w:pos="3135"/>
              </w:tabs>
              <w:jc w:val="center"/>
            </w:pPr>
            <w:r w:rsidRPr="00322C98">
              <w:t>16.00-17.00</w:t>
            </w:r>
          </w:p>
        </w:tc>
        <w:tc>
          <w:tcPr>
            <w:tcW w:w="4446" w:type="dxa"/>
          </w:tcPr>
          <w:p w:rsidR="00C56390" w:rsidRDefault="00C56390" w:rsidP="00322C98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омкие чтения стихов</w:t>
            </w:r>
          </w:p>
          <w:p w:rsidR="00C56390" w:rsidRPr="00322C98" w:rsidRDefault="00C56390" w:rsidP="00322C98">
            <w:pPr>
              <w:jc w:val="center"/>
              <w:rPr>
                <w:color w:val="000000"/>
                <w:shd w:val="clear" w:color="auto" w:fill="FFFFFF"/>
              </w:rPr>
            </w:pPr>
            <w:r w:rsidRPr="00322C98">
              <w:rPr>
                <w:b/>
                <w:color w:val="000000"/>
                <w:shd w:val="clear" w:color="auto" w:fill="FFFFFF"/>
              </w:rPr>
              <w:t>"Как хорошо на свете без войны"</w:t>
            </w:r>
          </w:p>
        </w:tc>
        <w:tc>
          <w:tcPr>
            <w:tcW w:w="2904" w:type="dxa"/>
          </w:tcPr>
          <w:p w:rsidR="00C56390" w:rsidRPr="00322C98" w:rsidRDefault="00C56390" w:rsidP="00322C9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тмосская сельская библиотека</w:t>
            </w:r>
          </w:p>
        </w:tc>
      </w:tr>
      <w:tr w:rsidR="00C56390" w:rsidRPr="00322C98" w:rsidTr="00C56390">
        <w:trPr>
          <w:trHeight w:val="270"/>
        </w:trPr>
        <w:tc>
          <w:tcPr>
            <w:tcW w:w="2065" w:type="dxa"/>
          </w:tcPr>
          <w:p w:rsidR="00C56390" w:rsidRPr="00E75B9E" w:rsidRDefault="00C56390" w:rsidP="00C56390">
            <w:pPr>
              <w:jc w:val="center"/>
            </w:pPr>
            <w:r w:rsidRPr="00DE685C">
              <w:rPr>
                <w:b/>
              </w:rPr>
              <w:t>08.05.2018г</w:t>
            </w:r>
            <w:r w:rsidRPr="00E75B9E">
              <w:t>.</w:t>
            </w:r>
          </w:p>
          <w:p w:rsidR="00C56390" w:rsidRPr="00E75B9E" w:rsidRDefault="00C56390" w:rsidP="00C56390">
            <w:pPr>
              <w:jc w:val="center"/>
            </w:pPr>
            <w:r w:rsidRPr="00E75B9E">
              <w:t>16.00-17.00</w:t>
            </w:r>
          </w:p>
        </w:tc>
        <w:tc>
          <w:tcPr>
            <w:tcW w:w="4446" w:type="dxa"/>
          </w:tcPr>
          <w:p w:rsidR="00C56390" w:rsidRDefault="004203C5" w:rsidP="004203C5">
            <w:pPr>
              <w:jc w:val="center"/>
            </w:pPr>
            <w:r>
              <w:t>Т</w:t>
            </w:r>
            <w:r w:rsidR="00C56390" w:rsidRPr="00E75B9E">
              <w:t>ематический вечер ко Дню Победы</w:t>
            </w:r>
          </w:p>
          <w:p w:rsidR="004203C5" w:rsidRPr="004203C5" w:rsidRDefault="004203C5" w:rsidP="004203C5">
            <w:pPr>
              <w:jc w:val="center"/>
              <w:rPr>
                <w:b/>
              </w:rPr>
            </w:pPr>
            <w:r w:rsidRPr="004203C5">
              <w:rPr>
                <w:b/>
              </w:rPr>
              <w:t>«Нет, не ушла война в забвенье»</w:t>
            </w:r>
          </w:p>
        </w:tc>
        <w:tc>
          <w:tcPr>
            <w:tcW w:w="2904" w:type="dxa"/>
          </w:tcPr>
          <w:p w:rsidR="00C56390" w:rsidRPr="00E75B9E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75B9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Т п. Дружба</w:t>
            </w:r>
          </w:p>
        </w:tc>
      </w:tr>
      <w:tr w:rsidR="00C56390" w:rsidRPr="00322C98" w:rsidTr="00C56390">
        <w:trPr>
          <w:trHeight w:val="270"/>
        </w:trPr>
        <w:tc>
          <w:tcPr>
            <w:tcW w:w="2065" w:type="dxa"/>
          </w:tcPr>
          <w:p w:rsidR="00C56390" w:rsidRPr="00DE685C" w:rsidRDefault="00C56390" w:rsidP="00DE685C">
            <w:pPr>
              <w:jc w:val="center"/>
              <w:rPr>
                <w:b/>
                <w:color w:val="000000"/>
              </w:rPr>
            </w:pPr>
            <w:r w:rsidRPr="00DE685C">
              <w:rPr>
                <w:b/>
                <w:color w:val="000000"/>
              </w:rPr>
              <w:t>08.05.2018г.</w:t>
            </w:r>
          </w:p>
          <w:p w:rsidR="00C56390" w:rsidRPr="0083458A" w:rsidRDefault="00C56390" w:rsidP="00DE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-17.00</w:t>
            </w:r>
          </w:p>
        </w:tc>
        <w:tc>
          <w:tcPr>
            <w:tcW w:w="4446" w:type="dxa"/>
          </w:tcPr>
          <w:p w:rsidR="00C56390" w:rsidRDefault="004203C5" w:rsidP="00DE685C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М</w:t>
            </w:r>
            <w:r w:rsidR="00C56390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итинг памяти</w:t>
            </w:r>
          </w:p>
          <w:p w:rsidR="004203C5" w:rsidRPr="004203C5" w:rsidRDefault="004203C5" w:rsidP="00DE685C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4203C5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«Поклон и слава на века» </w:t>
            </w:r>
          </w:p>
        </w:tc>
        <w:tc>
          <w:tcPr>
            <w:tcW w:w="2904" w:type="dxa"/>
          </w:tcPr>
          <w:p w:rsidR="00C56390" w:rsidRDefault="009B1212" w:rsidP="00DE685C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. Грязная</w:t>
            </w:r>
          </w:p>
          <w:p w:rsidR="009B1212" w:rsidRPr="0083458A" w:rsidRDefault="009B1212" w:rsidP="009B1212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C56390" w:rsidRPr="00322C98" w:rsidTr="00C56390">
        <w:trPr>
          <w:trHeight w:val="393"/>
        </w:trPr>
        <w:tc>
          <w:tcPr>
            <w:tcW w:w="2065" w:type="dxa"/>
          </w:tcPr>
          <w:p w:rsidR="00C56390" w:rsidRPr="00322C98" w:rsidRDefault="00C56390" w:rsidP="00322C98">
            <w:pPr>
              <w:jc w:val="center"/>
              <w:rPr>
                <w:b/>
                <w:color w:val="000000"/>
              </w:rPr>
            </w:pPr>
            <w:r w:rsidRPr="00322C98">
              <w:rPr>
                <w:b/>
                <w:color w:val="000000"/>
              </w:rPr>
              <w:t>08.05.2018г.</w:t>
            </w:r>
          </w:p>
          <w:p w:rsidR="00C56390" w:rsidRPr="00322C98" w:rsidRDefault="00C56390" w:rsidP="00322C98">
            <w:pPr>
              <w:jc w:val="center"/>
              <w:rPr>
                <w:color w:val="000000"/>
              </w:rPr>
            </w:pPr>
            <w:r w:rsidRPr="00322C98">
              <w:rPr>
                <w:color w:val="000000"/>
              </w:rPr>
              <w:lastRenderedPageBreak/>
              <w:t>17.00-18.00</w:t>
            </w:r>
          </w:p>
        </w:tc>
        <w:tc>
          <w:tcPr>
            <w:tcW w:w="4446" w:type="dxa"/>
          </w:tcPr>
          <w:p w:rsidR="00801403" w:rsidRDefault="00C56390" w:rsidP="00322C98">
            <w:pPr>
              <w:jc w:val="center"/>
            </w:pPr>
            <w:r w:rsidRPr="00322C98">
              <w:lastRenderedPageBreak/>
              <w:t xml:space="preserve">Праздничный концерт </w:t>
            </w:r>
          </w:p>
          <w:p w:rsidR="00C56390" w:rsidRPr="00322C98" w:rsidRDefault="00C56390" w:rsidP="00322C98">
            <w:pPr>
              <w:jc w:val="center"/>
              <w:rPr>
                <w:b/>
                <w:color w:val="000000"/>
              </w:rPr>
            </w:pPr>
            <w:r w:rsidRPr="00322C98">
              <w:rPr>
                <w:b/>
              </w:rPr>
              <w:lastRenderedPageBreak/>
              <w:t>«День Победы»</w:t>
            </w:r>
          </w:p>
        </w:tc>
        <w:tc>
          <w:tcPr>
            <w:tcW w:w="2904" w:type="dxa"/>
          </w:tcPr>
          <w:p w:rsidR="00C56390" w:rsidRPr="00322C98" w:rsidRDefault="00C56390" w:rsidP="00322C98">
            <w:pPr>
              <w:jc w:val="center"/>
              <w:rPr>
                <w:color w:val="000000"/>
              </w:rPr>
            </w:pPr>
            <w:r w:rsidRPr="00322C98">
              <w:lastRenderedPageBreak/>
              <w:t xml:space="preserve">«ДШИ им. А.В. </w:t>
            </w:r>
            <w:r w:rsidRPr="00322C98">
              <w:lastRenderedPageBreak/>
              <w:t>Лепёшкина» с.п. Дружба</w:t>
            </w:r>
          </w:p>
        </w:tc>
      </w:tr>
      <w:tr w:rsidR="00C56390" w:rsidRPr="00322C98" w:rsidTr="00C56390">
        <w:trPr>
          <w:trHeight w:val="393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lastRenderedPageBreak/>
              <w:t>08.05.2018г.</w:t>
            </w:r>
          </w:p>
          <w:p w:rsidR="00C56390" w:rsidRDefault="00C56390" w:rsidP="00C56390">
            <w:pPr>
              <w:jc w:val="center"/>
            </w:pPr>
            <w:r>
              <w:t>17.00-18.00</w:t>
            </w:r>
          </w:p>
        </w:tc>
        <w:tc>
          <w:tcPr>
            <w:tcW w:w="4446" w:type="dxa"/>
          </w:tcPr>
          <w:p w:rsidR="00C56390" w:rsidRDefault="004203C5" w:rsidP="00C56390">
            <w:pPr>
              <w:jc w:val="center"/>
            </w:pPr>
            <w:r>
              <w:t>В</w:t>
            </w:r>
            <w:r w:rsidR="00C56390" w:rsidRPr="00E75B9E">
              <w:t>ахта памяти</w:t>
            </w:r>
          </w:p>
          <w:p w:rsidR="004203C5" w:rsidRPr="004203C5" w:rsidRDefault="004203C5" w:rsidP="00C56390">
            <w:pPr>
              <w:jc w:val="center"/>
              <w:rPr>
                <w:b/>
              </w:rPr>
            </w:pPr>
            <w:r w:rsidRPr="004203C5">
              <w:rPr>
                <w:b/>
              </w:rPr>
              <w:t xml:space="preserve">«Они остаются в бессмертии»  </w:t>
            </w:r>
          </w:p>
        </w:tc>
        <w:tc>
          <w:tcPr>
            <w:tcW w:w="2904" w:type="dxa"/>
          </w:tcPr>
          <w:p w:rsidR="00C56390" w:rsidRDefault="009B1212" w:rsidP="009B1212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с.</w:t>
            </w:r>
            <w:r w:rsidR="00C56390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Н. Дмитриев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ка</w:t>
            </w:r>
          </w:p>
          <w:p w:rsidR="009B1212" w:rsidRDefault="009B1212" w:rsidP="009B1212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C56390" w:rsidRPr="00322C98" w:rsidTr="00C56390">
        <w:trPr>
          <w:trHeight w:val="286"/>
        </w:trPr>
        <w:tc>
          <w:tcPr>
            <w:tcW w:w="2065" w:type="dxa"/>
          </w:tcPr>
          <w:p w:rsidR="00C56390" w:rsidRDefault="00C56390" w:rsidP="008574EE">
            <w:pPr>
              <w:jc w:val="center"/>
            </w:pPr>
            <w:r w:rsidRPr="00DE685C">
              <w:rPr>
                <w:b/>
                <w:color w:val="000000" w:themeColor="text1"/>
              </w:rPr>
              <w:t>08.05.2018г.</w:t>
            </w:r>
            <w:r>
              <w:rPr>
                <w:color w:val="000000" w:themeColor="text1"/>
              </w:rPr>
              <w:br/>
              <w:t>18.00 –19.00</w:t>
            </w:r>
          </w:p>
        </w:tc>
        <w:tc>
          <w:tcPr>
            <w:tcW w:w="4446" w:type="dxa"/>
          </w:tcPr>
          <w:p w:rsidR="004203C5" w:rsidRDefault="00C56390" w:rsidP="00C56390">
            <w:pPr>
              <w:tabs>
                <w:tab w:val="left" w:pos="7088"/>
              </w:tabs>
              <w:jc w:val="center"/>
            </w:pPr>
            <w:r>
              <w:t xml:space="preserve">Митинг </w:t>
            </w:r>
          </w:p>
          <w:p w:rsidR="00C56390" w:rsidRPr="00C7258F" w:rsidRDefault="00C56390" w:rsidP="00C56390">
            <w:pPr>
              <w:tabs>
                <w:tab w:val="left" w:pos="7088"/>
              </w:tabs>
              <w:jc w:val="center"/>
            </w:pPr>
            <w:r w:rsidRPr="004203C5">
              <w:rPr>
                <w:b/>
              </w:rPr>
              <w:t>«Минувших лет святая память»</w:t>
            </w:r>
          </w:p>
        </w:tc>
        <w:tc>
          <w:tcPr>
            <w:tcW w:w="2904" w:type="dxa"/>
          </w:tcPr>
          <w:p w:rsidR="00C56390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В. Верейский ДТ</w:t>
            </w:r>
          </w:p>
        </w:tc>
      </w:tr>
      <w:tr w:rsidR="00C56390" w:rsidRPr="00322C98" w:rsidTr="00C56390">
        <w:trPr>
          <w:trHeight w:val="286"/>
        </w:trPr>
        <w:tc>
          <w:tcPr>
            <w:tcW w:w="2065" w:type="dxa"/>
          </w:tcPr>
          <w:p w:rsidR="00C56390" w:rsidRPr="00DE685C" w:rsidRDefault="00C56390" w:rsidP="00DE685C">
            <w:pPr>
              <w:jc w:val="center"/>
              <w:rPr>
                <w:b/>
                <w:color w:val="000000"/>
              </w:rPr>
            </w:pPr>
            <w:r w:rsidRPr="00DE685C">
              <w:rPr>
                <w:b/>
                <w:color w:val="000000"/>
              </w:rPr>
              <w:t>08.05.2018г.</w:t>
            </w:r>
          </w:p>
          <w:p w:rsidR="00C56390" w:rsidRPr="0083458A" w:rsidRDefault="00C56390" w:rsidP="00DE6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-19.00</w:t>
            </w:r>
          </w:p>
        </w:tc>
        <w:tc>
          <w:tcPr>
            <w:tcW w:w="4446" w:type="dxa"/>
          </w:tcPr>
          <w:p w:rsidR="00C56390" w:rsidRDefault="004203C5" w:rsidP="00DE685C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Л</w:t>
            </w:r>
            <w:r w:rsidR="00C56390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итературно-музыкальная композиция</w:t>
            </w:r>
          </w:p>
          <w:p w:rsidR="004203C5" w:rsidRPr="004203C5" w:rsidRDefault="004203C5" w:rsidP="00DE685C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4203C5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«Звенит Победой май цветущий» </w:t>
            </w:r>
          </w:p>
        </w:tc>
        <w:tc>
          <w:tcPr>
            <w:tcW w:w="2904" w:type="dxa"/>
          </w:tcPr>
          <w:p w:rsidR="00C56390" w:rsidRPr="0083458A" w:rsidRDefault="00C56390" w:rsidP="00DE685C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Сноведской ДТ</w:t>
            </w:r>
          </w:p>
        </w:tc>
      </w:tr>
      <w:tr w:rsidR="00C56390" w:rsidRPr="00322C98" w:rsidTr="00C56390">
        <w:trPr>
          <w:trHeight w:val="286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8.05.2018г.</w:t>
            </w:r>
          </w:p>
          <w:p w:rsidR="00C56390" w:rsidRDefault="00C56390" w:rsidP="00C56390">
            <w:pPr>
              <w:jc w:val="center"/>
            </w:pPr>
            <w:r>
              <w:t>18.00-19.00</w:t>
            </w:r>
          </w:p>
        </w:tc>
        <w:tc>
          <w:tcPr>
            <w:tcW w:w="4446" w:type="dxa"/>
          </w:tcPr>
          <w:p w:rsidR="00C56390" w:rsidRDefault="00C56390" w:rsidP="00C56390">
            <w:pPr>
              <w:jc w:val="center"/>
              <w:rPr>
                <w:color w:val="000000"/>
              </w:rPr>
            </w:pPr>
            <w:r w:rsidRPr="007A4713">
              <w:rPr>
                <w:color w:val="000000"/>
              </w:rPr>
              <w:t>Акция</w:t>
            </w:r>
            <w:r>
              <w:rPr>
                <w:color w:val="000000"/>
              </w:rPr>
              <w:t xml:space="preserve"> </w:t>
            </w:r>
            <w:r w:rsidRPr="00C56390">
              <w:rPr>
                <w:b/>
                <w:color w:val="000000"/>
              </w:rPr>
              <w:t>«Бессмертный полк»</w:t>
            </w:r>
          </w:p>
          <w:p w:rsidR="00801403" w:rsidRDefault="00C56390" w:rsidP="00866C7D">
            <w:pPr>
              <w:jc w:val="center"/>
            </w:pPr>
            <w:r w:rsidRPr="00E75B9E">
              <w:t xml:space="preserve">Митинг-реквием </w:t>
            </w:r>
          </w:p>
          <w:p w:rsidR="00C56390" w:rsidRPr="00C56390" w:rsidRDefault="00C56390" w:rsidP="00866C7D">
            <w:pPr>
              <w:jc w:val="center"/>
              <w:rPr>
                <w:b/>
              </w:rPr>
            </w:pPr>
            <w:r w:rsidRPr="00C56390">
              <w:rPr>
                <w:b/>
              </w:rPr>
              <w:t xml:space="preserve">«Шагнувшие в бессмертие» </w:t>
            </w:r>
          </w:p>
        </w:tc>
        <w:tc>
          <w:tcPr>
            <w:tcW w:w="2904" w:type="dxa"/>
          </w:tcPr>
          <w:p w:rsidR="00C56390" w:rsidRDefault="009B1212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. Шиморское</w:t>
            </w:r>
          </w:p>
          <w:p w:rsidR="009B1212" w:rsidRDefault="009B1212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9B1212" w:rsidRPr="00322C98" w:rsidTr="00C56390">
        <w:trPr>
          <w:trHeight w:val="286"/>
        </w:trPr>
        <w:tc>
          <w:tcPr>
            <w:tcW w:w="2065" w:type="dxa"/>
          </w:tcPr>
          <w:p w:rsidR="009B1212" w:rsidRPr="00DE685C" w:rsidRDefault="009B1212" w:rsidP="00DE685C">
            <w:pPr>
              <w:jc w:val="center"/>
              <w:rPr>
                <w:b/>
              </w:rPr>
            </w:pPr>
            <w:r w:rsidRPr="00DE685C">
              <w:rPr>
                <w:b/>
              </w:rPr>
              <w:t>08.05.2018г.</w:t>
            </w:r>
          </w:p>
          <w:p w:rsidR="009B1212" w:rsidRPr="0083458A" w:rsidRDefault="009B1212" w:rsidP="00DE685C">
            <w:pPr>
              <w:jc w:val="center"/>
              <w:rPr>
                <w:color w:val="000000"/>
              </w:rPr>
            </w:pPr>
            <w:r w:rsidRPr="0083458A">
              <w:t>19.00-19.20</w:t>
            </w:r>
          </w:p>
        </w:tc>
        <w:tc>
          <w:tcPr>
            <w:tcW w:w="4446" w:type="dxa"/>
          </w:tcPr>
          <w:p w:rsidR="009B1212" w:rsidRDefault="009B1212" w:rsidP="00DE685C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итературно-музыкальная композиция</w:t>
            </w:r>
          </w:p>
          <w:p w:rsidR="009B1212" w:rsidRPr="0083458A" w:rsidRDefault="009B1212" w:rsidP="00C56390">
            <w:pPr>
              <w:jc w:val="center"/>
              <w:rPr>
                <w:i/>
                <w:color w:val="000000"/>
              </w:rPr>
            </w:pPr>
            <w:r w:rsidRPr="00C56390">
              <w:rPr>
                <w:b/>
              </w:rPr>
              <w:t>"Курская дуга"</w:t>
            </w:r>
          </w:p>
        </w:tc>
        <w:tc>
          <w:tcPr>
            <w:tcW w:w="2904" w:type="dxa"/>
            <w:vMerge w:val="restart"/>
          </w:tcPr>
          <w:p w:rsidR="009B1212" w:rsidRDefault="009B1212" w:rsidP="009B1212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п. Досчатое </w:t>
            </w:r>
          </w:p>
          <w:p w:rsidR="009B1212" w:rsidRPr="0083458A" w:rsidRDefault="009B1212" w:rsidP="009B1212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9B1212" w:rsidRPr="00322C98" w:rsidTr="00C56390">
        <w:trPr>
          <w:trHeight w:val="286"/>
        </w:trPr>
        <w:tc>
          <w:tcPr>
            <w:tcW w:w="2065" w:type="dxa"/>
          </w:tcPr>
          <w:p w:rsidR="009B1212" w:rsidRPr="00DE685C" w:rsidRDefault="009B1212" w:rsidP="00DE685C">
            <w:pPr>
              <w:jc w:val="center"/>
              <w:rPr>
                <w:b/>
              </w:rPr>
            </w:pPr>
            <w:r w:rsidRPr="00DE685C">
              <w:rPr>
                <w:b/>
              </w:rPr>
              <w:t>08.05.2018г.</w:t>
            </w:r>
          </w:p>
          <w:p w:rsidR="009B1212" w:rsidRPr="0083458A" w:rsidRDefault="009B1212" w:rsidP="00DE685C">
            <w:pPr>
              <w:jc w:val="center"/>
              <w:rPr>
                <w:color w:val="000000"/>
              </w:rPr>
            </w:pPr>
            <w:r w:rsidRPr="0083458A">
              <w:t>19.30-20.00</w:t>
            </w:r>
          </w:p>
        </w:tc>
        <w:tc>
          <w:tcPr>
            <w:tcW w:w="4446" w:type="dxa"/>
          </w:tcPr>
          <w:p w:rsidR="009B1212" w:rsidRPr="0083458A" w:rsidRDefault="009B1212" w:rsidP="00DE685C">
            <w:pPr>
              <w:jc w:val="center"/>
            </w:pPr>
            <w:r w:rsidRPr="0083458A">
              <w:t>Вахта памяти</w:t>
            </w:r>
            <w:r>
              <w:t xml:space="preserve"> </w:t>
            </w:r>
            <w:r w:rsidRPr="00C56390">
              <w:rPr>
                <w:b/>
              </w:rPr>
              <w:t>"Давайте люди не забудем геройский подвиг земляков"</w:t>
            </w:r>
            <w:r>
              <w:t xml:space="preserve"> </w:t>
            </w:r>
          </w:p>
        </w:tc>
        <w:tc>
          <w:tcPr>
            <w:tcW w:w="2904" w:type="dxa"/>
            <w:vMerge/>
          </w:tcPr>
          <w:p w:rsidR="009B1212" w:rsidRPr="0083458A" w:rsidRDefault="009B1212" w:rsidP="00DE685C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56390" w:rsidRPr="00322C98" w:rsidTr="00C56390">
        <w:trPr>
          <w:trHeight w:val="286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8.05.2018г.</w:t>
            </w:r>
          </w:p>
          <w:p w:rsidR="00C56390" w:rsidRDefault="00C56390" w:rsidP="00C56390">
            <w:pPr>
              <w:jc w:val="center"/>
            </w:pPr>
            <w:r>
              <w:t>19.20 – 20.30</w:t>
            </w:r>
          </w:p>
        </w:tc>
        <w:tc>
          <w:tcPr>
            <w:tcW w:w="4446" w:type="dxa"/>
          </w:tcPr>
          <w:p w:rsidR="00C56390" w:rsidRPr="00E75B9E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75B9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азднична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75B9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атрализованная программ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75B9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r w:rsidRPr="00C5639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Майский вальс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04" w:type="dxa"/>
          </w:tcPr>
          <w:p w:rsidR="00C56390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Шиморский РДК</w:t>
            </w:r>
          </w:p>
        </w:tc>
      </w:tr>
      <w:tr w:rsidR="00C56390" w:rsidRPr="00322C98" w:rsidTr="00C56390">
        <w:trPr>
          <w:trHeight w:val="286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8.05.2018г.</w:t>
            </w:r>
          </w:p>
          <w:p w:rsidR="00C56390" w:rsidRDefault="00C56390" w:rsidP="00C56390">
            <w:pPr>
              <w:jc w:val="center"/>
            </w:pPr>
            <w:r>
              <w:t>20.30 – 21.30</w:t>
            </w:r>
          </w:p>
        </w:tc>
        <w:tc>
          <w:tcPr>
            <w:tcW w:w="4446" w:type="dxa"/>
          </w:tcPr>
          <w:p w:rsidR="00866C7D" w:rsidRDefault="00866C7D" w:rsidP="00866C7D">
            <w:pPr>
              <w:jc w:val="center"/>
              <w:rPr>
                <w:rStyle w:val="aa"/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DE685C">
              <w:rPr>
                <w:rFonts w:eastAsia="Calibri"/>
                <w:color w:val="000000" w:themeColor="text1"/>
              </w:rPr>
              <w:t>Огонек</w:t>
            </w:r>
            <w:r w:rsidRPr="00DE685C">
              <w:rPr>
                <w:rStyle w:val="aa"/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C56390" w:rsidRPr="00DE685C" w:rsidRDefault="00C56390" w:rsidP="00866C7D">
            <w:pPr>
              <w:jc w:val="center"/>
              <w:rPr>
                <w:i/>
                <w:color w:val="000000" w:themeColor="text1"/>
              </w:rPr>
            </w:pPr>
            <w:r w:rsidRPr="00866C7D">
              <w:rPr>
                <w:rStyle w:val="aa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  <w:lang w:val="ru-RU"/>
              </w:rPr>
              <w:t>«И радость и слезы сегодня в глазах»</w:t>
            </w:r>
            <w:r w:rsidRPr="00DE685C">
              <w:rPr>
                <w:rStyle w:val="aa"/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E685C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904" w:type="dxa"/>
          </w:tcPr>
          <w:p w:rsidR="00C56390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Шиморский РДК</w:t>
            </w:r>
          </w:p>
        </w:tc>
      </w:tr>
      <w:tr w:rsidR="00C56390" w:rsidRPr="00322C98" w:rsidTr="00C56390">
        <w:trPr>
          <w:trHeight w:val="286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8.05.2018г.</w:t>
            </w:r>
          </w:p>
          <w:p w:rsidR="00C56390" w:rsidRPr="0083458A" w:rsidRDefault="00C56390" w:rsidP="00C56390">
            <w:pPr>
              <w:jc w:val="center"/>
            </w:pPr>
            <w:r>
              <w:t>20.00-21.00</w:t>
            </w:r>
          </w:p>
        </w:tc>
        <w:tc>
          <w:tcPr>
            <w:tcW w:w="4446" w:type="dxa"/>
          </w:tcPr>
          <w:p w:rsidR="00C56390" w:rsidRPr="00C726C0" w:rsidRDefault="00C56390" w:rsidP="00C56390">
            <w:pPr>
              <w:jc w:val="center"/>
            </w:pPr>
            <w:r w:rsidRPr="00C726C0">
              <w:t xml:space="preserve">Вахта памяти </w:t>
            </w:r>
            <w:r w:rsidRPr="00C56390">
              <w:rPr>
                <w:b/>
              </w:rPr>
              <w:t>«По всей России обелиски, как души рвутся из земли»</w:t>
            </w:r>
          </w:p>
        </w:tc>
        <w:tc>
          <w:tcPr>
            <w:tcW w:w="2904" w:type="dxa"/>
          </w:tcPr>
          <w:p w:rsidR="00C56390" w:rsidRDefault="0040451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. Тамболес</w:t>
            </w:r>
          </w:p>
          <w:p w:rsidR="00404510" w:rsidRPr="0083458A" w:rsidRDefault="00404510" w:rsidP="0040451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C56390" w:rsidRPr="00322C98" w:rsidTr="00C56390">
        <w:trPr>
          <w:trHeight w:val="286"/>
        </w:trPr>
        <w:tc>
          <w:tcPr>
            <w:tcW w:w="2065" w:type="dxa"/>
          </w:tcPr>
          <w:p w:rsidR="00C56390" w:rsidRPr="0083458A" w:rsidRDefault="00C56390" w:rsidP="00DE685C">
            <w:pPr>
              <w:jc w:val="center"/>
            </w:pPr>
            <w:r w:rsidRPr="00DE685C">
              <w:rPr>
                <w:b/>
              </w:rPr>
              <w:t>08.05.2018г</w:t>
            </w:r>
            <w:r w:rsidRPr="0083458A">
              <w:t>.</w:t>
            </w:r>
          </w:p>
          <w:p w:rsidR="00C56390" w:rsidRPr="0083458A" w:rsidRDefault="00C56390" w:rsidP="00DE685C">
            <w:pPr>
              <w:jc w:val="center"/>
              <w:rPr>
                <w:color w:val="000000"/>
              </w:rPr>
            </w:pPr>
            <w:r w:rsidRPr="0083458A">
              <w:t>20.00-21.55</w:t>
            </w:r>
          </w:p>
        </w:tc>
        <w:tc>
          <w:tcPr>
            <w:tcW w:w="4446" w:type="dxa"/>
          </w:tcPr>
          <w:p w:rsidR="00C56390" w:rsidRDefault="00C56390" w:rsidP="00DE685C">
            <w:pPr>
              <w:jc w:val="center"/>
            </w:pPr>
            <w:r w:rsidRPr="0083458A">
              <w:t>Праздничный концерт</w:t>
            </w:r>
          </w:p>
          <w:p w:rsidR="00C56390" w:rsidRPr="00C56390" w:rsidRDefault="00C56390" w:rsidP="00DE685C">
            <w:pPr>
              <w:jc w:val="center"/>
              <w:rPr>
                <w:b/>
              </w:rPr>
            </w:pPr>
            <w:r w:rsidRPr="00C56390">
              <w:rPr>
                <w:b/>
              </w:rPr>
              <w:t xml:space="preserve">"Салют победы" </w:t>
            </w:r>
          </w:p>
        </w:tc>
        <w:tc>
          <w:tcPr>
            <w:tcW w:w="2904" w:type="dxa"/>
          </w:tcPr>
          <w:p w:rsidR="00C56390" w:rsidRPr="0083458A" w:rsidRDefault="00C56390" w:rsidP="00DE685C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83458A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осчатинский ДК</w:t>
            </w:r>
          </w:p>
        </w:tc>
      </w:tr>
      <w:tr w:rsidR="00C56390" w:rsidRPr="00322C98" w:rsidTr="00C56390">
        <w:trPr>
          <w:trHeight w:val="286"/>
        </w:trPr>
        <w:tc>
          <w:tcPr>
            <w:tcW w:w="2065" w:type="dxa"/>
          </w:tcPr>
          <w:p w:rsidR="00C56390" w:rsidRPr="00DE685C" w:rsidRDefault="00C56390" w:rsidP="00DE685C">
            <w:pPr>
              <w:jc w:val="center"/>
              <w:rPr>
                <w:b/>
              </w:rPr>
            </w:pPr>
            <w:r w:rsidRPr="00DE685C">
              <w:rPr>
                <w:b/>
              </w:rPr>
              <w:t>09.05.2018г.</w:t>
            </w:r>
          </w:p>
          <w:p w:rsidR="00C56390" w:rsidRPr="0083458A" w:rsidRDefault="00C56390" w:rsidP="00DE685C">
            <w:pPr>
              <w:jc w:val="center"/>
            </w:pPr>
            <w:r w:rsidRPr="0083458A">
              <w:t>10.00-12.00</w:t>
            </w:r>
          </w:p>
        </w:tc>
        <w:tc>
          <w:tcPr>
            <w:tcW w:w="4446" w:type="dxa"/>
          </w:tcPr>
          <w:p w:rsidR="00C56390" w:rsidRDefault="00C56390" w:rsidP="00DE685C">
            <w:pPr>
              <w:jc w:val="center"/>
            </w:pPr>
            <w:r w:rsidRPr="0083458A">
              <w:t xml:space="preserve">Шествие колонны </w:t>
            </w:r>
          </w:p>
          <w:p w:rsidR="00C56390" w:rsidRPr="00C56390" w:rsidRDefault="00C56390" w:rsidP="00DE685C">
            <w:pPr>
              <w:jc w:val="center"/>
              <w:rPr>
                <w:b/>
              </w:rPr>
            </w:pPr>
            <w:r w:rsidRPr="00C56390">
              <w:rPr>
                <w:b/>
              </w:rPr>
              <w:t>"Бессмертный полк"</w:t>
            </w:r>
          </w:p>
        </w:tc>
        <w:tc>
          <w:tcPr>
            <w:tcW w:w="2904" w:type="dxa"/>
          </w:tcPr>
          <w:p w:rsidR="00C56390" w:rsidRPr="0083458A" w:rsidRDefault="00404510" w:rsidP="00DE685C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. Досчатое</w:t>
            </w:r>
          </w:p>
        </w:tc>
      </w:tr>
      <w:tr w:rsidR="00C56390" w:rsidRPr="00322C98" w:rsidTr="00C56390">
        <w:trPr>
          <w:trHeight w:val="286"/>
        </w:trPr>
        <w:tc>
          <w:tcPr>
            <w:tcW w:w="2065" w:type="dxa"/>
          </w:tcPr>
          <w:p w:rsidR="00C56390" w:rsidRPr="00DE685C" w:rsidRDefault="00C56390" w:rsidP="00C56390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E685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9.05.2018г.</w:t>
            </w:r>
          </w:p>
          <w:p w:rsidR="00C56390" w:rsidRPr="0083458A" w:rsidRDefault="00C56390" w:rsidP="00C56390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00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–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13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4446" w:type="dxa"/>
          </w:tcPr>
          <w:p w:rsidR="00C56390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</w:t>
            </w:r>
            <w:r w:rsidRPr="0083458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тинг, вахта памяти </w:t>
            </w:r>
          </w:p>
          <w:p w:rsidR="00C56390" w:rsidRPr="00C56390" w:rsidRDefault="00C56390" w:rsidP="00C56390">
            <w:pPr>
              <w:pStyle w:val="a9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C5639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«Минувших лет – святая память»  </w:t>
            </w:r>
          </w:p>
        </w:tc>
        <w:tc>
          <w:tcPr>
            <w:tcW w:w="2904" w:type="dxa"/>
          </w:tcPr>
          <w:p w:rsidR="00C56390" w:rsidRDefault="0040451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. Покровка</w:t>
            </w:r>
          </w:p>
          <w:p w:rsidR="00404510" w:rsidRPr="0083458A" w:rsidRDefault="0040451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C56390" w:rsidRPr="00322C98" w:rsidTr="00C56390">
        <w:trPr>
          <w:trHeight w:val="286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9.05.2018г.</w:t>
            </w:r>
          </w:p>
          <w:p w:rsidR="00C56390" w:rsidRPr="00DE685C" w:rsidRDefault="00C56390" w:rsidP="008574EE">
            <w:pPr>
              <w:jc w:val="center"/>
            </w:pPr>
            <w:r w:rsidRPr="00DE685C">
              <w:t>12.00 –13.00</w:t>
            </w:r>
          </w:p>
        </w:tc>
        <w:tc>
          <w:tcPr>
            <w:tcW w:w="4446" w:type="dxa"/>
          </w:tcPr>
          <w:p w:rsidR="00C56390" w:rsidRDefault="00C56390" w:rsidP="00C56390">
            <w:pPr>
              <w:jc w:val="center"/>
            </w:pPr>
            <w:r>
              <w:t xml:space="preserve">Митинг </w:t>
            </w:r>
          </w:p>
          <w:p w:rsidR="00C56390" w:rsidRPr="00C56390" w:rsidRDefault="00C56390" w:rsidP="00C56390">
            <w:pPr>
              <w:jc w:val="center"/>
              <w:rPr>
                <w:b/>
              </w:rPr>
            </w:pPr>
            <w:r w:rsidRPr="00C56390">
              <w:rPr>
                <w:b/>
              </w:rPr>
              <w:t xml:space="preserve">«Этот день победный» </w:t>
            </w:r>
          </w:p>
        </w:tc>
        <w:tc>
          <w:tcPr>
            <w:tcW w:w="2904" w:type="dxa"/>
          </w:tcPr>
          <w:p w:rsidR="00C56390" w:rsidRDefault="0040451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. Досчатое</w:t>
            </w:r>
          </w:p>
          <w:p w:rsidR="00404510" w:rsidRPr="0083458A" w:rsidRDefault="0040451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C56390" w:rsidRPr="00322C98" w:rsidTr="00C56390">
        <w:trPr>
          <w:trHeight w:val="286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9.05.2018г.</w:t>
            </w:r>
          </w:p>
          <w:p w:rsidR="00C56390" w:rsidRDefault="00C56390" w:rsidP="008574EE">
            <w:pPr>
              <w:jc w:val="center"/>
            </w:pPr>
            <w:r>
              <w:t>13.30 –15.30</w:t>
            </w:r>
          </w:p>
        </w:tc>
        <w:tc>
          <w:tcPr>
            <w:tcW w:w="4446" w:type="dxa"/>
          </w:tcPr>
          <w:p w:rsidR="00C56390" w:rsidRPr="00C56390" w:rsidRDefault="00C56390" w:rsidP="00C5639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Шествие </w:t>
            </w:r>
            <w:r w:rsidRPr="00C56390">
              <w:rPr>
                <w:rFonts w:eastAsia="Calibri"/>
                <w:b/>
              </w:rPr>
              <w:t>«Бессмертный полк»</w:t>
            </w:r>
          </w:p>
          <w:p w:rsidR="00C56390" w:rsidRPr="00E75B9E" w:rsidRDefault="00C56390" w:rsidP="00C56390">
            <w:pPr>
              <w:jc w:val="center"/>
            </w:pPr>
            <w:r>
              <w:rPr>
                <w:rFonts w:eastAsia="Calibri"/>
              </w:rPr>
              <w:t xml:space="preserve">Концертная программа </w:t>
            </w:r>
            <w:r w:rsidRPr="00C56390">
              <w:rPr>
                <w:rFonts w:eastAsia="Calibri"/>
                <w:b/>
              </w:rPr>
              <w:t>«Будем жить!»</w:t>
            </w:r>
          </w:p>
        </w:tc>
        <w:tc>
          <w:tcPr>
            <w:tcW w:w="2904" w:type="dxa"/>
          </w:tcPr>
          <w:p w:rsidR="00866C7D" w:rsidRDefault="00866C7D" w:rsidP="00866C7D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с. Н. Верея </w:t>
            </w:r>
          </w:p>
          <w:p w:rsidR="00C56390" w:rsidRDefault="00866C7D" w:rsidP="00866C7D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C56390" w:rsidRPr="00322C98" w:rsidTr="00C56390">
        <w:trPr>
          <w:trHeight w:val="286"/>
        </w:trPr>
        <w:tc>
          <w:tcPr>
            <w:tcW w:w="2065" w:type="dxa"/>
          </w:tcPr>
          <w:p w:rsidR="00C56390" w:rsidRDefault="00C56390" w:rsidP="00C56390">
            <w:pPr>
              <w:jc w:val="center"/>
            </w:pPr>
            <w:r w:rsidRPr="00DE685C">
              <w:rPr>
                <w:b/>
              </w:rPr>
              <w:t>09.05.2018г</w:t>
            </w:r>
            <w:r>
              <w:t>.</w:t>
            </w:r>
          </w:p>
          <w:p w:rsidR="00C56390" w:rsidRDefault="00C56390" w:rsidP="008574EE">
            <w:pPr>
              <w:jc w:val="center"/>
            </w:pPr>
            <w:r>
              <w:t>13.00 –14.00</w:t>
            </w:r>
          </w:p>
        </w:tc>
        <w:tc>
          <w:tcPr>
            <w:tcW w:w="4446" w:type="dxa"/>
          </w:tcPr>
          <w:p w:rsidR="00C56390" w:rsidRPr="00E75B9E" w:rsidRDefault="00C56390" w:rsidP="00C56390">
            <w:pPr>
              <w:jc w:val="center"/>
            </w:pPr>
            <w:r>
              <w:t>Праздничный концерт ко Дню Победы</w:t>
            </w:r>
          </w:p>
        </w:tc>
        <w:tc>
          <w:tcPr>
            <w:tcW w:w="2904" w:type="dxa"/>
          </w:tcPr>
          <w:p w:rsidR="00C56390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Чупалейский ДД</w:t>
            </w:r>
          </w:p>
        </w:tc>
      </w:tr>
      <w:tr w:rsidR="00C56390" w:rsidRPr="00322C98" w:rsidTr="00C56390">
        <w:trPr>
          <w:trHeight w:val="286"/>
        </w:trPr>
        <w:tc>
          <w:tcPr>
            <w:tcW w:w="2065" w:type="dxa"/>
          </w:tcPr>
          <w:p w:rsidR="00C56390" w:rsidRDefault="00C56390" w:rsidP="00C56390">
            <w:pPr>
              <w:jc w:val="center"/>
            </w:pPr>
            <w:r w:rsidRPr="00DE685C">
              <w:rPr>
                <w:b/>
              </w:rPr>
              <w:t>09.05.2018г</w:t>
            </w:r>
            <w:r>
              <w:t>.</w:t>
            </w:r>
          </w:p>
          <w:p w:rsidR="00C56390" w:rsidRDefault="00C56390" w:rsidP="00C56390">
            <w:pPr>
              <w:jc w:val="center"/>
            </w:pPr>
            <w:r>
              <w:t>14.00-14.30</w:t>
            </w:r>
          </w:p>
        </w:tc>
        <w:tc>
          <w:tcPr>
            <w:tcW w:w="4446" w:type="dxa"/>
          </w:tcPr>
          <w:p w:rsidR="00C56390" w:rsidRDefault="00C56390" w:rsidP="00C56390">
            <w:pPr>
              <w:jc w:val="center"/>
              <w:rPr>
                <w:color w:val="000000"/>
              </w:rPr>
            </w:pPr>
            <w:r w:rsidRPr="00E75B9E">
              <w:rPr>
                <w:color w:val="000000"/>
              </w:rPr>
              <w:t xml:space="preserve">Шествие к памятнику </w:t>
            </w:r>
          </w:p>
          <w:p w:rsidR="00C56390" w:rsidRPr="00E75B9E" w:rsidRDefault="00C56390" w:rsidP="00C56390">
            <w:pPr>
              <w:jc w:val="center"/>
            </w:pPr>
            <w:r w:rsidRPr="00E75B9E">
              <w:rPr>
                <w:color w:val="000000"/>
              </w:rPr>
              <w:t>«</w:t>
            </w:r>
            <w:r w:rsidRPr="00C56390">
              <w:rPr>
                <w:b/>
                <w:color w:val="000000"/>
              </w:rPr>
              <w:t>Бессмертный полк»</w:t>
            </w:r>
          </w:p>
        </w:tc>
        <w:tc>
          <w:tcPr>
            <w:tcW w:w="2904" w:type="dxa"/>
          </w:tcPr>
          <w:p w:rsidR="00C56390" w:rsidRDefault="0040451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. Чупалейка</w:t>
            </w:r>
          </w:p>
        </w:tc>
      </w:tr>
      <w:tr w:rsidR="00C56390" w:rsidRPr="00322C98" w:rsidTr="00C56390">
        <w:trPr>
          <w:trHeight w:val="286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9.05.2018г.</w:t>
            </w:r>
          </w:p>
          <w:p w:rsidR="00C56390" w:rsidRPr="0083458A" w:rsidRDefault="00C56390" w:rsidP="00C56390">
            <w:pPr>
              <w:jc w:val="center"/>
            </w:pPr>
            <w:r>
              <w:t>14.30-15.30</w:t>
            </w:r>
          </w:p>
        </w:tc>
        <w:tc>
          <w:tcPr>
            <w:tcW w:w="4446" w:type="dxa"/>
          </w:tcPr>
          <w:p w:rsidR="00C56390" w:rsidRPr="00C56390" w:rsidRDefault="00C56390" w:rsidP="00C56390">
            <w:pPr>
              <w:jc w:val="center"/>
              <w:rPr>
                <w:b/>
              </w:rPr>
            </w:pPr>
            <w:r w:rsidRPr="00C726C0">
              <w:t xml:space="preserve">Литературно-музыкальная композиция </w:t>
            </w:r>
            <w:r w:rsidRPr="00C56390">
              <w:rPr>
                <w:b/>
              </w:rPr>
              <w:t>«Великим огненным годам святую память сохраняя»</w:t>
            </w:r>
          </w:p>
          <w:p w:rsidR="00C56390" w:rsidRPr="00C726C0" w:rsidRDefault="00C56390" w:rsidP="00C56390">
            <w:pPr>
              <w:jc w:val="center"/>
            </w:pPr>
            <w:r w:rsidRPr="00C726C0">
              <w:t xml:space="preserve">Возложение венков </w:t>
            </w:r>
            <w:r w:rsidRPr="00C56390">
              <w:rPr>
                <w:b/>
              </w:rPr>
              <w:t>«Склоняем головы пред подвигом солдата»</w:t>
            </w:r>
          </w:p>
        </w:tc>
        <w:tc>
          <w:tcPr>
            <w:tcW w:w="2904" w:type="dxa"/>
          </w:tcPr>
          <w:p w:rsidR="00866C7D" w:rsidRDefault="00866C7D" w:rsidP="00866C7D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д. Тамболес </w:t>
            </w:r>
          </w:p>
          <w:p w:rsidR="00C56390" w:rsidRPr="0083458A" w:rsidRDefault="00866C7D" w:rsidP="00866C7D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C56390" w:rsidRPr="00322C98" w:rsidTr="00C56390">
        <w:trPr>
          <w:trHeight w:val="286"/>
        </w:trPr>
        <w:tc>
          <w:tcPr>
            <w:tcW w:w="2065" w:type="dxa"/>
          </w:tcPr>
          <w:p w:rsidR="00C56390" w:rsidRPr="00DE685C" w:rsidRDefault="00C56390" w:rsidP="00C56390">
            <w:pPr>
              <w:jc w:val="center"/>
              <w:rPr>
                <w:b/>
              </w:rPr>
            </w:pPr>
            <w:r w:rsidRPr="00DE685C">
              <w:rPr>
                <w:b/>
              </w:rPr>
              <w:t>09.05.2018г.</w:t>
            </w:r>
          </w:p>
          <w:p w:rsidR="00C56390" w:rsidRPr="0083458A" w:rsidRDefault="00C56390" w:rsidP="00C56390">
            <w:pPr>
              <w:jc w:val="center"/>
            </w:pPr>
            <w:r>
              <w:t>16.00-17.00</w:t>
            </w:r>
          </w:p>
        </w:tc>
        <w:tc>
          <w:tcPr>
            <w:tcW w:w="4446" w:type="dxa"/>
          </w:tcPr>
          <w:p w:rsidR="00C56390" w:rsidRDefault="00C56390" w:rsidP="00C56390">
            <w:pPr>
              <w:jc w:val="center"/>
            </w:pPr>
            <w:r w:rsidRPr="00C726C0">
              <w:t>Огонек для вдов, тружеников тыла, участник</w:t>
            </w:r>
            <w:r>
              <w:t>ов</w:t>
            </w:r>
            <w:r w:rsidRPr="00C726C0">
              <w:t xml:space="preserve"> ВОВ</w:t>
            </w:r>
          </w:p>
          <w:p w:rsidR="00C56390" w:rsidRPr="00C56390" w:rsidRDefault="00C56390" w:rsidP="00C56390">
            <w:pPr>
              <w:jc w:val="center"/>
              <w:rPr>
                <w:b/>
              </w:rPr>
            </w:pPr>
            <w:r w:rsidRPr="00C726C0">
              <w:t xml:space="preserve"> </w:t>
            </w:r>
            <w:r w:rsidRPr="00C56390">
              <w:rPr>
                <w:b/>
              </w:rPr>
              <w:t>«За мир! За счастье»! За Победу!»</w:t>
            </w:r>
          </w:p>
        </w:tc>
        <w:tc>
          <w:tcPr>
            <w:tcW w:w="2904" w:type="dxa"/>
          </w:tcPr>
          <w:p w:rsidR="00C56390" w:rsidRPr="0083458A" w:rsidRDefault="00C56390" w:rsidP="00C56390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Тамболесский ДТ</w:t>
            </w:r>
          </w:p>
        </w:tc>
      </w:tr>
      <w:tr w:rsidR="00C56390" w:rsidRPr="00322C98" w:rsidTr="00C56390">
        <w:trPr>
          <w:trHeight w:val="261"/>
        </w:trPr>
        <w:tc>
          <w:tcPr>
            <w:tcW w:w="2065" w:type="dxa"/>
          </w:tcPr>
          <w:p w:rsidR="00C56390" w:rsidRPr="00322C98" w:rsidRDefault="00C56390" w:rsidP="00322C98">
            <w:pPr>
              <w:jc w:val="center"/>
              <w:rPr>
                <w:b/>
              </w:rPr>
            </w:pPr>
            <w:r w:rsidRPr="00322C98">
              <w:rPr>
                <w:b/>
              </w:rPr>
              <w:t>10.05.2018г.</w:t>
            </w:r>
          </w:p>
          <w:p w:rsidR="00C56390" w:rsidRPr="00322C98" w:rsidRDefault="00C56390" w:rsidP="00322C98">
            <w:pPr>
              <w:jc w:val="center"/>
            </w:pPr>
            <w:r w:rsidRPr="00322C98">
              <w:t>14.00-15.00</w:t>
            </w:r>
          </w:p>
        </w:tc>
        <w:tc>
          <w:tcPr>
            <w:tcW w:w="4446" w:type="dxa"/>
          </w:tcPr>
          <w:p w:rsidR="00C56390" w:rsidRDefault="00C56390" w:rsidP="00322C98">
            <w:pPr>
              <w:jc w:val="center"/>
            </w:pPr>
            <w:r>
              <w:t>Л</w:t>
            </w:r>
            <w:r w:rsidRPr="00322C98">
              <w:t>итературно-музыкальная композиция</w:t>
            </w:r>
          </w:p>
          <w:p w:rsidR="00C56390" w:rsidRPr="00322C98" w:rsidRDefault="00C56390" w:rsidP="00322C98">
            <w:pPr>
              <w:jc w:val="center"/>
            </w:pPr>
            <w:r w:rsidRPr="00322C98">
              <w:rPr>
                <w:b/>
              </w:rPr>
              <w:t>«Идут по войне девчата, похожие на парней»</w:t>
            </w:r>
          </w:p>
        </w:tc>
        <w:tc>
          <w:tcPr>
            <w:tcW w:w="2904" w:type="dxa"/>
          </w:tcPr>
          <w:p w:rsidR="00C56390" w:rsidRPr="00322C98" w:rsidRDefault="00C56390" w:rsidP="00322C98">
            <w:pPr>
              <w:pStyle w:val="a9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22C98">
              <w:rPr>
                <w:rFonts w:ascii="Times New Roman" w:hAnsi="Times New Roman"/>
                <w:i w:val="0"/>
                <w:sz w:val="24"/>
                <w:szCs w:val="24"/>
              </w:rPr>
              <w:t>Вильская поселковая библиотека</w:t>
            </w:r>
          </w:p>
        </w:tc>
      </w:tr>
    </w:tbl>
    <w:p w:rsidR="004D2C39" w:rsidRPr="00322C98" w:rsidRDefault="004D2C39" w:rsidP="00866C7D">
      <w:pPr>
        <w:tabs>
          <w:tab w:val="left" w:pos="9214"/>
        </w:tabs>
        <w:jc w:val="center"/>
        <w:rPr>
          <w:b/>
        </w:rPr>
      </w:pPr>
    </w:p>
    <w:sectPr w:rsidR="004D2C39" w:rsidRPr="00322C98" w:rsidSect="00D073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3C8"/>
    <w:multiLevelType w:val="multilevel"/>
    <w:tmpl w:val="B55E4BFA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14A65DE4"/>
    <w:multiLevelType w:val="hybridMultilevel"/>
    <w:tmpl w:val="98D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007D5"/>
    <w:multiLevelType w:val="hybridMultilevel"/>
    <w:tmpl w:val="313A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516C6"/>
    <w:multiLevelType w:val="hybridMultilevel"/>
    <w:tmpl w:val="C7102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FA5076"/>
    <w:multiLevelType w:val="hybridMultilevel"/>
    <w:tmpl w:val="2C18F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B0"/>
    <w:rsid w:val="0000049D"/>
    <w:rsid w:val="000270D3"/>
    <w:rsid w:val="000347E9"/>
    <w:rsid w:val="00036CC7"/>
    <w:rsid w:val="0004006B"/>
    <w:rsid w:val="00063EB2"/>
    <w:rsid w:val="00081175"/>
    <w:rsid w:val="00083CC8"/>
    <w:rsid w:val="000A5865"/>
    <w:rsid w:val="000E494C"/>
    <w:rsid w:val="000F0834"/>
    <w:rsid w:val="0010067C"/>
    <w:rsid w:val="00105008"/>
    <w:rsid w:val="00111AB0"/>
    <w:rsid w:val="00122905"/>
    <w:rsid w:val="00132670"/>
    <w:rsid w:val="00140D4C"/>
    <w:rsid w:val="001421B5"/>
    <w:rsid w:val="00142382"/>
    <w:rsid w:val="00144598"/>
    <w:rsid w:val="0014665F"/>
    <w:rsid w:val="00153A67"/>
    <w:rsid w:val="001609C5"/>
    <w:rsid w:val="00172FBC"/>
    <w:rsid w:val="00176132"/>
    <w:rsid w:val="00176745"/>
    <w:rsid w:val="001848E2"/>
    <w:rsid w:val="001924B9"/>
    <w:rsid w:val="001941C4"/>
    <w:rsid w:val="00195A7F"/>
    <w:rsid w:val="001961E0"/>
    <w:rsid w:val="001A153D"/>
    <w:rsid w:val="001A4DAC"/>
    <w:rsid w:val="001B06C0"/>
    <w:rsid w:val="001B78F4"/>
    <w:rsid w:val="001D204E"/>
    <w:rsid w:val="001E1296"/>
    <w:rsid w:val="001F2E3B"/>
    <w:rsid w:val="001F4D2E"/>
    <w:rsid w:val="002075BD"/>
    <w:rsid w:val="0021690B"/>
    <w:rsid w:val="0023082C"/>
    <w:rsid w:val="002331BC"/>
    <w:rsid w:val="00245A85"/>
    <w:rsid w:val="002479DF"/>
    <w:rsid w:val="00256054"/>
    <w:rsid w:val="002673FD"/>
    <w:rsid w:val="0027090A"/>
    <w:rsid w:val="002729E4"/>
    <w:rsid w:val="00280793"/>
    <w:rsid w:val="00280B4B"/>
    <w:rsid w:val="00282292"/>
    <w:rsid w:val="00282F3B"/>
    <w:rsid w:val="00284770"/>
    <w:rsid w:val="00285354"/>
    <w:rsid w:val="00291705"/>
    <w:rsid w:val="00294FBD"/>
    <w:rsid w:val="002B0CC3"/>
    <w:rsid w:val="002B103E"/>
    <w:rsid w:val="002C753A"/>
    <w:rsid w:val="002D313A"/>
    <w:rsid w:val="002D6C85"/>
    <w:rsid w:val="002D7122"/>
    <w:rsid w:val="002E009A"/>
    <w:rsid w:val="002E3A9D"/>
    <w:rsid w:val="002F11EE"/>
    <w:rsid w:val="00304C60"/>
    <w:rsid w:val="003061AF"/>
    <w:rsid w:val="003111F7"/>
    <w:rsid w:val="00314A7B"/>
    <w:rsid w:val="00321043"/>
    <w:rsid w:val="00322C98"/>
    <w:rsid w:val="003264CC"/>
    <w:rsid w:val="00327257"/>
    <w:rsid w:val="00333562"/>
    <w:rsid w:val="00336807"/>
    <w:rsid w:val="00340D96"/>
    <w:rsid w:val="0034635C"/>
    <w:rsid w:val="003520F3"/>
    <w:rsid w:val="0035338E"/>
    <w:rsid w:val="003543C1"/>
    <w:rsid w:val="00356D8F"/>
    <w:rsid w:val="00363CD1"/>
    <w:rsid w:val="00371714"/>
    <w:rsid w:val="0037224F"/>
    <w:rsid w:val="00380369"/>
    <w:rsid w:val="00383540"/>
    <w:rsid w:val="003B47CB"/>
    <w:rsid w:val="003C6D17"/>
    <w:rsid w:val="003C7415"/>
    <w:rsid w:val="003E596E"/>
    <w:rsid w:val="003F278F"/>
    <w:rsid w:val="003F3A6C"/>
    <w:rsid w:val="00404510"/>
    <w:rsid w:val="00405410"/>
    <w:rsid w:val="004064DA"/>
    <w:rsid w:val="004202C7"/>
    <w:rsid w:val="004203C5"/>
    <w:rsid w:val="004224B6"/>
    <w:rsid w:val="00431995"/>
    <w:rsid w:val="00432AE0"/>
    <w:rsid w:val="00447CE0"/>
    <w:rsid w:val="004518ED"/>
    <w:rsid w:val="00452125"/>
    <w:rsid w:val="00453A12"/>
    <w:rsid w:val="00474C9A"/>
    <w:rsid w:val="00486BC2"/>
    <w:rsid w:val="00494F9A"/>
    <w:rsid w:val="004A75C1"/>
    <w:rsid w:val="004B5E57"/>
    <w:rsid w:val="004C0DF1"/>
    <w:rsid w:val="004C17A5"/>
    <w:rsid w:val="004D2C39"/>
    <w:rsid w:val="004D4BD7"/>
    <w:rsid w:val="004D7668"/>
    <w:rsid w:val="004E19C0"/>
    <w:rsid w:val="00516EE8"/>
    <w:rsid w:val="005372D4"/>
    <w:rsid w:val="0054371F"/>
    <w:rsid w:val="0057431C"/>
    <w:rsid w:val="005839B2"/>
    <w:rsid w:val="005A090F"/>
    <w:rsid w:val="005B3BDF"/>
    <w:rsid w:val="005D5ADE"/>
    <w:rsid w:val="006024D7"/>
    <w:rsid w:val="00605A19"/>
    <w:rsid w:val="00606D68"/>
    <w:rsid w:val="006075D7"/>
    <w:rsid w:val="00610645"/>
    <w:rsid w:val="00622416"/>
    <w:rsid w:val="006228C2"/>
    <w:rsid w:val="00625A90"/>
    <w:rsid w:val="006266F5"/>
    <w:rsid w:val="0064040B"/>
    <w:rsid w:val="0064485E"/>
    <w:rsid w:val="006547BC"/>
    <w:rsid w:val="00663B51"/>
    <w:rsid w:val="0069072A"/>
    <w:rsid w:val="006911B7"/>
    <w:rsid w:val="006919CA"/>
    <w:rsid w:val="006A2BAF"/>
    <w:rsid w:val="006A325C"/>
    <w:rsid w:val="006A569A"/>
    <w:rsid w:val="006C3BC0"/>
    <w:rsid w:val="006D0B68"/>
    <w:rsid w:val="006D63A8"/>
    <w:rsid w:val="006F4C74"/>
    <w:rsid w:val="00700BCF"/>
    <w:rsid w:val="00703A1D"/>
    <w:rsid w:val="007102B0"/>
    <w:rsid w:val="00712DAB"/>
    <w:rsid w:val="00723389"/>
    <w:rsid w:val="00724618"/>
    <w:rsid w:val="00726AC4"/>
    <w:rsid w:val="0073072F"/>
    <w:rsid w:val="00735949"/>
    <w:rsid w:val="0074477D"/>
    <w:rsid w:val="00750384"/>
    <w:rsid w:val="00753434"/>
    <w:rsid w:val="00757270"/>
    <w:rsid w:val="00766725"/>
    <w:rsid w:val="00784AE0"/>
    <w:rsid w:val="00790C46"/>
    <w:rsid w:val="00794377"/>
    <w:rsid w:val="007972AB"/>
    <w:rsid w:val="007978D3"/>
    <w:rsid w:val="00797B46"/>
    <w:rsid w:val="007A0855"/>
    <w:rsid w:val="007A35AA"/>
    <w:rsid w:val="007B0B74"/>
    <w:rsid w:val="007B39A6"/>
    <w:rsid w:val="007B4890"/>
    <w:rsid w:val="007C7820"/>
    <w:rsid w:val="007C7FF8"/>
    <w:rsid w:val="007D0822"/>
    <w:rsid w:val="007D2A27"/>
    <w:rsid w:val="007D372A"/>
    <w:rsid w:val="007D5A1A"/>
    <w:rsid w:val="007E3EB4"/>
    <w:rsid w:val="007E4084"/>
    <w:rsid w:val="007F1A35"/>
    <w:rsid w:val="007F1D03"/>
    <w:rsid w:val="00801403"/>
    <w:rsid w:val="008035F3"/>
    <w:rsid w:val="00810CEE"/>
    <w:rsid w:val="00814299"/>
    <w:rsid w:val="00826BDE"/>
    <w:rsid w:val="00847D7D"/>
    <w:rsid w:val="00850140"/>
    <w:rsid w:val="00852435"/>
    <w:rsid w:val="008574EE"/>
    <w:rsid w:val="008669DB"/>
    <w:rsid w:val="00866C7D"/>
    <w:rsid w:val="0087408B"/>
    <w:rsid w:val="00877F53"/>
    <w:rsid w:val="00882D97"/>
    <w:rsid w:val="008916D8"/>
    <w:rsid w:val="00893ADE"/>
    <w:rsid w:val="008A295C"/>
    <w:rsid w:val="008A7870"/>
    <w:rsid w:val="008B1A09"/>
    <w:rsid w:val="008C15C5"/>
    <w:rsid w:val="008D4E1C"/>
    <w:rsid w:val="008D7138"/>
    <w:rsid w:val="008E00E4"/>
    <w:rsid w:val="008E259F"/>
    <w:rsid w:val="008F0B18"/>
    <w:rsid w:val="008F4F94"/>
    <w:rsid w:val="008F797C"/>
    <w:rsid w:val="00901966"/>
    <w:rsid w:val="00902463"/>
    <w:rsid w:val="00913AE5"/>
    <w:rsid w:val="00915F51"/>
    <w:rsid w:val="0094633D"/>
    <w:rsid w:val="00953B37"/>
    <w:rsid w:val="00954B51"/>
    <w:rsid w:val="00982199"/>
    <w:rsid w:val="009A78A3"/>
    <w:rsid w:val="009B1212"/>
    <w:rsid w:val="009B7B61"/>
    <w:rsid w:val="009C3E75"/>
    <w:rsid w:val="009D20FA"/>
    <w:rsid w:val="009D3400"/>
    <w:rsid w:val="009E13A5"/>
    <w:rsid w:val="009F2FD9"/>
    <w:rsid w:val="00A01C56"/>
    <w:rsid w:val="00A01D17"/>
    <w:rsid w:val="00A075FD"/>
    <w:rsid w:val="00A30C42"/>
    <w:rsid w:val="00A311FF"/>
    <w:rsid w:val="00A36F1D"/>
    <w:rsid w:val="00A373D4"/>
    <w:rsid w:val="00A40D94"/>
    <w:rsid w:val="00A46D76"/>
    <w:rsid w:val="00A63965"/>
    <w:rsid w:val="00AA45FE"/>
    <w:rsid w:val="00AA5278"/>
    <w:rsid w:val="00AA73E2"/>
    <w:rsid w:val="00AB70BA"/>
    <w:rsid w:val="00AC011E"/>
    <w:rsid w:val="00AC1AC4"/>
    <w:rsid w:val="00AF5C45"/>
    <w:rsid w:val="00AF6DDA"/>
    <w:rsid w:val="00B11BC1"/>
    <w:rsid w:val="00B27340"/>
    <w:rsid w:val="00B32028"/>
    <w:rsid w:val="00B32465"/>
    <w:rsid w:val="00B33437"/>
    <w:rsid w:val="00B36263"/>
    <w:rsid w:val="00B37257"/>
    <w:rsid w:val="00B42E20"/>
    <w:rsid w:val="00B45A23"/>
    <w:rsid w:val="00B523BB"/>
    <w:rsid w:val="00B70D21"/>
    <w:rsid w:val="00B747FB"/>
    <w:rsid w:val="00B75D79"/>
    <w:rsid w:val="00B84CDA"/>
    <w:rsid w:val="00B93E34"/>
    <w:rsid w:val="00B954FB"/>
    <w:rsid w:val="00BB42CD"/>
    <w:rsid w:val="00BC0DD8"/>
    <w:rsid w:val="00BD1C36"/>
    <w:rsid w:val="00BD6452"/>
    <w:rsid w:val="00BE06CB"/>
    <w:rsid w:val="00BF02BE"/>
    <w:rsid w:val="00BF4805"/>
    <w:rsid w:val="00C000EB"/>
    <w:rsid w:val="00C0026F"/>
    <w:rsid w:val="00C04FDA"/>
    <w:rsid w:val="00C07C86"/>
    <w:rsid w:val="00C120A9"/>
    <w:rsid w:val="00C267E6"/>
    <w:rsid w:val="00C3195C"/>
    <w:rsid w:val="00C31A4B"/>
    <w:rsid w:val="00C4655F"/>
    <w:rsid w:val="00C50B37"/>
    <w:rsid w:val="00C50B66"/>
    <w:rsid w:val="00C5572B"/>
    <w:rsid w:val="00C56390"/>
    <w:rsid w:val="00C56AB6"/>
    <w:rsid w:val="00C61D1D"/>
    <w:rsid w:val="00C61F1C"/>
    <w:rsid w:val="00C62CB6"/>
    <w:rsid w:val="00C6412B"/>
    <w:rsid w:val="00C66EF0"/>
    <w:rsid w:val="00C751CC"/>
    <w:rsid w:val="00C75DFE"/>
    <w:rsid w:val="00C82C81"/>
    <w:rsid w:val="00C936C8"/>
    <w:rsid w:val="00C9521F"/>
    <w:rsid w:val="00CA59E1"/>
    <w:rsid w:val="00CB49FA"/>
    <w:rsid w:val="00CC471C"/>
    <w:rsid w:val="00CD0345"/>
    <w:rsid w:val="00CE39A4"/>
    <w:rsid w:val="00CE5BDF"/>
    <w:rsid w:val="00CF02CB"/>
    <w:rsid w:val="00D07174"/>
    <w:rsid w:val="00D0736F"/>
    <w:rsid w:val="00D07ABA"/>
    <w:rsid w:val="00D07F87"/>
    <w:rsid w:val="00D109F1"/>
    <w:rsid w:val="00D15ADE"/>
    <w:rsid w:val="00D16213"/>
    <w:rsid w:val="00D24BF9"/>
    <w:rsid w:val="00D27CCD"/>
    <w:rsid w:val="00D30C1D"/>
    <w:rsid w:val="00D31445"/>
    <w:rsid w:val="00D324D9"/>
    <w:rsid w:val="00D32C2A"/>
    <w:rsid w:val="00D33C9E"/>
    <w:rsid w:val="00D362D6"/>
    <w:rsid w:val="00D44645"/>
    <w:rsid w:val="00D520E7"/>
    <w:rsid w:val="00D60F97"/>
    <w:rsid w:val="00D62F11"/>
    <w:rsid w:val="00D66242"/>
    <w:rsid w:val="00D707CF"/>
    <w:rsid w:val="00D76E99"/>
    <w:rsid w:val="00D772C3"/>
    <w:rsid w:val="00D935AE"/>
    <w:rsid w:val="00DA3331"/>
    <w:rsid w:val="00DA6C29"/>
    <w:rsid w:val="00DC0946"/>
    <w:rsid w:val="00DE259C"/>
    <w:rsid w:val="00DE4FEE"/>
    <w:rsid w:val="00DE685C"/>
    <w:rsid w:val="00E05DDD"/>
    <w:rsid w:val="00E111B4"/>
    <w:rsid w:val="00E14CAD"/>
    <w:rsid w:val="00E167EC"/>
    <w:rsid w:val="00E230F2"/>
    <w:rsid w:val="00E25911"/>
    <w:rsid w:val="00E27CCD"/>
    <w:rsid w:val="00E30428"/>
    <w:rsid w:val="00E41030"/>
    <w:rsid w:val="00E45621"/>
    <w:rsid w:val="00E54A6C"/>
    <w:rsid w:val="00E56D69"/>
    <w:rsid w:val="00E573DC"/>
    <w:rsid w:val="00E64C7C"/>
    <w:rsid w:val="00E70329"/>
    <w:rsid w:val="00E7606F"/>
    <w:rsid w:val="00E80C39"/>
    <w:rsid w:val="00EB489E"/>
    <w:rsid w:val="00EB7457"/>
    <w:rsid w:val="00EC10D2"/>
    <w:rsid w:val="00EC3564"/>
    <w:rsid w:val="00EC70B3"/>
    <w:rsid w:val="00ED2AE6"/>
    <w:rsid w:val="00EF7839"/>
    <w:rsid w:val="00F03FDA"/>
    <w:rsid w:val="00F10AE3"/>
    <w:rsid w:val="00F13575"/>
    <w:rsid w:val="00F14152"/>
    <w:rsid w:val="00F213C2"/>
    <w:rsid w:val="00F21464"/>
    <w:rsid w:val="00F23AF9"/>
    <w:rsid w:val="00F27407"/>
    <w:rsid w:val="00F34231"/>
    <w:rsid w:val="00F37692"/>
    <w:rsid w:val="00F41843"/>
    <w:rsid w:val="00F45930"/>
    <w:rsid w:val="00F47EEE"/>
    <w:rsid w:val="00F52937"/>
    <w:rsid w:val="00F5415B"/>
    <w:rsid w:val="00F565CE"/>
    <w:rsid w:val="00F62CBC"/>
    <w:rsid w:val="00F72792"/>
    <w:rsid w:val="00F74256"/>
    <w:rsid w:val="00F7768C"/>
    <w:rsid w:val="00F87018"/>
    <w:rsid w:val="00F9416E"/>
    <w:rsid w:val="00FA288A"/>
    <w:rsid w:val="00FA34DB"/>
    <w:rsid w:val="00FA5BB0"/>
    <w:rsid w:val="00FB1037"/>
    <w:rsid w:val="00FB3100"/>
    <w:rsid w:val="00FC0D3F"/>
    <w:rsid w:val="00FC2393"/>
    <w:rsid w:val="00FC3559"/>
    <w:rsid w:val="00FD294C"/>
    <w:rsid w:val="00FD36B3"/>
    <w:rsid w:val="00FE07D8"/>
    <w:rsid w:val="00FE1895"/>
    <w:rsid w:val="00FE536E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BB0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unhideWhenUsed/>
    <w:qFormat/>
    <w:rsid w:val="00FA5BB0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BB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5B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A5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5B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A5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A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5BB0"/>
    <w:pPr>
      <w:ind w:left="720"/>
      <w:contextualSpacing/>
    </w:pPr>
  </w:style>
  <w:style w:type="table" w:styleId="a6">
    <w:name w:val="Table Grid"/>
    <w:basedOn w:val="a1"/>
    <w:uiPriority w:val="59"/>
    <w:rsid w:val="00FA5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5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B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link w:val="aa"/>
    <w:uiPriority w:val="1"/>
    <w:qFormat/>
    <w:rsid w:val="0023082C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23082C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p3">
    <w:name w:val="p3"/>
    <w:basedOn w:val="a"/>
    <w:rsid w:val="00FA288A"/>
    <w:pPr>
      <w:spacing w:before="100" w:beforeAutospacing="1" w:after="100" w:afterAutospacing="1"/>
    </w:pPr>
  </w:style>
  <w:style w:type="character" w:styleId="ab">
    <w:name w:val="Placeholder Text"/>
    <w:basedOn w:val="a0"/>
    <w:uiPriority w:val="99"/>
    <w:semiHidden/>
    <w:rsid w:val="00F34231"/>
    <w:rPr>
      <w:color w:val="808080"/>
    </w:rPr>
  </w:style>
  <w:style w:type="character" w:styleId="ac">
    <w:name w:val="Strong"/>
    <w:basedOn w:val="a0"/>
    <w:uiPriority w:val="22"/>
    <w:qFormat/>
    <w:rsid w:val="00953B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BB0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unhideWhenUsed/>
    <w:qFormat/>
    <w:rsid w:val="00FA5BB0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BB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5B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A5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5B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A5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A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5BB0"/>
    <w:pPr>
      <w:ind w:left="720"/>
      <w:contextualSpacing/>
    </w:pPr>
  </w:style>
  <w:style w:type="table" w:styleId="a6">
    <w:name w:val="Table Grid"/>
    <w:basedOn w:val="a1"/>
    <w:uiPriority w:val="59"/>
    <w:rsid w:val="00FA5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5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B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link w:val="aa"/>
    <w:uiPriority w:val="1"/>
    <w:qFormat/>
    <w:rsid w:val="0023082C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23082C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p3">
    <w:name w:val="p3"/>
    <w:basedOn w:val="a"/>
    <w:rsid w:val="00FA288A"/>
    <w:pPr>
      <w:spacing w:before="100" w:beforeAutospacing="1" w:after="100" w:afterAutospacing="1"/>
    </w:pPr>
  </w:style>
  <w:style w:type="character" w:styleId="ab">
    <w:name w:val="Placeholder Text"/>
    <w:basedOn w:val="a0"/>
    <w:uiPriority w:val="99"/>
    <w:semiHidden/>
    <w:rsid w:val="00F34231"/>
    <w:rPr>
      <w:color w:val="808080"/>
    </w:rPr>
  </w:style>
  <w:style w:type="character" w:styleId="ac">
    <w:name w:val="Strong"/>
    <w:basedOn w:val="a0"/>
    <w:uiPriority w:val="22"/>
    <w:qFormat/>
    <w:rsid w:val="00953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CCFC-FBDA-4D46-AA57-09987AFF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Анжелика Валерьевна</cp:lastModifiedBy>
  <cp:revision>2</cp:revision>
  <cp:lastPrinted>2018-04-16T10:09:00Z</cp:lastPrinted>
  <dcterms:created xsi:type="dcterms:W3CDTF">2018-05-03T12:00:00Z</dcterms:created>
  <dcterms:modified xsi:type="dcterms:W3CDTF">2018-05-03T12:00:00Z</dcterms:modified>
</cp:coreProperties>
</file>